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A01EF" w14:textId="2E615CE1"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t>Аннотация</w:t>
      </w:r>
    </w:p>
    <w:p w14:paraId="6834F0FD" w14:textId="62501817" w:rsidR="00362FA9" w:rsidRPr="00B5325E" w:rsidRDefault="00362FA9" w:rsidP="00A6235B">
      <w:pPr>
        <w:spacing w:after="0"/>
        <w:contextualSpacing/>
        <w:jc w:val="center"/>
        <w:rPr>
          <w:rFonts w:ascii="Times New Roman" w:hAnsi="Times New Roman" w:cs="Times New Roman"/>
          <w:iCs/>
          <w:sz w:val="28"/>
          <w:szCs w:val="28"/>
        </w:rPr>
      </w:pPr>
    </w:p>
    <w:p w14:paraId="35B91CB2" w14:textId="77777777" w:rsidR="00362FA9" w:rsidRPr="00B5325E" w:rsidRDefault="00362FA9" w:rsidP="00A6235B">
      <w:pPr>
        <w:spacing w:after="0"/>
        <w:contextualSpacing/>
        <w:jc w:val="center"/>
        <w:rPr>
          <w:rFonts w:ascii="Times New Roman" w:hAnsi="Times New Roman" w:cs="Times New Roman"/>
          <w:iCs/>
          <w:sz w:val="28"/>
          <w:szCs w:val="28"/>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rFonts w:ascii="Times New Roman" w:hAnsi="Times New Roman" w:cs="Times New Roman"/>
          <w:iCs/>
          <w:sz w:val="28"/>
          <w:szCs w:val="28"/>
        </w:rPr>
        <w:sectPr w:rsidR="00377FB6" w:rsidSect="00377FB6">
          <w:footerReference w:type="default" r:id="rId8"/>
          <w:footerReference w:type="first" r:id="rId9"/>
          <w:pgSz w:w="11906" w:h="16838"/>
          <w:pgMar w:top="851" w:right="851" w:bottom="851" w:left="851" w:header="708" w:footer="708" w:gutter="0"/>
          <w:pgNumType w:start="1"/>
          <w:cols w:space="708"/>
          <w:titlePg/>
          <w:docGrid w:linePitch="360"/>
        </w:sectPr>
      </w:pPr>
      <w:r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716A31E0"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9B5F52">
        <w:rPr>
          <w:rFonts w:ascii="Times New Roman" w:hAnsi="Times New Roman" w:cs="Times New Roman"/>
          <w:iCs/>
          <w:sz w:val="28"/>
          <w:szCs w:val="28"/>
        </w:rPr>
        <w:t>6</w:t>
      </w:r>
    </w:p>
    <w:p w14:paraId="5A15A34D" w14:textId="1208410D"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9B5F52">
        <w:rPr>
          <w:rFonts w:ascii="Times New Roman" w:hAnsi="Times New Roman" w:cs="Times New Roman"/>
          <w:iCs/>
          <w:sz w:val="28"/>
          <w:szCs w:val="28"/>
        </w:rPr>
        <w:t>7</w:t>
      </w:r>
    </w:p>
    <w:p w14:paraId="7B89C55B" w14:textId="673B22E0" w:rsidR="00A6235B" w:rsidRPr="00B12333" w:rsidRDefault="00F4070B" w:rsidP="00B06873">
      <w:pPr>
        <w:spacing w:after="0"/>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6F65298B" w14:textId="73A351E8"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16F7B282" w14:textId="5E1DC4DD" w:rsidR="00A6235B" w:rsidRPr="00B12333" w:rsidRDefault="00B06873"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825EE6">
        <w:rPr>
          <w:rFonts w:ascii="Times New Roman" w:hAnsi="Times New Roman" w:cs="Times New Roman"/>
          <w:iCs/>
          <w:sz w:val="28"/>
          <w:szCs w:val="28"/>
        </w:rPr>
        <w:t>3</w:t>
      </w:r>
    </w:p>
    <w:p w14:paraId="3787E631" w14:textId="6AAA2225"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825EE6">
        <w:rPr>
          <w:rFonts w:ascii="Times New Roman" w:hAnsi="Times New Roman" w:cs="Times New Roman"/>
          <w:iCs/>
          <w:sz w:val="28"/>
          <w:szCs w:val="28"/>
        </w:rPr>
        <w:t>7</w:t>
      </w:r>
    </w:p>
    <w:p w14:paraId="6DF0B7D3" w14:textId="1BECDC6E"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825EE6">
        <w:rPr>
          <w:rFonts w:ascii="Times New Roman" w:hAnsi="Times New Roman" w:cs="Times New Roman"/>
          <w:iCs/>
          <w:sz w:val="28"/>
          <w:szCs w:val="28"/>
        </w:rPr>
        <w:t>1</w:t>
      </w:r>
    </w:p>
    <w:p w14:paraId="1806F405" w14:textId="3BA5CBE0"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825EE6">
        <w:rPr>
          <w:rFonts w:ascii="Times New Roman" w:hAnsi="Times New Roman" w:cs="Times New Roman"/>
          <w:iCs/>
          <w:sz w:val="28"/>
          <w:szCs w:val="28"/>
        </w:rPr>
        <w:t>5</w:t>
      </w:r>
    </w:p>
    <w:p w14:paraId="5DCC18A4" w14:textId="0CF9B306" w:rsidR="00A6235B" w:rsidRPr="00B12333"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825EE6">
        <w:rPr>
          <w:rFonts w:ascii="Times New Roman" w:hAnsi="Times New Roman" w:cs="Times New Roman"/>
          <w:iCs/>
          <w:sz w:val="28"/>
          <w:szCs w:val="28"/>
        </w:rPr>
        <w:t>6</w:t>
      </w:r>
    </w:p>
    <w:p w14:paraId="79DA2796" w14:textId="15602FC5" w:rsidR="00A6235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825EE6">
        <w:rPr>
          <w:rFonts w:ascii="Times New Roman" w:hAnsi="Times New Roman" w:cs="Times New Roman"/>
          <w:iCs/>
          <w:sz w:val="28"/>
          <w:szCs w:val="28"/>
        </w:rPr>
        <w:t>6</w:t>
      </w:r>
    </w:p>
    <w:p w14:paraId="3EFEE26D" w14:textId="13B03CE2"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6</w:t>
      </w:r>
    </w:p>
    <w:p w14:paraId="1A1C500E" w14:textId="1E59B7CB"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7</w:t>
      </w:r>
    </w:p>
    <w:p w14:paraId="18F0C3B1" w14:textId="1112BE66"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171EF74B" w14:textId="5DAE1938" w:rsidR="00F4070B" w:rsidRPr="00B12333"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7081F0C3" w:rsidR="00A6235B"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825EE6">
        <w:rPr>
          <w:rFonts w:ascii="Times New Roman" w:hAnsi="Times New Roman" w:cs="Times New Roman"/>
          <w:iCs/>
          <w:sz w:val="28"/>
          <w:szCs w:val="28"/>
        </w:rPr>
        <w:t>40</w:t>
      </w:r>
    </w:p>
    <w:p w14:paraId="6E707243" w14:textId="72D9CDEA"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0</w:t>
      </w:r>
    </w:p>
    <w:p w14:paraId="6ADC579E" w14:textId="49362C15"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2</w:t>
      </w:r>
    </w:p>
    <w:p w14:paraId="221A3C2A" w14:textId="4A2F7351"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4</w:t>
      </w:r>
    </w:p>
    <w:p w14:paraId="6382E329" w14:textId="108F7658"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5</w:t>
      </w:r>
    </w:p>
    <w:p w14:paraId="381C9799" w14:textId="24A11B64" w:rsidR="00F4070B" w:rsidRPr="008C6C4A" w:rsidRDefault="00F4070B" w:rsidP="008C6C4A">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6</w:t>
      </w:r>
    </w:p>
    <w:p w14:paraId="4C0E1DDC" w14:textId="43FE6D03"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7</w:t>
      </w:r>
    </w:p>
    <w:p w14:paraId="00373AAB" w14:textId="12A8F5D1"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8</w:t>
      </w:r>
    </w:p>
    <w:p w14:paraId="7D9F078B" w14:textId="76EB11B6"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825EE6">
        <w:rPr>
          <w:rFonts w:ascii="Times New Roman" w:hAnsi="Times New Roman" w:cs="Times New Roman"/>
          <w:iCs/>
          <w:sz w:val="28"/>
          <w:szCs w:val="28"/>
        </w:rPr>
        <w:t>52</w:t>
      </w:r>
    </w:p>
    <w:p w14:paraId="3D8FF4AC" w14:textId="33137B90"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825EE6">
        <w:rPr>
          <w:rFonts w:ascii="Times New Roman" w:hAnsi="Times New Roman" w:cs="Times New Roman"/>
          <w:iCs/>
          <w:sz w:val="28"/>
          <w:szCs w:val="28"/>
        </w:rPr>
        <w:t>4</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E7283E"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E7283E"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pPr>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6A5AC1" w:rsidRPr="006A5AC1"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4C6B1F">
            <w:pPr>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8C6C4A" w:rsidRDefault="006A5AC1" w:rsidP="004C6B1F">
            <w:pPr>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 прогрессивный метод фотонных карт</w:t>
            </w:r>
            <w:r w:rsidRPr="008C6C4A">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4C6B1F">
            <w:pPr>
              <w:rPr>
                <w:rFonts w:ascii="Times New Roman" w:hAnsi="Times New Roman" w:cs="Times New Roman"/>
                <w:iCs/>
                <w:sz w:val="28"/>
                <w:szCs w:val="28"/>
                <w:lang w:val="en-US"/>
              </w:rPr>
            </w:pPr>
            <w:r>
              <w:rPr>
                <w:rFonts w:ascii="Times New Roman" w:hAnsi="Times New Roman" w:cs="Times New Roman"/>
                <w:sz w:val="28"/>
                <w:szCs w:val="28"/>
              </w:rPr>
              <w:t>BD</w:t>
            </w:r>
            <w:r w:rsidRPr="007515B7">
              <w:rPr>
                <w:rFonts w:ascii="Times New Roman" w:hAnsi="Times New Roman" w:cs="Times New Roman"/>
                <w:sz w:val="28"/>
                <w:szCs w:val="28"/>
              </w:rPr>
              <w:t>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pPr>
              <w:rPr>
                <w:rFonts w:ascii="Times New Roman" w:hAnsi="Times New Roman" w:cs="Times New Roman"/>
                <w:sz w:val="28"/>
                <w:szCs w:val="28"/>
              </w:rPr>
            </w:pPr>
            <w:r w:rsidRPr="007515B7">
              <w:rPr>
                <w:rFonts w:ascii="Times New Roman" w:hAnsi="Times New Roman" w:cs="Times New Roman"/>
                <w:sz w:val="28"/>
                <w:szCs w:val="28"/>
              </w:rPr>
              <w:t>Bidirectional path-tracing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A6235B">
      <w:pPr>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телеиндустрии,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Lumion, Solidworks Visualize, Marmoset Toolbag,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Iray, V-Ray,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994F44">
      <w:pPr>
        <w:spacing w:after="0"/>
        <w:contextualSpacing/>
        <w:jc w:val="both"/>
        <w:rPr>
          <w:rFonts w:ascii="Times New Roman" w:hAnsi="Times New Roman" w:cs="Times New Roman"/>
          <w:iCs/>
          <w:sz w:val="28"/>
          <w:szCs w:val="28"/>
        </w:rPr>
      </w:pPr>
    </w:p>
    <w:p w14:paraId="6C9CA8AC" w14:textId="05010F9C" w:rsidR="00994F44" w:rsidRPr="00AD4BD2" w:rsidRDefault="00A6235B" w:rsidP="00A6235B">
      <w:pPr>
        <w:spacing w:after="0"/>
        <w:contextualSpacing/>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A6235B">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B5325E">
      <w:pPr>
        <w:pStyle w:val="a5"/>
        <w:numPr>
          <w:ilvl w:val="0"/>
          <w:numId w:val="55"/>
        </w:numPr>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B5325E">
      <w:pPr>
        <w:pStyle w:val="a5"/>
        <w:numPr>
          <w:ilvl w:val="0"/>
          <w:numId w:val="55"/>
        </w:numPr>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A6235B">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8C6C4A">
      <w:pPr>
        <w:spacing w:after="0" w:line="360"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78A4F5C6" w:rsidR="00A6235B" w:rsidRPr="00F13D22"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r w:rsidRPr="00B5325E" w:rsidDel="00746A3B">
        <w:rPr>
          <w:rFonts w:ascii="Times New Roman" w:hAnsi="Times New Roman" w:cs="Times New Roman"/>
          <w:b/>
          <w:sz w:val="28"/>
          <w:szCs w:val="28"/>
        </w:rPr>
        <w:t xml:space="preserve"> </w:t>
      </w:r>
    </w:p>
    <w:p w14:paraId="3CCA1476" w14:textId="4E93408E" w:rsidR="00E66290" w:rsidRPr="00AD4BD2" w:rsidRDefault="00A6235B" w:rsidP="00AD4BD2">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8C6C4A" w:rsidRDefault="00E66290" w:rsidP="00E66290">
      <w:pPr>
        <w:pStyle w:val="aff6"/>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B02A4C"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B02A4C"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8C6C4A" w:rsidRDefault="00994F44" w:rsidP="00994F44">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Видимое излучение – отраженный от разных поверхностей свет видимого диапазона, лежащий в пределах от 380 нм до 780 нм</w:t>
      </w:r>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605E269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r w:rsidR="003524DA" w:rsidRPr="00B5325E">
        <w:rPr>
          <w:rFonts w:ascii="Times New Roman" w:hAnsi="Times New Roman" w:cs="Times New Roman"/>
          <w:sz w:val="28"/>
          <w:szCs w:val="28"/>
        </w:rPr>
        <w:t xml:space="preserve"> </w:t>
      </w:r>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0"/>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commentRangeEnd w:id="0"/>
      <w:r w:rsidRPr="00B12333">
        <w:rPr>
          <w:rStyle w:val="af1"/>
          <w:rFonts w:ascii="Times New Roman" w:hAnsi="Times New Roman" w:cs="Times New Roman"/>
          <w:sz w:val="28"/>
          <w:szCs w:val="28"/>
        </w:rPr>
        <w:commentReference w:id="0"/>
      </w:r>
    </w:p>
    <w:p w14:paraId="484A85FB" w14:textId="086A8805" w:rsidR="00A6235B" w:rsidRDefault="00A6235B" w:rsidP="00A6235B">
      <w:pPr>
        <w:spacing w:after="0" w:line="360" w:lineRule="auto"/>
        <w:contextualSpacing/>
        <w:rPr>
          <w:rFonts w:ascii="Times New Roman" w:hAnsi="Times New Roman" w:cs="Times New Roman"/>
          <w:sz w:val="28"/>
          <w:szCs w:val="28"/>
        </w:rPr>
      </w:pPr>
    </w:p>
    <w:p w14:paraId="79F0D31F" w14:textId="58E8AE67" w:rsidR="006C450B" w:rsidRDefault="006C450B" w:rsidP="00A6235B">
      <w:pPr>
        <w:spacing w:after="0" w:line="360" w:lineRule="auto"/>
        <w:contextualSpacing/>
        <w:rPr>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2CD501A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Интерференция и когерентность</w:t>
      </w:r>
      <w:r w:rsidR="005D773B" w:rsidRPr="00B5325E">
        <w:rPr>
          <w:rFonts w:ascii="Times New Roman" w:hAnsi="Times New Roman" w:cs="Times New Roman"/>
          <w:sz w:val="28"/>
          <w:szCs w:val="28"/>
        </w:rPr>
        <w:t xml:space="preserve"> </w:t>
      </w:r>
    </w:p>
    <w:p w14:paraId="3F7815AD" w14:textId="02ACEDDD"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3F2DDF5F" w:rsidR="00A6235B" w:rsidRPr="00B5325E" w:rsidRDefault="00A6235B" w:rsidP="00B5325E">
      <w:pPr>
        <w:spacing w:after="0" w:line="360" w:lineRule="auto"/>
        <w:contextualSpacing/>
        <w:jc w:val="center"/>
        <w:rPr>
          <w:rFonts w:ascii="Times New Roman" w:hAnsi="Times New Roman" w:cs="Times New Roman"/>
          <w:sz w:val="28"/>
          <w:szCs w:val="28"/>
        </w:rPr>
      </w:pPr>
      <w:commentRangeStart w:id="1"/>
      <w:r w:rsidRPr="00B5325E">
        <w:rPr>
          <w:rFonts w:ascii="Times New Roman" w:hAnsi="Times New Roman" w:cs="Times New Roman"/>
          <w:sz w:val="28"/>
          <w:szCs w:val="28"/>
        </w:rPr>
        <w:t>Принцип Гюйгенса-Френеля</w:t>
      </w:r>
      <w:commentRangeEnd w:id="1"/>
      <w:r w:rsidR="00465EFF" w:rsidRPr="00B5325E">
        <w:rPr>
          <w:rStyle w:val="af1"/>
          <w:rFonts w:ascii="Times New Roman" w:hAnsi="Times New Roman" w:cs="Times New Roman"/>
          <w:sz w:val="28"/>
          <w:szCs w:val="28"/>
        </w:rPr>
        <w:commentReference w:id="1"/>
      </w:r>
      <w:r w:rsidR="00C50854" w:rsidRPr="00B5325E">
        <w:rPr>
          <w:rFonts w:ascii="Times New Roman" w:hAnsi="Times New Roman" w:cs="Times New Roman"/>
          <w:sz w:val="28"/>
          <w:szCs w:val="28"/>
        </w:rPr>
        <w:t xml:space="preserve"> </w:t>
      </w:r>
    </w:p>
    <w:p w14:paraId="085D3404" w14:textId="4D282C0D" w:rsidR="00465EFF" w:rsidRPr="00B12333" w:rsidRDefault="00A6235B" w:rsidP="00B5325E">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p>
    <w:p w14:paraId="2BC43DBA" w14:textId="77777777" w:rsidR="00A6235B" w:rsidRPr="00B5325E" w:rsidRDefault="00A6235B" w:rsidP="00A6235B">
      <w:pPr>
        <w:spacing w:after="0" w:line="360" w:lineRule="auto"/>
        <w:ind w:firstLine="708"/>
        <w:contextualSpacing/>
        <w:rPr>
          <w:rFonts w:ascii="Times New Roman" w:hAnsi="Times New Roman" w:cs="Times New Roman"/>
          <w:sz w:val="28"/>
          <w:szCs w:val="28"/>
        </w:rPr>
      </w:pPr>
    </w:p>
    <w:p w14:paraId="2280C5CA" w14:textId="5DDF202C"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r w:rsidR="00C50854" w:rsidRPr="00B5325E">
        <w:rPr>
          <w:rFonts w:ascii="Times New Roman" w:hAnsi="Times New Roman" w:cs="Times New Roman"/>
          <w:sz w:val="28"/>
          <w:szCs w:val="28"/>
        </w:rPr>
        <w:t xml:space="preserve"> </w:t>
      </w:r>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7F16893D" w:rsidR="00A37F65" w:rsidRPr="00B5325E" w:rsidRDefault="00A37F65"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r w:rsidR="00C50854" w:rsidRPr="00B5325E">
        <w:rPr>
          <w:rFonts w:ascii="Times New Roman" w:hAnsi="Times New Roman" w:cs="Times New Roman"/>
          <w:sz w:val="28"/>
          <w:szCs w:val="28"/>
        </w:rPr>
        <w:t xml:space="preserve"> </w:t>
      </w:r>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1C440678" w14:textId="145759DE" w:rsidR="00A6235B" w:rsidRDefault="00A6235B" w:rsidP="00465EFF">
      <w:pPr>
        <w:spacing w:after="0" w:line="360" w:lineRule="auto"/>
        <w:ind w:firstLine="708"/>
        <w:contextualSpacing/>
        <w:jc w:val="center"/>
        <w:rPr>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1E9BF401"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Уравнения Френеля</w:t>
      </w:r>
      <w:r w:rsidR="008166FD" w:rsidRPr="00B5325E">
        <w:rPr>
          <w:rFonts w:ascii="Times New Roman" w:hAnsi="Times New Roman" w:cs="Times New Roman"/>
          <w:sz w:val="28"/>
          <w:szCs w:val="28"/>
        </w:rPr>
        <w:t xml:space="preserve"> </w:t>
      </w:r>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B02A4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B02A4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B02A4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B02A4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B02A4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B02A4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B02A4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B02A4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5325E">
        <w:rPr>
          <w:noProof/>
          <w:sz w:val="28"/>
          <w:szCs w:val="28"/>
          <w:lang w:eastAsia="ru-RU"/>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4C59F63C" w14:textId="41D61DF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rFonts w:ascii="Times New Roman" w:hAnsi="Times New Roman" w:cs="Times New Roman"/>
          <w:sz w:val="28"/>
          <w:szCs w:val="28"/>
        </w:rPr>
      </w:pPr>
    </w:p>
    <w:p w14:paraId="79DFDCC7" w14:textId="46444D6F" w:rsidR="00A6235B" w:rsidRPr="00B12333" w:rsidRDefault="006C450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 xml:space="preserve">является основой для имитирования любых физически-корректных </w:t>
      </w:r>
      <w:r w:rsidR="00DB2085">
        <w:rPr>
          <w:rFonts w:ascii="Times New Roman" w:hAnsi="Times New Roman" w:cs="Times New Roman"/>
          <w:sz w:val="28"/>
          <w:szCs w:val="28"/>
        </w:rPr>
        <w:t xml:space="preserve"> </w:t>
      </w:r>
      <w:r w:rsidR="00A31B71">
        <w:rPr>
          <w:rFonts w:ascii="Times New Roman" w:hAnsi="Times New Roman" w:cs="Times New Roman"/>
          <w:sz w:val="28"/>
          <w:szCs w:val="28"/>
        </w:rPr>
        <w:t>материалов</w:t>
      </w:r>
      <w:r w:rsidR="00A6235B" w:rsidRPr="00B12333">
        <w:rPr>
          <w:rFonts w:ascii="Times New Roman" w:hAnsi="Times New Roman" w:cs="Times New Roman"/>
          <w:sz w:val="28"/>
          <w:szCs w:val="28"/>
        </w:rPr>
        <w:t>. Подробно о нем далее.</w:t>
      </w:r>
    </w:p>
    <w:p w14:paraId="1C25C996" w14:textId="48DC39F6" w:rsidR="00A6235B" w:rsidRPr="00B5325E"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B5325E">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A6235B">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5325E" w:rsidRDefault="00A6235B" w:rsidP="00EB01A5">
      <w:pPr>
        <w:pStyle w:val="a5"/>
        <w:numPr>
          <w:ilvl w:val="0"/>
          <w:numId w:val="5"/>
        </w:numPr>
        <w:spacing w:after="0" w:line="276" w:lineRule="auto"/>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259DBFDB" w14:textId="77777777" w:rsidR="00FB121D" w:rsidRDefault="00FB121D" w:rsidP="00B5325E">
      <w:pPr>
        <w:spacing w:after="0" w:line="276" w:lineRule="auto"/>
        <w:contextualSpacing/>
        <w:jc w:val="center"/>
        <w:rPr>
          <w:rFonts w:ascii="Times New Roman" w:hAnsi="Times New Roman" w:cs="Times New Roman"/>
          <w:sz w:val="28"/>
          <w:szCs w:val="28"/>
        </w:rPr>
      </w:pPr>
    </w:p>
    <w:p w14:paraId="187E0044" w14:textId="733DD192"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xml:space="preserve">, выходит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B02A4C"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B02A4C"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B02A4C"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B02A4C"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B5325E" w:rsidRDefault="00B02A4C"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reflectance</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distribution</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function</w:t>
      </w:r>
      <w:r w:rsidR="00A6235B" w:rsidRPr="00B5325E">
        <w:rPr>
          <w:rFonts w:ascii="Times New Roman" w:hAnsi="Times New Roman" w:cs="Times New Roman"/>
          <w:i/>
          <w:iCs/>
          <w:sz w:val="28"/>
          <w:szCs w:val="28"/>
          <w:shd w:val="clear" w:color="auto" w:fill="FFFFFF"/>
        </w:rPr>
        <w:t xml:space="preserve"> </w:t>
      </w:r>
      <w:r w:rsidR="00A6235B" w:rsidRPr="00B5325E">
        <w:rPr>
          <w:rFonts w:ascii="Times New Roman" w:hAnsi="Times New Roman" w:cs="Times New Roman"/>
          <w:iCs/>
          <w:color w:val="202122"/>
          <w:sz w:val="28"/>
          <w:szCs w:val="28"/>
          <w:shd w:val="clear" w:color="auto" w:fill="FFFFFF"/>
        </w:rPr>
        <w:t>[</w:t>
      </w:r>
      <w:r w:rsidR="00A6235B" w:rsidRPr="00B12333">
        <w:rPr>
          <w:rFonts w:ascii="Times New Roman" w:hAnsi="Times New Roman" w:cs="Times New Roman"/>
          <w:iCs/>
          <w:sz w:val="28"/>
          <w:szCs w:val="28"/>
          <w:shd w:val="clear" w:color="auto" w:fill="FFFFFF"/>
          <w:lang w:val="en-US"/>
        </w:rPr>
        <w:t>BRDF</w:t>
      </w:r>
      <w:r w:rsidR="00A6235B" w:rsidRPr="00B5325E">
        <w:rPr>
          <w:rFonts w:ascii="Times New Roman" w:hAnsi="Times New Roman" w:cs="Times New Roman"/>
          <w:iCs/>
          <w:color w:val="202122"/>
          <w:sz w:val="28"/>
          <w:szCs w:val="28"/>
          <w:shd w:val="clear" w:color="auto" w:fill="FFFFFF"/>
        </w:rPr>
        <w:t>]</w:t>
      </w:r>
      <w:r w:rsidR="00A6235B" w:rsidRPr="00B5325E">
        <w:rPr>
          <w:rFonts w:ascii="Times New Roman" w:hAnsi="Times New Roman" w:cs="Times New Roman"/>
          <w:sz w:val="28"/>
          <w:szCs w:val="28"/>
        </w:rPr>
        <w:t>)</w:t>
      </w:r>
      <w:r w:rsidR="008641CF" w:rsidRPr="00B5325E">
        <w:rPr>
          <w:rFonts w:ascii="Times New Roman" w:hAnsi="Times New Roman" w:cs="Times New Roman"/>
          <w:sz w:val="28"/>
          <w:szCs w:val="28"/>
        </w:rPr>
        <w:t>.</w:t>
      </w:r>
      <w:r w:rsidR="00A6235B" w:rsidRPr="00B5325E">
        <w:rPr>
          <w:rFonts w:ascii="Times New Roman" w:hAnsi="Times New Roman" w:cs="Times New Roman"/>
          <w:sz w:val="28"/>
          <w:szCs w:val="28"/>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A6235B">
      <w:pPr>
        <w:spacing w:after="0" w:line="360" w:lineRule="auto"/>
        <w:contextualSpacing/>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Уравнение рендеринга не учитывает некоторых физических явлений света, например:</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pPr>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407F230C" w:rsidR="00A6235B" w:rsidRPr="00AD4BD2" w:rsidRDefault="00357C20" w:rsidP="00B5325E">
      <w:pPr>
        <w:spacing w:after="0" w:line="276" w:lineRule="auto"/>
        <w:ind w:firstLine="708"/>
        <w:contextualSpacing/>
        <w:rPr>
          <w:rFonts w:ascii="Times New Roman" w:hAnsi="Times New Roman" w:cs="Times New Roman"/>
          <w:sz w:val="28"/>
          <w:szCs w:val="28"/>
        </w:rPr>
      </w:pPr>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2A602D52" w:rsidR="00357C20"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r w:rsidR="00E91FB3" w:rsidRPr="008C6C4A">
        <w:rPr>
          <w:rFonts w:ascii="Times New Roman" w:hAnsi="Times New Roman" w:cs="Times New Roman"/>
          <w:b/>
          <w:sz w:val="28"/>
          <w:szCs w:val="28"/>
        </w:rPr>
        <w:t xml:space="preserve"> </w:t>
      </w:r>
    </w:p>
    <w:p w14:paraId="4749A5F3" w14:textId="1F48BFC2" w:rsidR="00A6235B" w:rsidRPr="00B5325E" w:rsidRDefault="00A6235B" w:rsidP="00041D77">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r w:rsidR="00C52476" w:rsidRPr="00AD4BD2">
        <w:rPr>
          <w:rFonts w:ascii="Times New Roman" w:hAnsi="Times New Roman" w:cs="Times New Roman"/>
          <w:sz w:val="28"/>
          <w:szCs w:val="28"/>
        </w:rPr>
        <w:t xml:space="preserve"> [3]</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B02A4C"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5325E" w:rsidRDefault="00B02A4C"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A6235B">
      <w:pPr>
        <w:spacing w:after="0"/>
        <w:jc w:val="both"/>
        <w:rPr>
          <w:sz w:val="28"/>
          <w:szCs w:val="28"/>
        </w:rPr>
      </w:pPr>
    </w:p>
    <w:p w14:paraId="51127D1C" w14:textId="77777777" w:rsidR="00A6235B" w:rsidRPr="008C6C4A" w:rsidRDefault="00A6235B" w:rsidP="00B5325E">
      <w:pPr>
        <w:spacing w:after="0" w:line="276" w:lineRule="auto"/>
        <w:jc w:val="center"/>
        <w:rPr>
          <w:rFonts w:ascii="Times New Roman" w:hAnsi="Times New Roman" w:cs="Times New Roman"/>
          <w:b/>
          <w:sz w:val="28"/>
          <w:szCs w:val="28"/>
        </w:rPr>
      </w:pPr>
      <w:commentRangeStart w:id="2"/>
      <w:r w:rsidRPr="008C6C4A">
        <w:rPr>
          <w:rFonts w:ascii="Times New Roman" w:hAnsi="Times New Roman" w:cs="Times New Roman"/>
          <w:b/>
          <w:sz w:val="28"/>
          <w:szCs w:val="28"/>
        </w:rPr>
        <w:t>Закон сохранения энергии</w:t>
      </w:r>
      <w:commentRangeEnd w:id="2"/>
      <w:r w:rsidR="009D4DDA" w:rsidRPr="008C6C4A">
        <w:rPr>
          <w:rStyle w:val="af1"/>
          <w:b/>
        </w:rPr>
        <w:commentReference w:id="2"/>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46B76FD1"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r w:rsidR="00C12699" w:rsidRPr="00B12333">
        <w:rPr>
          <w:rFonts w:ascii="Times New Roman" w:hAnsi="Times New Roman" w:cs="Times New Roman"/>
          <w:sz w:val="28"/>
          <w:szCs w:val="28"/>
        </w:rPr>
        <w:t xml:space="preserve"> [6]</w:t>
      </w:r>
      <w:r w:rsidRPr="00B12333">
        <w:rPr>
          <w:rFonts w:ascii="Times New Roman" w:hAnsi="Times New Roman" w:cs="Times New Roman"/>
          <w:sz w:val="28"/>
          <w:szCs w:val="28"/>
        </w:rPr>
        <w:t xml:space="preserve"> </w:t>
      </w:r>
    </w:p>
    <w:p w14:paraId="1BE7661D" w14:textId="77777777" w:rsidR="00A6235B" w:rsidRPr="00B5325E" w:rsidRDefault="00A6235B" w:rsidP="00041D77">
      <w:pPr>
        <w:spacing w:after="0" w:line="276" w:lineRule="auto"/>
        <w:jc w:val="both"/>
        <w:rPr>
          <w:rFonts w:ascii="Times New Roman" w:hAnsi="Times New Roman" w:cs="Times New Roman"/>
          <w:sz w:val="28"/>
          <w:szCs w:val="28"/>
        </w:rPr>
      </w:pPr>
    </w:p>
    <w:p w14:paraId="1745258D"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7810E94D" w14:textId="11B0451A" w:rsidR="00A6235B" w:rsidRPr="00AD4BD2" w:rsidRDefault="00A6235B" w:rsidP="00C12699">
      <w:pPr>
        <w:spacing w:line="276" w:lineRule="auto"/>
        <w:ind w:firstLine="708"/>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rFonts w:ascii="Times New Roman" w:hAnsi="Times New Roman" w:cs="Times New Roman"/>
          <w:sz w:val="28"/>
          <w:szCs w:val="28"/>
        </w:rPr>
      </w:pPr>
    </w:p>
    <w:p w14:paraId="759E6466" w14:textId="06497447" w:rsidR="00C12699" w:rsidRPr="00B12333" w:rsidRDefault="00583657" w:rsidP="00B5325E">
      <w:pPr>
        <w:spacing w:line="276" w:lineRule="auto"/>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8C6C4A" w:rsidRDefault="00A6235B" w:rsidP="00B5325E">
      <w:pPr>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2851747A" w14:textId="21D9E013" w:rsidR="008641CF" w:rsidRPr="00B12333" w:rsidRDefault="008641CF" w:rsidP="00B5325E">
      <w:pPr>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Helmholtz reciprocity)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B02A4C"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B02A4C"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041D77">
      <w:pPr>
        <w:pStyle w:val="a5"/>
        <w:spacing w:line="276" w:lineRule="auto"/>
        <w:ind w:left="0"/>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A6235B">
      <w:pPr>
        <w:shd w:val="clear" w:color="auto" w:fill="FFFFFF" w:themeFill="background1"/>
        <w:spacing w:line="240" w:lineRule="auto"/>
        <w:ind w:left="-120" w:firstLine="120"/>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3E75F90B"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asGlass</w:t>
      </w:r>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B02A4C"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B02A4C"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B02A4C"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B02A4C"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B02A4C"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B02A4C"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B02A4C"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B02A4C"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B02A4C"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B02A4C"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B02A4C"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B02A4C"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B02A4C"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B02A4C"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B02A4C"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B02A4C"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B02A4C"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B02A4C"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B02A4C"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B02A4C"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B02A4C"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B02A4C"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B02A4C"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A6235B">
      <w:pPr>
        <w:shd w:val="clear" w:color="auto" w:fill="FFFFFF" w:themeFill="background1"/>
        <w:spacing w:line="240" w:lineRule="auto"/>
        <w:rPr>
          <w:rFonts w:ascii="Helvetica" w:hAnsi="Helvetica"/>
          <w:color w:val="222222"/>
          <w:sz w:val="28"/>
          <w:szCs w:val="28"/>
          <w:shd w:val="clear" w:color="auto" w:fill="FFFFFF"/>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B02A4C"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B02A4C"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B02A4C"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B02A4C"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B02A4C"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C35899">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5325E" w:rsidRDefault="00942342"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Physically-based metal BRDF</w:t>
      </w:r>
      <w:r w:rsidR="00700D50" w:rsidRPr="00B5325E">
        <w:rPr>
          <w:rFonts w:ascii="Times New Roman" w:hAnsi="Times New Roman" w:cs="Times New Roman"/>
          <w:sz w:val="28"/>
          <w:szCs w:val="28"/>
          <w:lang w:val="en-US"/>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3"/>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r w:rsidRPr="00AD4BD2">
        <w:rPr>
          <w:rFonts w:ascii="Times New Roman" w:hAnsi="Times New Roman" w:cs="Times New Roman"/>
          <w:i/>
          <w:sz w:val="28"/>
          <w:szCs w:val="28"/>
          <w:lang w:val="en-US"/>
        </w:rPr>
        <w:t>ik</w:t>
      </w:r>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3"/>
      <w:r w:rsidR="0062428C" w:rsidRPr="00B5325E">
        <w:rPr>
          <w:rStyle w:val="af1"/>
          <w:sz w:val="28"/>
          <w:szCs w:val="28"/>
        </w:rPr>
        <w:commentReference w:id="3"/>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Face Reflectanc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Edge Reflectance.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041D77">
      <w:pPr>
        <w:shd w:val="clear" w:color="auto" w:fill="FFFFFF" w:themeFill="background1"/>
        <w:spacing w:line="276" w:lineRule="auto"/>
        <w:rPr>
          <w:sz w:val="28"/>
          <w:szCs w:val="28"/>
        </w:rPr>
      </w:pPr>
    </w:p>
    <w:p w14:paraId="51B0DC1B" w14:textId="77777777" w:rsidR="00C52476" w:rsidRPr="00F13D22" w:rsidRDefault="005E5EDC"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Шейдер asStandardSurface</w:t>
      </w:r>
    </w:p>
    <w:p w14:paraId="7E75F164" w14:textId="4EDFE10E" w:rsidR="005E5EDC" w:rsidRPr="00B5325E" w:rsidRDefault="005E5EDC" w:rsidP="00B5325E">
      <w:pPr>
        <w:shd w:val="clear" w:color="auto" w:fill="FFFFFF" w:themeFill="background1"/>
        <w:spacing w:line="276" w:lineRule="auto"/>
        <w:ind w:left="141"/>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Diffuse Parameters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ся с помощью модели Орена-Наяра.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Parameters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Parameters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Refraction Parameters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Incandescence Parameters</w:t>
      </w:r>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Transparency Parameters</w:t>
      </w:r>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Bump Parameters</w:t>
      </w:r>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39FFAA16" w14:textId="7DC9A98D" w:rsidR="0062428C" w:rsidRPr="00AD4BD2" w:rsidRDefault="00AE5A12" w:rsidP="00B5325E">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AD4BD2" w:rsidRDefault="00B02A4C"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17" w:history="1">
        <w:r w:rsidR="00A6235B" w:rsidRPr="00AD4BD2">
          <w:rPr>
            <w:rStyle w:val="a3"/>
            <w:rFonts w:ascii="Times New Roman" w:hAnsi="Times New Roman" w:cs="Times New Roman"/>
            <w:color w:val="auto"/>
            <w:sz w:val="28"/>
            <w:szCs w:val="28"/>
            <w:u w:val="none"/>
            <w:lang w:val="en-US"/>
          </w:rPr>
          <w:t>Diffuse BSDF</w:t>
        </w:r>
      </w:hyperlink>
      <w:r w:rsidR="00EE13F0" w:rsidRPr="00F13D22">
        <w:rPr>
          <w:rFonts w:ascii="Times New Roman" w:hAnsi="Times New Roman" w:cs="Times New Roman"/>
          <w:sz w:val="28"/>
          <w:szCs w:val="28"/>
          <w:lang w:val="en-US"/>
        </w:rPr>
        <w:t xml:space="preserve"> </w:t>
      </w:r>
    </w:p>
    <w:p w14:paraId="179696EC" w14:textId="5EC431B6" w:rsidR="00246CAD" w:rsidRPr="00B5325E" w:rsidRDefault="003366BA" w:rsidP="00246CAD">
      <w:pPr>
        <w:shd w:val="clear" w:color="auto" w:fill="FFFFFF" w:themeFill="background1"/>
        <w:spacing w:line="240" w:lineRule="auto"/>
        <w:ind w:left="360"/>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B02A4C"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62428C">
      <w:pPr>
        <w:shd w:val="clear" w:color="auto" w:fill="FFFFFF" w:themeFill="background1"/>
        <w:spacing w:line="240" w:lineRule="auto"/>
        <w:ind w:left="360"/>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2428C">
      <w:pPr>
        <w:shd w:val="clear" w:color="auto" w:fill="FFFFFF" w:themeFill="background1"/>
        <w:spacing w:line="240" w:lineRule="auto"/>
        <w:ind w:left="360"/>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B02A4C"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B02A4C" w:rsidP="00246CAD">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B5325E">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Шлика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3E53D0A1" w:rsidR="004F772F" w:rsidRPr="00F13D22" w:rsidRDefault="00B02A4C"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18" w:history="1">
        <w:r w:rsidR="00A6235B" w:rsidRPr="00AD4BD2">
          <w:rPr>
            <w:rStyle w:val="a3"/>
            <w:rFonts w:ascii="Times New Roman" w:hAnsi="Times New Roman" w:cs="Times New Roman"/>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B5325E">
      <w:pPr>
        <w:pStyle w:val="a5"/>
        <w:numPr>
          <w:ilvl w:val="0"/>
          <w:numId w:val="4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B5325E">
      <w:pPr>
        <w:pStyle w:val="a5"/>
        <w:numPr>
          <w:ilvl w:val="0"/>
          <w:numId w:val="4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Strength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3077974B" w:rsidR="00041D77" w:rsidRPr="00AD4BD2" w:rsidRDefault="00B02A4C"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hyperlink r:id="rId19" w:history="1">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hyperlink>
      <w:r w:rsidR="00CE254F" w:rsidRPr="00F13D22">
        <w:rPr>
          <w:rFonts w:ascii="Times New Roman" w:hAnsi="Times New Roman" w:cs="Times New Roman"/>
          <w:sz w:val="28"/>
          <w:szCs w:val="28"/>
          <w:lang w:val="en-US"/>
        </w:rPr>
        <w:t xml:space="preserve"> </w:t>
      </w:r>
    </w:p>
    <w:p w14:paraId="5AB622A2" w14:textId="2436F135" w:rsidR="00041D77" w:rsidRPr="00B5325E" w:rsidRDefault="00DF6EC8" w:rsidP="00B5325E">
      <w:pPr>
        <w:shd w:val="clear" w:color="auto" w:fill="FFFFFF" w:themeFill="background1"/>
        <w:spacing w:after="0" w:line="276" w:lineRule="auto"/>
        <w:ind w:left="643"/>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4"/>
      <w:r w:rsidR="000D001C" w:rsidRPr="00B12333">
        <w:rPr>
          <w:rFonts w:ascii="Times New Roman" w:hAnsi="Times New Roman" w:cs="Times New Roman"/>
          <w:sz w:val="28"/>
          <w:szCs w:val="28"/>
        </w:rPr>
        <w:t>никак не учитывается</w:t>
      </w:r>
      <w:commentRangeEnd w:id="4"/>
      <w:r w:rsidR="00352660" w:rsidRPr="00B12333">
        <w:rPr>
          <w:rStyle w:val="af1"/>
          <w:rFonts w:ascii="Times New Roman" w:hAnsi="Times New Roman" w:cs="Times New Roman"/>
          <w:sz w:val="28"/>
          <w:szCs w:val="28"/>
        </w:rPr>
        <w:commentReference w:id="4"/>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B5325E">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AD4BD2" w:rsidRDefault="00B02A4C" w:rsidP="00B5325E">
      <w:pPr>
        <w:pStyle w:val="a5"/>
        <w:numPr>
          <w:ilvl w:val="0"/>
          <w:numId w:val="19"/>
        </w:numPr>
        <w:shd w:val="clear" w:color="auto" w:fill="FFFFFF" w:themeFill="background1"/>
        <w:spacing w:line="240" w:lineRule="auto"/>
        <w:rPr>
          <w:rFonts w:ascii="Times New Roman" w:hAnsi="Times New Roman" w:cs="Times New Roman"/>
          <w:sz w:val="28"/>
          <w:szCs w:val="28"/>
        </w:rPr>
      </w:pPr>
      <w:hyperlink r:id="rId20" w:history="1">
        <w:r w:rsidR="00352660" w:rsidRPr="00AD4BD2">
          <w:rPr>
            <w:rStyle w:val="a3"/>
            <w:rFonts w:ascii="Times New Roman" w:hAnsi="Times New Roman" w:cs="Times New Roman"/>
            <w:color w:val="auto"/>
            <w:sz w:val="28"/>
            <w:szCs w:val="28"/>
            <w:u w:val="none"/>
            <w:lang w:val="en-US"/>
          </w:rPr>
          <w:t>Glass BSDF</w:t>
        </w:r>
      </w:hyperlink>
      <w:r w:rsidR="00CE254F" w:rsidRPr="00F13D22">
        <w:rPr>
          <w:rFonts w:ascii="Times New Roman" w:hAnsi="Times New Roman" w:cs="Times New Roman"/>
          <w:sz w:val="28"/>
          <w:szCs w:val="28"/>
          <w:lang w:val="en-US"/>
        </w:rPr>
        <w:t xml:space="preserve"> </w:t>
      </w:r>
    </w:p>
    <w:p w14:paraId="5BC37673" w14:textId="0B3B860F" w:rsidR="00352660" w:rsidRPr="00AD4BD2" w:rsidRDefault="00352660"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Данная модель оптимизирована под стеклянную поверхность</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B5325E">
      <w:pPr>
        <w:pStyle w:val="a5"/>
        <w:numPr>
          <w:ilvl w:val="0"/>
          <w:numId w:val="4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commentRangeStart w:id="5"/>
      <w:r w:rsidRPr="00AD4BD2">
        <w:rPr>
          <w:rFonts w:ascii="Times New Roman" w:hAnsi="Times New Roman" w:cs="Times New Roman"/>
          <w:sz w:val="28"/>
          <w:szCs w:val="28"/>
          <w:lang w:val="en-US"/>
        </w:rPr>
        <w:t>Beckmann</w:t>
      </w:r>
      <w:commentRangeEnd w:id="5"/>
      <w:r w:rsidR="00AE5A12" w:rsidRPr="00B5325E">
        <w:rPr>
          <w:rStyle w:val="af1"/>
          <w:sz w:val="28"/>
          <w:szCs w:val="28"/>
        </w:rPr>
        <w:commentReference w:id="5"/>
      </w:r>
      <w:r w:rsidR="00FE0E99" w:rsidRPr="00F13D22">
        <w:rPr>
          <w:rFonts w:ascii="Times New Roman" w:hAnsi="Times New Roman" w:cs="Times New Roman"/>
          <w:sz w:val="28"/>
          <w:szCs w:val="28"/>
          <w:lang w:val="en-US"/>
        </w:rPr>
        <w:t>.</w:t>
      </w:r>
    </w:p>
    <w:p w14:paraId="29D43108" w14:textId="6D495E86" w:rsidR="00441FBD" w:rsidRPr="00AD4BD2" w:rsidRDefault="004F772F"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254F">
      <w:pPr>
        <w:shd w:val="clear" w:color="auto" w:fill="FFFFFF" w:themeFill="background1"/>
        <w:spacing w:line="240" w:lineRule="auto"/>
        <w:ind w:left="360"/>
        <w:rPr>
          <w:sz w:val="28"/>
          <w:szCs w:val="28"/>
        </w:rPr>
      </w:pPr>
    </w:p>
    <w:p w14:paraId="10E7ED86" w14:textId="04D2D4A2" w:rsidR="00A6235B" w:rsidRPr="00F13D22" w:rsidRDefault="00B02A4C" w:rsidP="00B5325E">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1" w:history="1">
        <w:r w:rsidR="00A6235B" w:rsidRPr="00AD4BD2">
          <w:rPr>
            <w:rStyle w:val="a3"/>
            <w:rFonts w:ascii="Times New Roman" w:hAnsi="Times New Roman" w:cs="Times New Roman"/>
            <w:color w:val="auto"/>
            <w:sz w:val="28"/>
            <w:szCs w:val="28"/>
            <w:u w:val="none"/>
            <w:lang w:val="en-US"/>
          </w:rPr>
          <w:t>Principled BSDF</w:t>
        </w:r>
      </w:hyperlink>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B02A4C" w:rsidP="00EB01A5">
      <w:pPr>
        <w:pStyle w:val="a5"/>
        <w:numPr>
          <w:ilvl w:val="0"/>
          <w:numId w:val="19"/>
        </w:numPr>
        <w:shd w:val="clear" w:color="auto" w:fill="FFFFFF" w:themeFill="background1"/>
        <w:spacing w:line="276" w:lineRule="auto"/>
        <w:rPr>
          <w:rFonts w:ascii="Times New Roman" w:hAnsi="Times New Roman" w:cs="Times New Roman"/>
          <w:sz w:val="28"/>
          <w:szCs w:val="28"/>
        </w:rPr>
      </w:pPr>
      <w:hyperlink r:id="rId22" w:history="1">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AD4BD2" w:rsidRDefault="00B02A4C"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hyperlink r:id="rId23" w:history="1">
        <w:r w:rsidR="00A6235B" w:rsidRPr="00AD4BD2">
          <w:rPr>
            <w:rStyle w:val="a3"/>
            <w:rFonts w:ascii="Times New Roman" w:hAnsi="Times New Roman" w:cs="Times New Roman"/>
            <w:color w:val="auto"/>
            <w:sz w:val="28"/>
            <w:szCs w:val="28"/>
            <w:u w:val="none"/>
            <w:lang w:val="en-US"/>
          </w:rPr>
          <w:t>Transparent BSDF</w:t>
        </w:r>
      </w:hyperlink>
      <w:r w:rsidR="00FE0E99" w:rsidRPr="00F13D22">
        <w:rPr>
          <w:rFonts w:ascii="Times New Roman" w:hAnsi="Times New Roman" w:cs="Times New Roman"/>
          <w:sz w:val="28"/>
          <w:szCs w:val="28"/>
          <w:lang w:val="en-US"/>
        </w:rPr>
        <w:t xml:space="preserve"> </w:t>
      </w:r>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5325E" w:rsidRDefault="00041D77" w:rsidP="00D22B6C">
      <w:pPr>
        <w:shd w:val="clear" w:color="auto" w:fill="FFFFFF" w:themeFill="background1"/>
        <w:spacing w:line="240" w:lineRule="auto"/>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6"/>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6"/>
      <w:r w:rsidRPr="00B5325E">
        <w:rPr>
          <w:rStyle w:val="af1"/>
          <w:sz w:val="28"/>
          <w:szCs w:val="28"/>
        </w:rPr>
        <w:commentReference w:id="6"/>
      </w:r>
      <w:r w:rsidR="00FE0E99" w:rsidRPr="00F13D22">
        <w:rPr>
          <w:rFonts w:ascii="Times New Roman" w:hAnsi="Times New Roman" w:cs="Times New Roman"/>
          <w:sz w:val="28"/>
          <w:szCs w:val="28"/>
        </w:rPr>
        <w:t xml:space="preserve"> [26]</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5AB8F92A"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053BA258"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091A95" w:rsidRPr="00AD4BD2">
        <w:rPr>
          <w:rFonts w:ascii="Times New Roman" w:hAnsi="Times New Roman" w:cs="Times New Roman"/>
          <w:sz w:val="28"/>
          <w:szCs w:val="28"/>
        </w:rPr>
        <w:t>[28].</w:t>
      </w:r>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5BCFB487"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14278410"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A6235B">
      <w:pPr>
        <w:spacing w:after="0"/>
        <w:contextualSpacing/>
        <w:jc w:val="both"/>
        <w:rPr>
          <w:sz w:val="28"/>
          <w:szCs w:val="28"/>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77777777" w:rsidR="00A6235B" w:rsidRPr="008C6C4A" w:rsidRDefault="00A6235B" w:rsidP="00A6235B">
      <w:pPr>
        <w:pStyle w:val="a5"/>
        <w:spacing w:after="0" w:line="360" w:lineRule="auto"/>
        <w:ind w:left="360"/>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r w:rsidRPr="008C6C4A">
        <w:rPr>
          <w:rFonts w:ascii="Times New Roman" w:hAnsi="Times New Roman" w:cs="Times New Roman"/>
          <w:b/>
          <w:sz w:val="28"/>
          <w:szCs w:val="28"/>
        </w:rPr>
        <w:t xml:space="preserve"> </w:t>
      </w:r>
    </w:p>
    <w:p w14:paraId="11B9BC03" w14:textId="256AB890" w:rsidR="00A6235B" w:rsidRPr="00F13D22" w:rsidRDefault="00E7283E"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8.75pt">
            <v:imagedata r:id="rId24" o:title="path_tracing"/>
          </v:shape>
        </w:pict>
      </w:r>
    </w:p>
    <w:p w14:paraId="1D6E7D35" w14:textId="4F203949" w:rsidR="00A6235B" w:rsidRPr="00B5325E" w:rsidRDefault="009F17F0" w:rsidP="009F17F0">
      <w:pPr>
        <w:spacing w:line="360"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 xml:space="preserve">Рис. 6 Схема алгоритма трассировки пути </w:t>
      </w:r>
      <w:r w:rsidR="00663AD2" w:rsidRPr="00B5325E">
        <w:rPr>
          <w:rFonts w:ascii="Times New Roman" w:hAnsi="Times New Roman" w:cs="Times New Roman"/>
          <w:sz w:val="28"/>
          <w:szCs w:val="28"/>
        </w:rPr>
        <w:t xml:space="preserve">без(слева) и </w:t>
      </w:r>
      <w:r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32C623FC" w14:textId="4C5D2BEB"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8D133B">
      <w:pPr>
        <w:pStyle w:val="a5"/>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0796661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
          <m:t>w</m:t>
        </m:r>
      </m:oMath>
      <w:r w:rsidRPr="00B5325E">
        <w:rPr>
          <w:rFonts w:ascii="Arial" w:hAnsi="Arial" w:cs="Arial"/>
          <w:sz w:val="28"/>
          <w:szCs w:val="28"/>
        </w:rPr>
        <w:t xml:space="preserve">() </w:t>
      </w:r>
      <w:r w:rsidRPr="00B5325E">
        <w:rPr>
          <w:rFonts w:ascii="Times New Roman" w:hAnsi="Times New Roman" w:cs="Times New Roman"/>
          <w:sz w:val="28"/>
          <w:szCs w:val="28"/>
        </w:rPr>
        <w:t>возвращает число, которое определяет степень влияния этой э</w:t>
      </w:r>
      <w:r w:rsidR="008D133B" w:rsidRPr="00B5325E">
        <w:rPr>
          <w:rFonts w:ascii="Times New Roman" w:hAnsi="Times New Roman" w:cs="Times New Roman"/>
          <w:sz w:val="28"/>
          <w:szCs w:val="28"/>
        </w:rPr>
        <w:t xml:space="preserve">нерг. </w:t>
      </w:r>
      <w:r w:rsidRPr="00B5325E">
        <w:rPr>
          <w:rFonts w:ascii="Times New Roman" w:hAnsi="Times New Roman" w:cs="Times New Roman"/>
          <w:sz w:val="28"/>
          <w:szCs w:val="28"/>
        </w:rPr>
        <w:t>я</w:t>
      </w:r>
      <w:r w:rsidR="008D133B" w:rsidRPr="00B5325E">
        <w:rPr>
          <w:rFonts w:ascii="Times New Roman" w:hAnsi="Times New Roman" w:cs="Times New Roman"/>
          <w:sz w:val="28"/>
          <w:szCs w:val="28"/>
        </w:rPr>
        <w:t>ркости</w:t>
      </w:r>
      <w:r w:rsidRPr="00B5325E">
        <w:rPr>
          <w:rFonts w:ascii="Times New Roman" w:hAnsi="Times New Roman" w:cs="Times New Roman"/>
          <w:sz w:val="28"/>
          <w:szCs w:val="28"/>
        </w:rPr>
        <w:t xml:space="preserve"> на первоначальный объект.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1CFB124D" w:rsidR="001A64F6" w:rsidRPr="00B5325E" w:rsidRDefault="001A64F6" w:rsidP="00B5325E">
      <w:pPr>
        <w:spacing w:line="276" w:lineRule="auto"/>
        <w:ind w:left="360"/>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7E9736F3" w14:textId="77777777" w:rsidR="00A6235B" w:rsidRPr="008C6C4A" w:rsidRDefault="00A6235B" w:rsidP="00AB7C9B">
      <w:pPr>
        <w:spacing w:after="0" w:line="276" w:lineRule="auto"/>
        <w:ind w:firstLine="708"/>
        <w:rPr>
          <w:rFonts w:ascii="Times New Roman" w:hAnsi="Times New Roman" w:cs="Times New Roman"/>
          <w:b/>
          <w:sz w:val="28"/>
          <w:szCs w:val="28"/>
        </w:rPr>
      </w:pPr>
      <w:r w:rsidRPr="008C6C4A">
        <w:rPr>
          <w:rFonts w:ascii="Times New Roman" w:hAnsi="Times New Roman" w:cs="Times New Roman"/>
          <w:b/>
          <w:sz w:val="28"/>
          <w:szCs w:val="28"/>
        </w:rPr>
        <w:lastRenderedPageBreak/>
        <w:t xml:space="preserve">Алгоритм </w:t>
      </w:r>
      <w:r w:rsidRPr="008C6C4A">
        <w:rPr>
          <w:rFonts w:ascii="Times New Roman" w:hAnsi="Times New Roman" w:cs="Times New Roman"/>
          <w:b/>
          <w:sz w:val="28"/>
          <w:szCs w:val="28"/>
          <w:lang w:val="en-US"/>
        </w:rPr>
        <w:t>Stochastic</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B02A4C"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B02A4C"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r w:rsidRPr="00B12333">
        <w:rPr>
          <w:rFonts w:ascii="Times New Roman" w:hAnsi="Times New Roman" w:cs="Times New Roman"/>
          <w:sz w:val="28"/>
          <w:szCs w:val="28"/>
          <w:lang w:val="en-US"/>
        </w:rPr>
        <w:t>kd</w:t>
      </w:r>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10A21D53" w:rsidR="00E21E15" w:rsidRPr="00B5325E" w:rsidRDefault="00E7283E" w:rsidP="00AB7C9B">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sz w:val="28"/>
          <w:szCs w:val="28"/>
        </w:rPr>
        <w:pict w14:anchorId="27BB7E2E">
          <v:shape id="_x0000_i1026" type="#_x0000_t75" style="width:509.25pt;height:260.25pt">
            <v:imagedata r:id="rId25" o:title="photon mapping"/>
          </v:shape>
        </w:pict>
      </w:r>
      <w:r w:rsidR="00E21E15" w:rsidRPr="00B5325E">
        <w:rPr>
          <w:rFonts w:ascii="Times New Roman" w:hAnsi="Times New Roman" w:cs="Times New Roman"/>
          <w:sz w:val="28"/>
          <w:szCs w:val="28"/>
        </w:rPr>
        <w:br/>
        <w:t>Рис. 10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B5325E">
      <w:pPr>
        <w:pStyle w:val="a5"/>
        <w:spacing w:after="0" w:line="276" w:lineRule="auto"/>
        <w:ind w:left="0" w:firstLine="708"/>
        <w:rPr>
          <w:sz w:val="28"/>
          <w:szCs w:val="28"/>
          <w:shd w:val="clear" w:color="auto" w:fill="FFFFFF"/>
        </w:rPr>
      </w:pPr>
    </w:p>
    <w:p w14:paraId="0770AAAF" w14:textId="5FEB15CE" w:rsidR="00A6235B" w:rsidRPr="0097745A" w:rsidRDefault="00A6235B" w:rsidP="00AB7C9B">
      <w:pPr>
        <w:spacing w:after="0" w:line="276" w:lineRule="auto"/>
        <w:rPr>
          <w:rFonts w:ascii="Times New Roman" w:hAnsi="Times New Roman" w:cs="Times New Roman"/>
          <w:sz w:val="28"/>
          <w:szCs w:val="28"/>
        </w:rPr>
      </w:pPr>
      <w:r w:rsidRPr="008C6C4A">
        <w:rPr>
          <w:rFonts w:ascii="Times New Roman" w:hAnsi="Times New Roman" w:cs="Times New Roman"/>
          <w:b/>
          <w:sz w:val="28"/>
          <w:szCs w:val="28"/>
        </w:rPr>
        <w:t>Алгоритм</w:t>
      </w:r>
      <w:r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Bidirectional</w:t>
      </w:r>
      <w:r w:rsidR="001C3CCE"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path</w:t>
      </w:r>
      <w:r w:rsidR="001C3CCE" w:rsidRPr="0097745A">
        <w:rPr>
          <w:rFonts w:ascii="Times New Roman" w:hAnsi="Times New Roman" w:cs="Times New Roman"/>
          <w:b/>
          <w:sz w:val="28"/>
          <w:szCs w:val="28"/>
        </w:rPr>
        <w:t>-</w:t>
      </w:r>
      <w:r w:rsidR="001C3CCE" w:rsidRPr="008C6C4A">
        <w:rPr>
          <w:rFonts w:ascii="Times New Roman" w:hAnsi="Times New Roman" w:cs="Times New Roman"/>
          <w:b/>
          <w:sz w:val="28"/>
          <w:szCs w:val="28"/>
          <w:lang w:val="en-US"/>
        </w:rPr>
        <w:t>tracing</w:t>
      </w:r>
      <w:r w:rsidR="00D90D50" w:rsidRPr="0097745A">
        <w:rPr>
          <w:rFonts w:ascii="Times New Roman" w:hAnsi="Times New Roman" w:cs="Times New Roman"/>
          <w:b/>
          <w:sz w:val="28"/>
          <w:szCs w:val="28"/>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97745A">
        <w:rPr>
          <w:rFonts w:ascii="Times New Roman" w:hAnsi="Times New Roman" w:cs="Times New Roman"/>
          <w:b/>
          <w:sz w:val="28"/>
          <w:szCs w:val="28"/>
        </w:rPr>
        <w:t>)</w:t>
      </w:r>
      <w:r w:rsidR="00866229" w:rsidRPr="0097745A">
        <w:rPr>
          <w:rFonts w:ascii="Times New Roman" w:hAnsi="Times New Roman" w:cs="Times New Roman"/>
          <w:sz w:val="28"/>
          <w:szCs w:val="28"/>
        </w:rPr>
        <w:t xml:space="preserve"> </w:t>
      </w:r>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8C6C4A">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402DF6C0" w:rsidR="001C3CCE" w:rsidRPr="00B5325E" w:rsidRDefault="00E7283E" w:rsidP="008D133B">
      <w:pPr>
        <w:spacing w:after="0" w:line="276"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pict w14:anchorId="0E16D681">
          <v:shape id="_x0000_i1027" type="#_x0000_t75" style="width:483.75pt;height:231pt">
            <v:imagedata r:id="rId26" o:title="bidir path tracing"/>
          </v:shape>
        </w:pict>
      </w:r>
    </w:p>
    <w:p w14:paraId="72ED08E2" w14:textId="3D497146" w:rsidR="001C3CCE" w:rsidRPr="00B5325E" w:rsidRDefault="001C3CCE" w:rsidP="008D133B">
      <w:pPr>
        <w:spacing w:after="0" w:line="276"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Рис. 7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19BA3E83" w14:textId="3D9DA422" w:rsidR="00A6235B" w:rsidRPr="008C6C4A" w:rsidRDefault="00667911">
      <w:pPr>
        <w:spacing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w:t>
      </w:r>
      <w:commentRangeStart w:id="7"/>
      <w:r w:rsidR="006D1E05" w:rsidRPr="008C6C4A">
        <w:rPr>
          <w:rFonts w:ascii="Times New Roman" w:hAnsi="Times New Roman" w:cs="Times New Roman"/>
          <w:b/>
          <w:color w:val="000000"/>
          <w:sz w:val="28"/>
          <w:szCs w:val="28"/>
          <w:shd w:val="clear" w:color="auto" w:fill="FFFFFF"/>
        </w:rPr>
        <w:t>методы</w:t>
      </w:r>
      <w:commentRangeEnd w:id="7"/>
      <w:r w:rsidR="006514DC" w:rsidRPr="008C6C4A">
        <w:rPr>
          <w:rStyle w:val="af1"/>
          <w:b/>
          <w:sz w:val="28"/>
          <w:szCs w:val="28"/>
        </w:rPr>
        <w:commentReference w:id="7"/>
      </w:r>
    </w:p>
    <w:p w14:paraId="22E745A4" w14:textId="3A61D799" w:rsidR="00640028" w:rsidRDefault="006D1E05" w:rsidP="00640028">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5698E2DF" w14:textId="54F890E7" w:rsidR="003837E6" w:rsidRPr="0097745A" w:rsidRDefault="003837E6" w:rsidP="00640028">
      <w:pPr>
        <w:spacing w:line="276" w:lineRule="auto"/>
        <w:ind w:firstLine="708"/>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2DA637D9" w:rsidR="003837E6" w:rsidRPr="0097745A" w:rsidRDefault="000B1CCF">
      <w:pPr>
        <w:spacing w:line="276" w:lineRule="auto"/>
        <w:ind w:firstLine="708"/>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18FCD719" w14:textId="05103E1D" w:rsidR="00A6235B" w:rsidRPr="00B5325E" w:rsidRDefault="00944653" w:rsidP="00AB7C9B">
      <w:pPr>
        <w:spacing w:line="276" w:lineRule="auto"/>
        <w:ind w:firstLine="708"/>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B5325E">
        <w:rPr>
          <w:rFonts w:ascii="Times New Roman" w:hAnsi="Times New Roman" w:cs="Times New Roman"/>
          <w:sz w:val="28"/>
          <w:szCs w:val="28"/>
        </w:rPr>
        <w:t xml:space="preserve"> </w:t>
      </w:r>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B02A4C"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случ.</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E7283E" w:rsidRDefault="0066677D" w:rsidP="008D133B">
      <w:pPr>
        <w:spacing w:line="276" w:lineRule="auto"/>
        <w:rPr>
          <w:rFonts w:ascii="Times New Roman" w:hAnsi="Times New Roman" w:cs="Times New Roman"/>
          <w:color w:val="000000"/>
          <w:sz w:val="28"/>
          <w:szCs w:val="28"/>
          <w:shd w:val="clear" w:color="auto" w:fill="FFFFFF"/>
          <w:rPrChange w:id="8" w:author="Борис Гогинян" w:date="2020-06-08T14:11:00Z">
            <w:rPr>
              <w:rFonts w:ascii="Times New Roman" w:hAnsi="Times New Roman" w:cs="Times New Roman"/>
              <w:color w:val="000000"/>
              <w:sz w:val="28"/>
              <w:szCs w:val="28"/>
              <w:shd w:val="clear" w:color="auto" w:fill="FFFFFF"/>
              <w:lang w:val="en-US"/>
            </w:rPr>
          </w:rPrChange>
        </w:rPr>
      </w:pPr>
      <w:r w:rsidRPr="00AD4BD2">
        <w:rPr>
          <w:rFonts w:ascii="Times New Roman" w:hAnsi="Times New Roman" w:cs="Times New Roman"/>
          <w:color w:val="000000"/>
          <w:sz w:val="28"/>
          <w:szCs w:val="28"/>
          <w:shd w:val="clear" w:color="auto" w:fill="FFFFFF"/>
        </w:rPr>
        <w:t>Причем</w:t>
      </w:r>
      <w:r w:rsidRPr="00E7283E">
        <w:rPr>
          <w:rFonts w:ascii="Times New Roman" w:hAnsi="Times New Roman" w:cs="Times New Roman"/>
          <w:color w:val="000000"/>
          <w:sz w:val="28"/>
          <w:szCs w:val="28"/>
          <w:shd w:val="clear" w:color="auto" w:fill="FFFFFF"/>
          <w:rPrChange w:id="9" w:author="Борис Гогинян" w:date="2020-06-08T14:11:00Z">
            <w:rPr>
              <w:rFonts w:ascii="Times New Roman" w:hAnsi="Times New Roman" w:cs="Times New Roman"/>
              <w:color w:val="000000"/>
              <w:sz w:val="28"/>
              <w:szCs w:val="28"/>
              <w:shd w:val="clear" w:color="auto" w:fill="FFFFFF"/>
              <w:lang w:val="en-US"/>
            </w:rPr>
          </w:rPrChange>
        </w:rPr>
        <w:t xml:space="preserve"> </w:t>
      </w:r>
      <w:r w:rsidRPr="00AD4BD2">
        <w:rPr>
          <w:rFonts w:ascii="Times New Roman" w:hAnsi="Times New Roman" w:cs="Times New Roman"/>
          <w:color w:val="000000"/>
          <w:sz w:val="28"/>
          <w:szCs w:val="28"/>
          <w:shd w:val="clear" w:color="auto" w:fill="FFFFFF"/>
        </w:rPr>
        <w:t>должно</w:t>
      </w:r>
      <w:r w:rsidRPr="00E7283E">
        <w:rPr>
          <w:rFonts w:ascii="Times New Roman" w:hAnsi="Times New Roman" w:cs="Times New Roman"/>
          <w:color w:val="000000"/>
          <w:sz w:val="28"/>
          <w:szCs w:val="28"/>
          <w:shd w:val="clear" w:color="auto" w:fill="FFFFFF"/>
          <w:rPrChange w:id="10" w:author="Борис Гогинян" w:date="2020-06-08T14:11:00Z">
            <w:rPr>
              <w:rFonts w:ascii="Times New Roman" w:hAnsi="Times New Roman" w:cs="Times New Roman"/>
              <w:color w:val="000000"/>
              <w:sz w:val="28"/>
              <w:szCs w:val="28"/>
              <w:shd w:val="clear" w:color="auto" w:fill="FFFFFF"/>
              <w:lang w:val="en-US"/>
            </w:rPr>
          </w:rPrChange>
        </w:rPr>
        <w:t xml:space="preserve"> </w:t>
      </w:r>
      <w:r w:rsidRPr="00AD4BD2">
        <w:rPr>
          <w:rFonts w:ascii="Times New Roman" w:hAnsi="Times New Roman" w:cs="Times New Roman"/>
          <w:color w:val="000000"/>
          <w:sz w:val="28"/>
          <w:szCs w:val="28"/>
          <w:shd w:val="clear" w:color="auto" w:fill="FFFFFF"/>
        </w:rPr>
        <w:t>выполнятся</w:t>
      </w:r>
      <w:r w:rsidRPr="00E7283E">
        <w:rPr>
          <w:rFonts w:ascii="Times New Roman" w:hAnsi="Times New Roman" w:cs="Times New Roman"/>
          <w:color w:val="000000"/>
          <w:sz w:val="28"/>
          <w:szCs w:val="28"/>
          <w:shd w:val="clear" w:color="auto" w:fill="FFFFFF"/>
          <w:rPrChange w:id="11" w:author="Борис Гогинян" w:date="2020-06-08T14:11:00Z">
            <w:rPr>
              <w:rFonts w:ascii="Times New Roman" w:hAnsi="Times New Roman" w:cs="Times New Roman"/>
              <w:color w:val="000000"/>
              <w:sz w:val="28"/>
              <w:szCs w:val="28"/>
              <w:shd w:val="clear" w:color="auto" w:fill="FFFFFF"/>
              <w:lang w:val="en-US"/>
            </w:rPr>
          </w:rPrChange>
        </w:rPr>
        <w:t xml:space="preserve"> </w:t>
      </w:r>
      <m:oMath>
        <m:r>
          <w:rPr>
            <w:rFonts w:ascii="Cambria Math" w:hAnsi="Cambria Math" w:cs="Times New Roman"/>
            <w:color w:val="000000"/>
            <w:sz w:val="28"/>
            <w:szCs w:val="28"/>
            <w:shd w:val="clear" w:color="auto" w:fill="FFFFFF"/>
            <w:rPrChange w:id="12" w:author="Борис Гогинян" w:date="2020-06-08T14:11:00Z">
              <w:rPr>
                <w:rFonts w:ascii="Cambria Math" w:hAnsi="Cambria Math" w:cs="Times New Roman"/>
                <w:color w:val="000000"/>
                <w:sz w:val="28"/>
                <w:szCs w:val="28"/>
                <w:shd w:val="clear" w:color="auto" w:fill="FFFFFF"/>
                <w:lang w:val="en-US"/>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13" w:author="Борис Гогинян" w:date="2020-06-08T14:11:00Z">
              <w:rPr>
                <w:rFonts w:ascii="Cambria Math" w:hAnsi="Cambria Math" w:cs="Times New Roman"/>
                <w:color w:val="000000"/>
                <w:sz w:val="28"/>
                <w:szCs w:val="28"/>
                <w:shd w:val="clear" w:color="auto" w:fill="FFFFFF"/>
                <w:lang w:val="en-US"/>
              </w:rPr>
            </w:rPrChange>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rPrChange w:id="14" w:author="Борис Гогинян" w:date="2020-06-08T14:11:00Z">
              <w:rPr>
                <w:rFonts w:ascii="Cambria Math" w:hAnsi="Cambria Math" w:cs="Times New Roman"/>
                <w:color w:val="000000"/>
                <w:sz w:val="28"/>
                <w:szCs w:val="28"/>
                <w:shd w:val="clear" w:color="auto" w:fill="FFFFFF"/>
                <w:lang w:val="en-US"/>
              </w:rPr>
            </w:rPrChange>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rPrChange w:id="15" w:author="Борис Гогинян" w:date="2020-06-08T14:11:00Z">
              <w:rPr>
                <w:rFonts w:ascii="Cambria Math" w:hAnsi="Cambria Math" w:cs="Times New Roman"/>
                <w:color w:val="000000"/>
                <w:sz w:val="28"/>
                <w:szCs w:val="28"/>
                <w:shd w:val="clear" w:color="auto" w:fill="FFFFFF"/>
                <w:lang w:val="en-US"/>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16" w:author="Борис Гогинян" w:date="2020-06-08T14:11:00Z">
              <w:rPr>
                <w:rFonts w:ascii="Cambria Math" w:hAnsi="Cambria Math" w:cs="Times New Roman"/>
                <w:color w:val="000000"/>
                <w:sz w:val="28"/>
                <w:szCs w:val="28"/>
                <w:shd w:val="clear" w:color="auto" w:fill="FFFFFF"/>
                <w:lang w:val="en-US"/>
              </w:rPr>
            </w:rPrChange>
          </w:rPr>
          <m:t>)≠0</m:t>
        </m:r>
      </m:oMath>
      <w:r w:rsidRPr="00E7283E">
        <w:rPr>
          <w:rFonts w:ascii="Times New Roman" w:hAnsi="Times New Roman" w:cs="Times New Roman"/>
          <w:color w:val="000000"/>
          <w:sz w:val="28"/>
          <w:szCs w:val="28"/>
          <w:shd w:val="clear" w:color="auto" w:fill="FFFFFF"/>
          <w:rPrChange w:id="17" w:author="Борис Гогинян" w:date="2020-06-08T14:11:00Z">
            <w:rPr>
              <w:rFonts w:ascii="Times New Roman" w:hAnsi="Times New Roman" w:cs="Times New Roman"/>
              <w:color w:val="000000"/>
              <w:sz w:val="28"/>
              <w:szCs w:val="28"/>
              <w:shd w:val="clear" w:color="auto" w:fill="FFFFFF"/>
              <w:lang w:val="en-US"/>
            </w:rPr>
          </w:rPrChange>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017CE69"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p>
    <w:p w14:paraId="0A793030" w14:textId="7ED1A763" w:rsidR="00A6235B" w:rsidRPr="00B5325E" w:rsidRDefault="00D408DE" w:rsidP="00866229">
      <w:pPr>
        <w:spacing w:after="0" w:line="276" w:lineRule="auto"/>
        <w:rPr>
          <w:color w:val="0563C1" w:themeColor="hyperlink"/>
          <w:sz w:val="28"/>
          <w:szCs w:val="28"/>
          <w:u w:val="singl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8C6C4A" w:rsidRDefault="00416637" w:rsidP="00AB7C9B">
      <w:pPr>
        <w:spacing w:line="276" w:lineRule="auto"/>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8C6C4A">
        <w:rPr>
          <w:rFonts w:ascii="Times New Roman" w:hAnsi="Times New Roman" w:cs="Times New Roman"/>
          <w:b/>
          <w:sz w:val="28"/>
          <w:szCs w:val="28"/>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0DF32E0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Целью является получение хотя бы одной функции плотности вероятности, которая будет похожа н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B02A4C"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B02A4C"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B02A4C"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5325E" w:rsidRDefault="00C742C8" w:rsidP="00AB7C9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18"/>
      <w:r w:rsidRPr="00AD4BD2">
        <w:rPr>
          <w:rFonts w:ascii="Times New Roman" w:hAnsi="Times New Roman" w:cs="Times New Roman"/>
          <w:color w:val="000000"/>
          <w:sz w:val="28"/>
          <w:szCs w:val="28"/>
          <w:shd w:val="clear" w:color="auto" w:fill="FFFFFF"/>
        </w:rPr>
        <w:t xml:space="preserve">балансировочная эвристика </w:t>
      </w:r>
      <w:commentRangeEnd w:id="18"/>
      <w:r w:rsidR="007C321C" w:rsidRPr="00B5325E">
        <w:rPr>
          <w:rStyle w:val="af1"/>
          <w:sz w:val="28"/>
          <w:szCs w:val="28"/>
        </w:rPr>
        <w:commentReference w:id="18"/>
      </w:r>
      <w:r w:rsidRPr="00AD4BD2">
        <w:rPr>
          <w:rFonts w:ascii="Times New Roman" w:hAnsi="Times New Roman" w:cs="Times New Roman"/>
          <w:color w:val="000000"/>
          <w:sz w:val="28"/>
          <w:szCs w:val="28"/>
          <w:shd w:val="clear" w:color="auto" w:fill="FFFFFF"/>
        </w:rPr>
        <w:t>(англ. the balance heuristic) [</w:t>
      </w:r>
      <w:r w:rsidR="00866229" w:rsidRPr="00AD4BD2">
        <w:rPr>
          <w:rFonts w:ascii="Times New Roman" w:hAnsi="Times New Roman" w:cs="Times New Roman"/>
          <w:color w:val="000000"/>
          <w:sz w:val="28"/>
          <w:szCs w:val="28"/>
          <w:shd w:val="clear" w:color="auto" w:fill="FFFFFF"/>
        </w:rPr>
        <w:t>35]</w:t>
      </w:r>
      <w:r w:rsidRPr="00B5325E">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B02A4C"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5B2B838C" w:rsidR="009F604A" w:rsidRPr="00B5325E" w:rsidRDefault="009F604A" w:rsidP="00866229">
      <w:pPr>
        <w:spacing w:before="240" w:line="276" w:lineRule="auto"/>
        <w:contextualSpacing/>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D64B661"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r w:rsidR="00176D4E" w:rsidRPr="00B5325E">
        <w:rPr>
          <w:rFonts w:ascii="Times New Roman" w:hAnsi="Times New Roman" w:cs="Times New Roman"/>
          <w:bCs/>
          <w:sz w:val="28"/>
          <w:szCs w:val="28"/>
        </w:rPr>
        <w:t>[5]</w:t>
      </w:r>
    </w:p>
    <w:p w14:paraId="1F5E9BBD" w14:textId="77777777" w:rsidR="002F6B7F" w:rsidRPr="00AD4BD2" w:rsidRDefault="002F6B7F" w:rsidP="00B5325E">
      <w:pPr>
        <w:spacing w:line="276" w:lineRule="auto"/>
        <w:contextualSpacing/>
        <w:jc w:val="center"/>
        <w:rPr>
          <w:rFonts w:ascii="Times New Roman" w:hAnsi="Times New Roman" w:cs="Times New Roman"/>
          <w:bCs/>
          <w:sz w:val="28"/>
          <w:szCs w:val="28"/>
        </w:rPr>
      </w:pPr>
    </w:p>
    <w:p w14:paraId="2928A27F" w14:textId="25B4857F" w:rsidR="002F6B7F" w:rsidRPr="00B5325E" w:rsidRDefault="002F6B7F" w:rsidP="00AB7C9B">
      <w:pPr>
        <w:spacing w:line="276" w:lineRule="auto"/>
        <w:contextualSpacing/>
        <w:rPr>
          <w:rFonts w:ascii="Times New Roman" w:hAnsi="Times New Roman" w:cs="Times New Roman"/>
          <w:bCs/>
          <w:sz w:val="28"/>
          <w:szCs w:val="28"/>
        </w:rPr>
      </w:pPr>
      <w:commentRangeStart w:id="19"/>
      <w:r w:rsidRPr="00B12333">
        <w:rPr>
          <w:rFonts w:ascii="Times New Roman" w:hAnsi="Times New Roman" w:cs="Times New Roman"/>
          <w:bCs/>
          <w:sz w:val="28"/>
          <w:szCs w:val="28"/>
        </w:rPr>
        <w:t>Русская рулетка</w:t>
      </w:r>
      <w:commentRangeEnd w:id="19"/>
      <w:r w:rsidR="002B0DC8" w:rsidRPr="00B5325E">
        <w:rPr>
          <w:rStyle w:val="af1"/>
          <w:sz w:val="28"/>
          <w:szCs w:val="28"/>
        </w:rPr>
        <w:commentReference w:id="19"/>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AB7C9B">
      <w:pPr>
        <w:spacing w:line="276" w:lineRule="auto"/>
        <w:contextualSpacing/>
        <w:rPr>
          <w:rFonts w:ascii="Times New Roman" w:hAnsi="Times New Roman" w:cs="Times New Roman"/>
          <w:bCs/>
          <w:sz w:val="28"/>
          <w:szCs w:val="28"/>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B02A4C"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23326290" w:rsidR="007E16E7" w:rsidRPr="0097745A"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3556DCF3" w:rsidR="00A6235B" w:rsidRDefault="00310266" w:rsidP="00AB7C9B">
      <w:pPr>
        <w:spacing w:line="276" w:lineRule="auto"/>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7515B7">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77777777" w:rsidR="007515B7" w:rsidRDefault="007515B7" w:rsidP="007515B7">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Stochastic Progressive Photon Mapping</w:t>
      </w:r>
    </w:p>
    <w:p w14:paraId="49A2B7C0" w14:textId="77777777" w:rsidR="007515B7" w:rsidRDefault="007515B7" w:rsidP="007515B7">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p>
    <w:p w14:paraId="21BBC466"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p>
    <w:p w14:paraId="3B6A5253" w14:textId="17DAA406" w:rsidR="007515B7"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без просчета</w:t>
      </w:r>
    </w:p>
    <w:p w14:paraId="6772A5E8" w14:textId="185CAD1F" w:rsidR="00401337" w:rsidRDefault="00401337"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3CADDEB9" w:rsidR="00401337"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По умолчанию – количество итераций задается пользователем.</w:t>
      </w:r>
    </w:p>
    <w:p w14:paraId="754626FC" w14:textId="55786289" w:rsidR="00401337" w:rsidRPr="008C6C4A"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семплинг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ное кол-во которых также задается пользователем</w:t>
      </w:r>
      <w:r w:rsidR="00353A99">
        <w:rPr>
          <w:rFonts w:ascii="Times New Roman" w:hAnsi="Times New Roman" w:cs="Times New Roman"/>
          <w:sz w:val="28"/>
          <w:szCs w:val="28"/>
        </w:rPr>
        <w:t>.</w:t>
      </w:r>
    </w:p>
    <w:p w14:paraId="6067331D" w14:textId="1A2801A5" w:rsidR="007515B7" w:rsidRPr="008C6C4A" w:rsidRDefault="007515B7" w:rsidP="008C6C4A">
      <w:pPr>
        <w:pStyle w:val="a5"/>
        <w:spacing w:line="276" w:lineRule="auto"/>
        <w:ind w:left="1440"/>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37922DB7" w14:textId="3A1A9D93" w:rsidR="006514DC" w:rsidRPr="008C6C4A" w:rsidRDefault="006514DC" w:rsidP="00EB01A5">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19D3F40E" w:rsidR="006514DC" w:rsidRDefault="006514DC" w:rsidP="00AB7C9B">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73466B50" w14:textId="291A951A" w:rsidR="007515B7" w:rsidRPr="008C6C4A" w:rsidRDefault="007515B7"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6D13919A" w14:textId="3634A6AB" w:rsidR="00661711" w:rsidRDefault="009C43CD"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1CEAD1C7" w14:textId="77777777" w:rsidR="007515B7" w:rsidRPr="00B5325E" w:rsidRDefault="007515B7" w:rsidP="00AB7C9B">
      <w:pPr>
        <w:pStyle w:val="a5"/>
        <w:spacing w:line="276" w:lineRule="auto"/>
        <w:ind w:left="1440"/>
        <w:rPr>
          <w:rFonts w:ascii="Times New Roman" w:hAnsi="Times New Roman" w:cs="Times New Roman"/>
          <w:sz w:val="28"/>
          <w:szCs w:val="28"/>
        </w:rPr>
      </w:pPr>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r w:rsidR="00661711" w:rsidRPr="00AD4BD2">
        <w:rPr>
          <w:rFonts w:ascii="Times New Roman" w:hAnsi="Times New Roman" w:cs="Times New Roman"/>
          <w:sz w:val="28"/>
          <w:szCs w:val="28"/>
        </w:rPr>
        <w:t xml:space="preserve">PhotonGI cach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Direct light cache – кеш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Indirect light cache – кеш непрямого освещения;</w:t>
      </w:r>
    </w:p>
    <w:p w14:paraId="5869A37E" w14:textId="62AB2AD9" w:rsidR="00661711" w:rsidRPr="008C6C4A" w:rsidRDefault="00661711" w:rsidP="00EB01A5">
      <w:pPr>
        <w:pStyle w:val="a5"/>
        <w:numPr>
          <w:ilvl w:val="0"/>
          <w:numId w:val="39"/>
        </w:numPr>
        <w:spacing w:line="276" w:lineRule="auto"/>
        <w:rPr>
          <w:rFonts w:ascii="Times New Roman" w:hAnsi="Times New Roman" w:cs="Times New Roman"/>
          <w:sz w:val="28"/>
          <w:szCs w:val="28"/>
          <w:lang w:val="en-US"/>
        </w:rPr>
      </w:pPr>
      <w:r w:rsidRPr="008C6C4A">
        <w:rPr>
          <w:rFonts w:ascii="Times New Roman" w:hAnsi="Times New Roman" w:cs="Times New Roman"/>
          <w:sz w:val="28"/>
          <w:szCs w:val="28"/>
          <w:lang w:val="en-US"/>
        </w:rPr>
        <w:lastRenderedPageBreak/>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r w:rsidRPr="00AD4BD2">
        <w:rPr>
          <w:rFonts w:ascii="Times New Roman" w:hAnsi="Times New Roman" w:cs="Times New Roman"/>
          <w:sz w:val="28"/>
          <w:szCs w:val="28"/>
        </w:rPr>
        <w:t>кеш</w:t>
      </w:r>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74F53611" w14:textId="2FE0C4B6" w:rsidR="00176D4E" w:rsidRDefault="00661711" w:rsidP="00176D4E">
      <w:pPr>
        <w:spacing w:line="276" w:lineRule="auto"/>
        <w:ind w:left="1416"/>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7337AA13" w14:textId="7AD35F10" w:rsidR="00A6235B" w:rsidRPr="0097745A" w:rsidRDefault="00176D4E"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исследовании использовалась версия</w:t>
      </w:r>
      <w:r w:rsidRPr="0097745A">
        <w:rPr>
          <w:rFonts w:ascii="Times New Roman" w:hAnsi="Times New Roman" w:cs="Times New Roman"/>
          <w:sz w:val="28"/>
          <w:szCs w:val="28"/>
        </w:rPr>
        <w:t xml:space="preserve"> 2.4</w:t>
      </w:r>
      <w:r w:rsidR="00A6235B" w:rsidRPr="0097745A">
        <w:rPr>
          <w:rFonts w:ascii="Times New Roman" w:hAnsi="Times New Roman" w:cs="Times New Roman"/>
          <w:sz w:val="28"/>
          <w:szCs w:val="28"/>
        </w:rPr>
        <w:br w:type="page"/>
      </w:r>
    </w:p>
    <w:p w14:paraId="48092E83" w14:textId="37B62685" w:rsidR="00A6235B" w:rsidRPr="00B5325E" w:rsidRDefault="00A6235B" w:rsidP="00661711">
      <w:pPr>
        <w:rPr>
          <w:rFonts w:ascii="Times New Roman" w:hAnsi="Times New Roman" w:cs="Times New Roman"/>
          <w:sz w:val="28"/>
          <w:szCs w:val="28"/>
        </w:rPr>
      </w:pPr>
      <w:commentRangeStart w:id="20"/>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commentRangeEnd w:id="20"/>
      <w:r w:rsidR="009D4DDA">
        <w:rPr>
          <w:rStyle w:val="af1"/>
        </w:rPr>
        <w:commentReference w:id="20"/>
      </w:r>
      <w:r w:rsidR="00FB121D">
        <w:rPr>
          <w:rFonts w:ascii="Times New Roman" w:eastAsia="Times New Roman" w:hAnsi="Times New Roman" w:cs="Times New Roman"/>
          <w:b/>
          <w:sz w:val="28"/>
          <w:szCs w:val="28"/>
        </w:rPr>
        <w:t>качества изображений</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mean squared error):</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r w:rsidRPr="00B12333">
        <w:rPr>
          <w:rFonts w:ascii="Times New Roman" w:eastAsia="Times New Roman" w:hAnsi="Times New Roman" w:cs="Times New Roman"/>
          <w:i/>
          <w:sz w:val="28"/>
          <w:szCs w:val="28"/>
        </w:rPr>
        <w:t>m×n</w:t>
      </w:r>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7CD67A00" w14:textId="1854C8DC" w:rsidR="00A6235B" w:rsidRPr="00B5325E"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r w:rsidRPr="00B5325E">
        <w:rPr>
          <w:rFonts w:ascii="Consolas" w:eastAsia="Times New Roman" w:hAnsi="Consolas" w:cs="Times New Roman"/>
          <w:sz w:val="28"/>
          <w:szCs w:val="28"/>
        </w:rPr>
        <w:t xml:space="preserve">skimage.metrics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rPr>
        <w:t>peak_signal_noise_ratio(image_true, image_test, data_range=None)</w:t>
      </w:r>
      <w:r w:rsidR="00661711" w:rsidRPr="00B5325E">
        <w:rPr>
          <w:rFonts w:ascii="Consolas" w:eastAsia="Times New Roman" w:hAnsi="Consolas" w:cs="Times New Roman"/>
          <w:sz w:val="28"/>
          <w:szCs w:val="28"/>
        </w:rPr>
        <w:t>[38]</w:t>
      </w:r>
    </w:p>
    <w:p w14:paraId="2A554B2F" w14:textId="77777777" w:rsidR="00661711" w:rsidRPr="00B5325E" w:rsidRDefault="00661711" w:rsidP="00661711">
      <w:pPr>
        <w:pStyle w:val="11"/>
        <w:spacing w:line="276" w:lineRule="auto"/>
        <w:ind w:right="7" w:firstLine="567"/>
        <w:rPr>
          <w:rFonts w:ascii="Consolas" w:eastAsia="Times New Roman" w:hAnsi="Consolas" w:cs="Times New Roman"/>
          <w:sz w:val="28"/>
          <w:szCs w:val="28"/>
        </w:rPr>
      </w:pPr>
    </w:p>
    <w:p w14:paraId="7649848A" w14:textId="5789736E" w:rsidR="00326C5A"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661711">
      <w:pPr>
        <w:pStyle w:val="11"/>
        <w:spacing w:line="276" w:lineRule="auto"/>
        <w:ind w:right="7" w:firstLine="567"/>
        <w:rPr>
          <w:rFonts w:ascii="Consolas" w:eastAsia="Times New Roman" w:hAnsi="Consolas" w:cs="Times New Roman"/>
          <w:sz w:val="28"/>
          <w:szCs w:val="28"/>
        </w:rPr>
      </w:pPr>
    </w:p>
    <w:p w14:paraId="69C80176" w14:textId="11E683DE" w:rsidR="00CA2C74" w:rsidRPr="00B5325E"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 xml:space="preserve">алгоритм поочерёдно запускался на 6 и 12 потоках. </w:t>
      </w:r>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5325E" w:rsidRDefault="00F06E98">
      <w:pPr>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3F103DB0" w:rsidR="00A6235B" w:rsidRDefault="00A6235B" w:rsidP="008C6C4A">
      <w:pPr>
        <w:spacing w:after="0"/>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26C5A"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710EC792" w14:textId="77777777" w:rsidR="00365821"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p>
    <w:p w14:paraId="5D0D5F1F" w14:textId="5109C2CE" w:rsidR="00326C5A" w:rsidRPr="00B5325E" w:rsidRDefault="00326C5A" w:rsidP="00F06E98">
      <w:pPr>
        <w:spacing w:after="0"/>
        <w:ind w:firstLine="567"/>
        <w:jc w:val="both"/>
        <w:rPr>
          <w:rFonts w:ascii="Times New Roman" w:hAnsi="Times New Roman" w:cs="Times New Roman"/>
          <w:iCs/>
          <w:sz w:val="28"/>
          <w:szCs w:val="28"/>
        </w:rPr>
      </w:pPr>
    </w:p>
    <w:p w14:paraId="3AAEB642" w14:textId="538B550F" w:rsidR="00B60F1A" w:rsidRPr="008C6C4A" w:rsidRDefault="00365821" w:rsidP="008C6C4A">
      <w:pPr>
        <w:pStyle w:val="11"/>
        <w:spacing w:line="276" w:lineRule="auto"/>
        <w:ind w:right="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ксперимент 1. </w:t>
      </w:r>
      <w:r w:rsidR="009C43CD">
        <w:rPr>
          <w:rFonts w:ascii="Times New Roman" w:eastAsia="Times New Roman" w:hAnsi="Times New Roman" w:cs="Times New Roman"/>
          <w:sz w:val="28"/>
          <w:szCs w:val="28"/>
          <w:highlight w:val="white"/>
        </w:rPr>
        <w:t>Стеклянный стакан</w:t>
      </w:r>
    </w:p>
    <w:p w14:paraId="1E37748B" w14:textId="34508B3B" w:rsidR="00A6235B" w:rsidRPr="00A75D19" w:rsidRDefault="00B60F1A"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sidRPr="008C6C4A">
        <w:rPr>
          <w:rFonts w:ascii="Times New Roman" w:hAnsi="Times New Roman" w:cs="Times New Roman"/>
          <w:iCs/>
          <w:sz w:val="28"/>
          <w:szCs w:val="28"/>
        </w:rPr>
        <w:t>1]</w:t>
      </w:r>
    </w:p>
    <w:p w14:paraId="08008D49" w14:textId="5F4FF274" w:rsidR="009C43CD"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0B506484"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p>
    <w:p w14:paraId="7C1DD843" w14:textId="77777777" w:rsidR="00E860FF" w:rsidRPr="00973F19"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1FFE817F" w14:textId="5DD5AD80"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696DF677" w14:textId="38151A14"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ния с помощью русской рулетки: 6</w:t>
      </w:r>
    </w:p>
    <w:p w14:paraId="5D1BAD71" w14:textId="0CB3CC0B" w:rsidR="00BD55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 25, 52, 156, 370.</w:t>
      </w:r>
    </w:p>
    <w:p w14:paraId="3642314B" w14:textId="5157AA7C" w:rsidR="00BD55FF"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6FD5EB82" w:rsidR="003403F6" w:rsidRDefault="003403F6"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2B171F82" w14:textId="7ADF4DE2"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5BEBBC99"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p>
    <w:p w14:paraId="1BE60DEC" w14:textId="376CC590" w:rsidR="00BD55FF" w:rsidRPr="00B5325E" w:rsidRDefault="00536DFA" w:rsidP="008C6C4A">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6F1CD5B1"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0CFE9256"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3C44C31A"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01</w:t>
      </w:r>
      <w:r w:rsidR="00FA7F34">
        <w:rPr>
          <w:rFonts w:ascii="Times New Roman" w:eastAsia="Times New Roman" w:hAnsi="Times New Roman" w:cs="Times New Roman"/>
          <w:sz w:val="28"/>
          <w:szCs w:val="28"/>
          <w:highlight w:val="white"/>
        </w:rPr>
        <w:t>;</w:t>
      </w:r>
    </w:p>
    <w:p w14:paraId="77378DEE" w14:textId="6AED903F" w:rsidR="00BD55FF"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FA7F34">
        <w:rPr>
          <w:rFonts w:ascii="Times New Roman" w:eastAsia="Times New Roman" w:hAnsi="Times New Roman" w:cs="Times New Roman"/>
          <w:sz w:val="28"/>
          <w:szCs w:val="28"/>
          <w:highlight w:val="white"/>
        </w:rPr>
        <w:t xml:space="preserve"> фотона, выпущенного из источника света</w:t>
      </w:r>
      <w:r>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p>
    <w:p w14:paraId="36C3B5ED" w14:textId="642D5D94" w:rsidR="00FA7F34" w:rsidRDefault="00FA7F34"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 xml:space="preserve">во 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Pr>
          <w:rFonts w:ascii="Times New Roman" w:eastAsia="Times New Roman" w:hAnsi="Times New Roman" w:cs="Times New Roman"/>
          <w:sz w:val="28"/>
          <w:szCs w:val="28"/>
          <w:highlight w:val="white"/>
        </w:rPr>
        <w:t>:</w:t>
      </w:r>
    </w:p>
    <w:p w14:paraId="3C063F2E" w14:textId="6F932C07" w:rsidR="00FA7F34" w:rsidRDefault="00FA7F34"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77777777" w:rsidR="00B60F1A" w:rsidRDefault="00FA7F34" w:rsidP="00B5325E">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во итераций (семплов): 148, 292, 854</w:t>
      </w:r>
      <w:r w:rsidR="0058365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B5325E">
      <w:pPr>
        <w:pStyle w:val="11"/>
        <w:rPr>
          <w:rFonts w:ascii="Times New Roman" w:eastAsia="Times New Roman" w:hAnsi="Times New Roman" w:cs="Times New Roman"/>
          <w:sz w:val="28"/>
          <w:szCs w:val="28"/>
        </w:rPr>
      </w:pPr>
    </w:p>
    <w:p w14:paraId="1C11D0D2" w14:textId="4BE2F608" w:rsidR="00B60F1A" w:rsidRDefault="00365821" w:rsidP="008C6C4A">
      <w:pPr>
        <w:pStyle w:val="11"/>
        <w:spacing w:line="276" w:lineRule="auto"/>
        <w:ind w:left="9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 2. </w:t>
      </w:r>
      <w:r w:rsidR="00B60F1A"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клянные модели бутылок и зеркальная поверхность.</w:t>
      </w:r>
    </w:p>
    <w:p w14:paraId="3A843434" w14:textId="75D21706" w:rsidR="00B60F1A"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r w:rsidR="00A75D19">
        <w:rPr>
          <w:rFonts w:ascii="Times New Roman" w:eastAsia="Times New Roman" w:hAnsi="Times New Roman" w:cs="Times New Roman"/>
          <w:sz w:val="28"/>
          <w:szCs w:val="28"/>
          <w:lang w:val="en-US"/>
        </w:rPr>
        <w:t>px</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1. appleseed  </w:t>
      </w:r>
    </w:p>
    <w:p w14:paraId="49D7FDEF" w14:textId="77777777"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Максимальное кол-во отражений/преломлений испускаемых лучей:</w:t>
      </w:r>
    </w:p>
    <w:p w14:paraId="7E35A47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8;</w:t>
      </w:r>
    </w:p>
    <w:p w14:paraId="6AF2957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8;</w:t>
      </w:r>
    </w:p>
    <w:p w14:paraId="775CA701"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387FDB28" w14:textId="0A89D9F2" w:rsidR="00B60F1A" w:rsidRPr="008C6C4A" w:rsidRDefault="00B60F1A"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lastRenderedPageBreak/>
        <w:t>Максимальное кол-во отражений/преломлений испускаемых лучей:</w:t>
      </w:r>
    </w:p>
    <w:p w14:paraId="1457BC8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Диффузной поверхности – 16;</w:t>
      </w:r>
    </w:p>
    <w:p w14:paraId="04E7BFA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6;</w:t>
      </w:r>
    </w:p>
    <w:p w14:paraId="49AFA61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7283539C" w14:textId="3DB23004"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К</w:t>
      </w:r>
      <w:r w:rsidR="00AA79CF">
        <w:rPr>
          <w:rFonts w:ascii="Times New Roman" w:eastAsia="Times New Roman" w:hAnsi="Times New Roman" w:cs="Times New Roman"/>
          <w:sz w:val="28"/>
          <w:szCs w:val="28"/>
        </w:rPr>
        <w:t>ол-во 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r w:rsidR="00B60F1A" w:rsidRPr="008C6C4A">
        <w:rPr>
          <w:rFonts w:ascii="Times New Roman" w:eastAsia="Times New Roman" w:hAnsi="Times New Roman" w:cs="Times New Roman"/>
          <w:sz w:val="28"/>
          <w:szCs w:val="28"/>
        </w:rPr>
        <w:t xml:space="preserve"> </w:t>
      </w:r>
    </w:p>
    <w:p w14:paraId="11467671" w14:textId="3F0759BF" w:rsidR="007515B7" w:rsidRPr="008C6C4A" w:rsidRDefault="007515B7" w:rsidP="00B60F1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й/преломлений испускаемых лучей:</w:t>
      </w:r>
    </w:p>
    <w:p w14:paraId="2F9D2F9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4;</w:t>
      </w:r>
    </w:p>
    <w:p w14:paraId="3C36D1ED"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отражающей) поверхности – 12;</w:t>
      </w:r>
    </w:p>
    <w:p w14:paraId="1E203B6E"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12;</w:t>
      </w:r>
    </w:p>
    <w:p w14:paraId="58B077DD" w14:textId="4CE66EAC" w:rsidR="00A6235B" w:rsidRDefault="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Кол-во итераций на (семплов): 88, 173, 335, 676.</w:t>
      </w:r>
    </w:p>
    <w:p w14:paraId="3F308A56" w14:textId="77777777" w:rsidR="00C152F0" w:rsidRDefault="00C152F0">
      <w:pPr>
        <w:pStyle w:val="11"/>
        <w:rPr>
          <w:rFonts w:ascii="Times New Roman" w:eastAsia="Times New Roman" w:hAnsi="Times New Roman" w:cs="Times New Roman"/>
          <w:sz w:val="28"/>
          <w:szCs w:val="28"/>
        </w:rPr>
      </w:pPr>
    </w:p>
    <w:p w14:paraId="192978C7" w14:textId="26F35F25" w:rsidR="00C152F0" w:rsidRDefault="00C152F0" w:rsidP="008C6C4A">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3. Полупрозрачная штора.</w:t>
      </w:r>
    </w:p>
    <w:p w14:paraId="6195E0C9" w14:textId="01AC47BC" w:rsidR="00C152F0"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r w:rsidR="00A75D19">
        <w:rPr>
          <w:rFonts w:ascii="Times New Roman" w:eastAsia="Times New Roman" w:hAnsi="Times New Roman" w:cs="Times New Roman"/>
          <w:sz w:val="28"/>
          <w:szCs w:val="28"/>
          <w:lang w:val="en-US"/>
        </w:rPr>
        <w:t>px</w:t>
      </w:r>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8C6C4A">
      <w:pPr>
        <w:pStyle w:val="11"/>
        <w:numPr>
          <w:ilvl w:val="0"/>
          <w:numId w:val="67"/>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8C6C4A">
      <w:pPr>
        <w:pStyle w:val="1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019B084D" w:rsidR="00C152F0" w:rsidRPr="00F074B2" w:rsidRDefault="00C152F0" w:rsidP="008C6C4A">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sidR="00AB4F8D">
        <w:rPr>
          <w:rFonts w:ascii="Times New Roman" w:eastAsia="Times New Roman" w:hAnsi="Times New Roman" w:cs="Times New Roman"/>
          <w:sz w:val="28"/>
          <w:szCs w:val="28"/>
        </w:rPr>
        <w:t>й/преломлений испускаемых лучей – 10;</w:t>
      </w:r>
    </w:p>
    <w:p w14:paraId="3866BFA4" w14:textId="313DCCBE" w:rsidR="00C152F0" w:rsidRPr="00F074B2"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0</w:t>
      </w:r>
      <w:r w:rsidRPr="00F074B2">
        <w:rPr>
          <w:rFonts w:ascii="Times New Roman" w:eastAsia="Times New Roman" w:hAnsi="Times New Roman" w:cs="Times New Roman"/>
          <w:sz w:val="28"/>
          <w:szCs w:val="28"/>
        </w:rPr>
        <w:t>;</w:t>
      </w:r>
    </w:p>
    <w:p w14:paraId="58D2D270"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Глянцевой поверхности – 8;</w:t>
      </w:r>
    </w:p>
    <w:p w14:paraId="2AE0070E"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Пропускающей поверхности – 8;</w:t>
      </w:r>
    </w:p>
    <w:p w14:paraId="4F314EA4" w14:textId="1135F084" w:rsidR="00353A99"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w:t>
      </w:r>
      <w:r w:rsidR="00401337">
        <w:rPr>
          <w:rFonts w:ascii="Times New Roman" w:eastAsia="Times New Roman" w:hAnsi="Times New Roman" w:cs="Times New Roman"/>
          <w:sz w:val="28"/>
          <w:szCs w:val="28"/>
        </w:rPr>
        <w:t>шагов адаптивного семплера</w:t>
      </w:r>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адаптивного семплера заданы по умолчанию.</w:t>
      </w:r>
    </w:p>
    <w:p w14:paraId="6E3BDD8D" w14:textId="56F9E89B" w:rsidR="00353A99" w:rsidRPr="00FD50B9" w:rsidRDefault="00353A99" w:rsidP="008C6C4A">
      <w:pPr>
        <w:pStyle w:val="11"/>
        <w:ind w:left="360"/>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ycles</w:t>
      </w:r>
    </w:p>
    <w:p w14:paraId="79E6D824" w14:textId="415F8598" w:rsidR="00353A99" w:rsidRDefault="00FD50B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60EFA726" w:rsidR="00FD50B9" w:rsidRPr="00F074B2" w:rsidRDefault="00FD50B9" w:rsidP="00FD50B9">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41873E4A" w14:textId="16696FC9"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4</w:t>
      </w:r>
      <w:r w:rsidRPr="00F074B2">
        <w:rPr>
          <w:rFonts w:ascii="Times New Roman" w:eastAsia="Times New Roman" w:hAnsi="Times New Roman" w:cs="Times New Roman"/>
          <w:sz w:val="28"/>
          <w:szCs w:val="28"/>
        </w:rPr>
        <w:t>;</w:t>
      </w:r>
    </w:p>
    <w:p w14:paraId="7C6D6436" w14:textId="020FADBE"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BAA68D3" w14:textId="0397DB03"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16</w:t>
      </w:r>
      <w:r w:rsidRPr="00F074B2">
        <w:rPr>
          <w:rFonts w:ascii="Times New Roman" w:eastAsia="Times New Roman" w:hAnsi="Times New Roman" w:cs="Times New Roman"/>
          <w:sz w:val="28"/>
          <w:szCs w:val="28"/>
        </w:rPr>
        <w:t>;</w:t>
      </w:r>
    </w:p>
    <w:p w14:paraId="73B9AE12" w14:textId="4E0EB541"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зрачной поверхности – 16.</w:t>
      </w:r>
    </w:p>
    <w:p w14:paraId="23842E36" w14:textId="7AEA91AD"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л-во 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8C6C4A">
      <w:pPr>
        <w:pStyle w:val="1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0FD5CDB8" w:rsidR="00AB4F8D" w:rsidRPr="0097745A" w:rsidRDefault="00542B11"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p>
    <w:p w14:paraId="1841B98E" w14:textId="50EA9D8C" w:rsidR="00341BF7" w:rsidRPr="00341BF7" w:rsidRDefault="00341BF7"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лгоритме </w:t>
      </w:r>
      <w:r>
        <w:rPr>
          <w:rFonts w:ascii="Times New Roman" w:eastAsia="Times New Roman" w:hAnsi="Times New Roman" w:cs="Times New Roman"/>
          <w:sz w:val="28"/>
          <w:szCs w:val="28"/>
          <w:lang w:val="en-US"/>
        </w:rPr>
        <w:t>Path</w:t>
      </w:r>
      <w:r w:rsidRPr="009774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Pr>
          <w:rFonts w:ascii="Times New Roman" w:eastAsia="Times New Roman" w:hAnsi="Times New Roman" w:cs="Times New Roman"/>
          <w:sz w:val="28"/>
          <w:szCs w:val="28"/>
        </w:rPr>
        <w:t>:</w:t>
      </w:r>
    </w:p>
    <w:p w14:paraId="3642BF8D" w14:textId="77777777" w:rsidR="00AB4F8D" w:rsidRPr="00F074B2" w:rsidRDefault="00AB4F8D" w:rsidP="00AB4F8D">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39BB5B4A" w14:textId="265B9A42"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6</w:t>
      </w:r>
      <w:r w:rsidRPr="00F074B2">
        <w:rPr>
          <w:rFonts w:ascii="Times New Roman" w:eastAsia="Times New Roman" w:hAnsi="Times New Roman" w:cs="Times New Roman"/>
          <w:sz w:val="28"/>
          <w:szCs w:val="28"/>
        </w:rPr>
        <w:t>;</w:t>
      </w:r>
    </w:p>
    <w:p w14:paraId="63AA0244" w14:textId="77777777"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C25E97C" w14:textId="32DD7411" w:rsidR="00AB4F8D"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6</w:t>
      </w:r>
      <w:r w:rsidRPr="00F074B2">
        <w:rPr>
          <w:rFonts w:ascii="Times New Roman" w:eastAsia="Times New Roman" w:hAnsi="Times New Roman" w:cs="Times New Roman"/>
          <w:sz w:val="28"/>
          <w:szCs w:val="28"/>
        </w:rPr>
        <w:t>;</w:t>
      </w:r>
    </w:p>
    <w:p w14:paraId="0CFD72BA" w14:textId="019894B1" w:rsidR="00AB4F8D" w:rsidRDefault="00AB4F8D"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итераций на (семплов): 1058, 2084, 4106, 8326</w:t>
      </w:r>
      <w:r w:rsidRPr="00F074B2">
        <w:rPr>
          <w:rFonts w:ascii="Times New Roman" w:eastAsia="Times New Roman" w:hAnsi="Times New Roman" w:cs="Times New Roman"/>
          <w:sz w:val="28"/>
          <w:szCs w:val="28"/>
        </w:rPr>
        <w:t>.</w:t>
      </w:r>
    </w:p>
    <w:p w14:paraId="558CEE57" w14:textId="77777777" w:rsidR="00341BF7" w:rsidRDefault="00341BF7" w:rsidP="008C6C4A">
      <w:pPr>
        <w:pStyle w:val="11"/>
        <w:ind w:firstLine="708"/>
        <w:rPr>
          <w:rFonts w:ascii="Times New Roman" w:eastAsia="Times New Roman" w:hAnsi="Times New Roman" w:cs="Times New Roman"/>
          <w:sz w:val="28"/>
          <w:szCs w:val="28"/>
        </w:rPr>
      </w:pPr>
    </w:p>
    <w:p w14:paraId="47F0BF2A" w14:textId="64C9095E" w:rsidR="00341BF7" w:rsidRDefault="00341BF7" w:rsidP="008C6C4A">
      <w:pPr>
        <w:pStyle w:val="11"/>
        <w:ind w:firstLine="7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горитме</w:t>
      </w:r>
      <w:r w:rsidRPr="008C6C4A">
        <w:rPr>
          <w:lang w:val="en-US"/>
        </w:rPr>
        <w:t xml:space="preserve">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th</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lang w:val="en-US"/>
        </w:rPr>
        <w:t>:</w:t>
      </w:r>
    </w:p>
    <w:p w14:paraId="0586C631" w14:textId="77777777" w:rsidR="00341BF7" w:rsidRDefault="00341BF7" w:rsidP="00341BF7">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E6E050B" w14:textId="6F82AEE9"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ыпущенного из камеры – 12,</w:t>
      </w:r>
    </w:p>
    <w:p w14:paraId="7DC43628" w14:textId="77777777"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341BF7">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77777777" w:rsidR="00341BF7" w:rsidRPr="00F074B2"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5F8F5E6D" w14:textId="3901C28B" w:rsidR="00341BF7" w:rsidRPr="008C6C4A" w:rsidRDefault="00341BF7"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Pr="00E860FF">
        <w:rPr>
          <w:rFonts w:ascii="Times New Roman" w:eastAsia="Times New Roman" w:hAnsi="Times New Roman" w:cs="Times New Roman"/>
          <w:sz w:val="28"/>
          <w:szCs w:val="28"/>
        </w:rPr>
        <w:t>.</w:t>
      </w:r>
    </w:p>
    <w:p w14:paraId="453736BA" w14:textId="77777777" w:rsidR="00AB4F8D" w:rsidRPr="00341BF7" w:rsidRDefault="00AB4F8D" w:rsidP="008C6C4A">
      <w:pPr>
        <w:pStyle w:val="11"/>
        <w:ind w:firstLine="708"/>
        <w:rPr>
          <w:rFonts w:ascii="Times New Roman" w:eastAsia="Times New Roman" w:hAnsi="Times New Roman" w:cs="Times New Roman"/>
          <w:sz w:val="28"/>
          <w:szCs w:val="28"/>
        </w:rPr>
      </w:pPr>
    </w:p>
    <w:p w14:paraId="02B30D48" w14:textId="7AFB1ABF" w:rsidR="00AB4F8D" w:rsidRPr="008C6C4A" w:rsidRDefault="00AB4F8D" w:rsidP="00AB4F8D">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4. Модель световода</w:t>
      </w:r>
      <w:r w:rsidR="00A75D19" w:rsidRPr="008C6C4A">
        <w:rPr>
          <w:rFonts w:ascii="Times New Roman" w:eastAsia="Times New Roman" w:hAnsi="Times New Roman" w:cs="Times New Roman"/>
          <w:sz w:val="28"/>
          <w:szCs w:val="28"/>
        </w:rPr>
        <w:t>.</w:t>
      </w:r>
    </w:p>
    <w:p w14:paraId="6CC85C68" w14:textId="4B957FAF" w:rsidR="00A75D19" w:rsidRPr="00F074B2" w:rsidRDefault="00A75D19" w:rsidP="00A75D1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600х900 </w:t>
      </w:r>
      <w:r>
        <w:rPr>
          <w:rFonts w:ascii="Times New Roman" w:eastAsia="Times New Roman" w:hAnsi="Times New Roman" w:cs="Times New Roman"/>
          <w:sz w:val="28"/>
          <w:szCs w:val="28"/>
          <w:lang w:val="en-US"/>
        </w:rPr>
        <w:t>px</w:t>
      </w:r>
      <w:r w:rsidRPr="008C6C4A">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Pr>
          <w:rFonts w:ascii="Times New Roman" w:hAnsi="Times New Roman" w:cs="Times New Roman"/>
          <w:iCs/>
          <w:sz w:val="28"/>
          <w:szCs w:val="28"/>
        </w:rPr>
        <w:t>4</w:t>
      </w:r>
      <w:r w:rsidR="00A00C3E">
        <w:rPr>
          <w:rFonts w:ascii="Times New Roman" w:hAnsi="Times New Roman" w:cs="Times New Roman"/>
          <w:iCs/>
          <w:sz w:val="28"/>
          <w:szCs w:val="28"/>
        </w:rPr>
        <w:t xml:space="preserve">, </w:t>
      </w:r>
      <w:r w:rsidR="00A00C3E">
        <w:rPr>
          <w:rFonts w:ascii="Times New Roman" w:hAnsi="Times New Roman" w:cs="Times New Roman"/>
          <w:iCs/>
          <w:sz w:val="28"/>
          <w:szCs w:val="28"/>
          <w:lang w:val="en-US"/>
        </w:rPr>
        <w:t>B</w:t>
      </w:r>
      <w:r w:rsidR="00A00C3E" w:rsidRPr="0097745A">
        <w:rPr>
          <w:rFonts w:ascii="Times New Roman" w:hAnsi="Times New Roman" w:cs="Times New Roman"/>
          <w:iCs/>
          <w:sz w:val="28"/>
          <w:szCs w:val="28"/>
        </w:rPr>
        <w:t>5</w:t>
      </w:r>
      <w:r w:rsidRPr="00F074B2">
        <w:rPr>
          <w:rFonts w:ascii="Times New Roman" w:hAnsi="Times New Roman" w:cs="Times New Roman"/>
          <w:iCs/>
          <w:sz w:val="28"/>
          <w:szCs w:val="28"/>
        </w:rPr>
        <w:t>]</w:t>
      </w:r>
    </w:p>
    <w:p w14:paraId="7EA5C79B"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1FC52FCA" w:rsidR="00A75D19" w:rsidRPr="00973F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w:t>
      </w:r>
      <w:r w:rsidR="00724541">
        <w:rPr>
          <w:rFonts w:ascii="Times New Roman" w:eastAsia="Times New Roman" w:hAnsi="Times New Roman" w:cs="Times New Roman"/>
          <w:sz w:val="28"/>
          <w:szCs w:val="28"/>
          <w:highlight w:val="white"/>
        </w:rPr>
        <w:t>пускаемых лучей из источника: 1</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7FEA2636" w14:textId="77777777"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54C8E046" w14:textId="2B3EBB7C"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p>
    <w:p w14:paraId="3950C49B" w14:textId="18C93D80"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724541">
        <w:rPr>
          <w:rFonts w:ascii="Times New Roman" w:eastAsia="Times New Roman" w:hAnsi="Times New Roman" w:cs="Times New Roman"/>
          <w:sz w:val="28"/>
          <w:szCs w:val="28"/>
          <w:highlight w:val="white"/>
        </w:rPr>
        <w:t>: 177, 354, 707, 1413</w:t>
      </w:r>
      <w:r>
        <w:rPr>
          <w:rFonts w:ascii="Times New Roman" w:eastAsia="Times New Roman" w:hAnsi="Times New Roman" w:cs="Times New Roman"/>
          <w:sz w:val="28"/>
          <w:szCs w:val="28"/>
          <w:highlight w:val="white"/>
        </w:rPr>
        <w:t>.</w:t>
      </w:r>
    </w:p>
    <w:p w14:paraId="6A934CB7"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4849FD8E" w:rsidR="00A75D19" w:rsidRDefault="00A75D19"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B1D5FF7"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64</w:t>
      </w:r>
      <w:r>
        <w:rPr>
          <w:rFonts w:ascii="Times New Roman" w:eastAsia="Times New Roman" w:hAnsi="Times New Roman" w:cs="Times New Roman"/>
          <w:sz w:val="28"/>
          <w:szCs w:val="28"/>
          <w:highlight w:val="white"/>
        </w:rPr>
        <w:t>;</w:t>
      </w:r>
    </w:p>
    <w:p w14:paraId="20ACD13B" w14:textId="0DABF349"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20E3997B" w14:textId="6535C24F"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пускающе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5683BD61" w14:textId="02994BF3"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Pr="00E860FF">
        <w:rPr>
          <w:rFonts w:ascii="Times New Roman" w:eastAsia="Times New Roman" w:hAnsi="Times New Roman" w:cs="Times New Roman"/>
          <w:sz w:val="28"/>
          <w:szCs w:val="28"/>
        </w:rPr>
        <w:t>.</w:t>
      </w:r>
    </w:p>
    <w:p w14:paraId="24B89F8F" w14:textId="77777777" w:rsidR="00211336" w:rsidRPr="00F074B2" w:rsidRDefault="00211336"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idirectional Path-tracing</w:t>
      </w:r>
      <w:r w:rsidRPr="00F074B2">
        <w:rPr>
          <w:rFonts w:ascii="Times New Roman" w:eastAsia="Times New Roman" w:hAnsi="Times New Roman" w:cs="Times New Roman"/>
          <w:sz w:val="28"/>
          <w:szCs w:val="28"/>
          <w:highlight w:val="white"/>
          <w:lang w:val="en-US"/>
        </w:rPr>
        <w:t>.</w:t>
      </w:r>
    </w:p>
    <w:p w14:paraId="4CBDD032" w14:textId="201D2004"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861F194" w14:textId="488FA6F5"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369352C1" w:rsidR="003837E6" w:rsidRPr="00211336" w:rsidRDefault="003837E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4459038" w14:textId="02CFC1CD" w:rsidR="00211336" w:rsidRPr="00B5325E" w:rsidRDefault="00211336" w:rsidP="00211336">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Pr="00E860FF">
        <w:rPr>
          <w:rFonts w:ascii="Times New Roman" w:eastAsia="Times New Roman" w:hAnsi="Times New Roman" w:cs="Times New Roman"/>
          <w:sz w:val="28"/>
          <w:szCs w:val="28"/>
        </w:rPr>
        <w:t>.</w:t>
      </w:r>
    </w:p>
    <w:p w14:paraId="0E3DFBA3" w14:textId="25D59C63" w:rsidR="00A75D19" w:rsidRPr="00211336" w:rsidRDefault="00A75D19" w:rsidP="008C6C4A">
      <w:pPr>
        <w:pStyle w:val="11"/>
        <w:rPr>
          <w:rFonts w:ascii="Times New Roman" w:eastAsia="Times New Roman" w:hAnsi="Times New Roman" w:cs="Times New Roman"/>
          <w:sz w:val="28"/>
          <w:szCs w:val="28"/>
        </w:rPr>
      </w:pPr>
    </w:p>
    <w:p w14:paraId="022EA3E6" w14:textId="40CF0F71" w:rsidR="004F3A61" w:rsidRPr="00F074B2" w:rsidRDefault="004F3A61">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5. Модель бассейна</w:t>
      </w:r>
      <w:r w:rsidRPr="00F074B2">
        <w:rPr>
          <w:rFonts w:ascii="Times New Roman" w:eastAsia="Times New Roman" w:hAnsi="Times New Roman" w:cs="Times New Roman"/>
          <w:sz w:val="28"/>
          <w:szCs w:val="28"/>
        </w:rPr>
        <w:t>.</w:t>
      </w:r>
    </w:p>
    <w:p w14:paraId="61F8193C" w14:textId="4CB8BDA0" w:rsidR="004F3A61" w:rsidRPr="00F074B2" w:rsidRDefault="004F3A61" w:rsidP="004F3A61">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r>
        <w:rPr>
          <w:rFonts w:ascii="Times New Roman" w:eastAsia="Times New Roman" w:hAnsi="Times New Roman" w:cs="Times New Roman"/>
          <w:sz w:val="28"/>
          <w:szCs w:val="28"/>
          <w:lang w:val="en-US"/>
        </w:rPr>
        <w:t>px</w:t>
      </w:r>
      <w:r w:rsidRPr="00F074B2">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sidR="00A00C3E">
        <w:rPr>
          <w:rFonts w:ascii="Times New Roman" w:hAnsi="Times New Roman" w:cs="Times New Roman"/>
          <w:iCs/>
          <w:sz w:val="28"/>
          <w:szCs w:val="28"/>
        </w:rPr>
        <w:t>6</w:t>
      </w:r>
      <w:r w:rsidRPr="00F074B2">
        <w:rPr>
          <w:rFonts w:ascii="Times New Roman" w:hAnsi="Times New Roman" w:cs="Times New Roman"/>
          <w:iCs/>
          <w:sz w:val="28"/>
          <w:szCs w:val="28"/>
        </w:rPr>
        <w:t>]</w:t>
      </w:r>
    </w:p>
    <w:p w14:paraId="05ECED8A" w14:textId="74C20E20"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3A0E20F9" w:rsidR="004F3A61" w:rsidRPr="00F074B2" w:rsidRDefault="004F3A61" w:rsidP="008C6C4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0;</w:t>
      </w:r>
    </w:p>
    <w:p w14:paraId="4A42B2DB" w14:textId="22175C61" w:rsidR="004F3A61" w:rsidRPr="00F074B2" w:rsidRDefault="004F3A61" w:rsidP="008C6C4A">
      <w:pPr>
        <w:pStyle w:val="11"/>
        <w:numPr>
          <w:ilvl w:val="0"/>
          <w:numId w:val="7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иффузной поверхности – 3</w:t>
      </w:r>
      <w:r w:rsidRPr="00F074B2">
        <w:rPr>
          <w:rFonts w:ascii="Times New Roman" w:eastAsia="Times New Roman" w:hAnsi="Times New Roman" w:cs="Times New Roman"/>
          <w:sz w:val="28"/>
          <w:szCs w:val="28"/>
        </w:rPr>
        <w:t>;</w:t>
      </w:r>
    </w:p>
    <w:p w14:paraId="7BD45432" w14:textId="4798FB65" w:rsidR="004F3A61" w:rsidRPr="00F074B2" w:rsidRDefault="00542B11" w:rsidP="008C6C4A">
      <w:pPr>
        <w:pStyle w:val="11"/>
        <w:numPr>
          <w:ilvl w:val="0"/>
          <w:numId w:val="7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янцевой поверхности – 10</w:t>
      </w:r>
      <w:r w:rsidR="004F3A61" w:rsidRPr="00F074B2">
        <w:rPr>
          <w:rFonts w:ascii="Times New Roman" w:eastAsia="Times New Roman" w:hAnsi="Times New Roman" w:cs="Times New Roman"/>
          <w:sz w:val="28"/>
          <w:szCs w:val="28"/>
        </w:rPr>
        <w:t>;</w:t>
      </w:r>
    </w:p>
    <w:p w14:paraId="1BAEFDCC" w14:textId="491984D7" w:rsidR="004F3A61" w:rsidRPr="00F074B2" w:rsidRDefault="004F3A61" w:rsidP="008C6C4A">
      <w:pPr>
        <w:pStyle w:val="11"/>
        <w:numPr>
          <w:ilvl w:val="0"/>
          <w:numId w:val="71"/>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Пропускающей поверхности – 8;</w:t>
      </w:r>
    </w:p>
    <w:p w14:paraId="645648AC" w14:textId="37A7E194"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542B11">
        <w:rPr>
          <w:rFonts w:ascii="Times New Roman" w:eastAsia="Times New Roman" w:hAnsi="Times New Roman" w:cs="Times New Roman"/>
          <w:sz w:val="28"/>
          <w:szCs w:val="28"/>
          <w:highlight w:val="white"/>
        </w:rPr>
        <w:t>: 7, 17, 3</w:t>
      </w:r>
      <w:r>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Pr>
          <w:rFonts w:ascii="Times New Roman" w:eastAsia="Times New Roman" w:hAnsi="Times New Roman" w:cs="Times New Roman"/>
          <w:sz w:val="28"/>
          <w:szCs w:val="28"/>
          <w:highlight w:val="white"/>
        </w:rPr>
        <w:t>.</w:t>
      </w:r>
    </w:p>
    <w:p w14:paraId="5D2EE638" w14:textId="77777777"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77777777" w:rsidR="004F3A61" w:rsidRDefault="004F3A61" w:rsidP="004F3A61">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56FAD12F"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542B11">
        <w:rPr>
          <w:rFonts w:ascii="Times New Roman" w:eastAsia="Times New Roman" w:hAnsi="Times New Roman" w:cs="Times New Roman"/>
          <w:sz w:val="28"/>
          <w:szCs w:val="28"/>
          <w:highlight w:val="white"/>
          <w:lang w:val="en-US"/>
        </w:rPr>
        <w:t>8</w:t>
      </w:r>
      <w:r>
        <w:rPr>
          <w:rFonts w:ascii="Times New Roman" w:eastAsia="Times New Roman" w:hAnsi="Times New Roman" w:cs="Times New Roman"/>
          <w:sz w:val="28"/>
          <w:szCs w:val="28"/>
          <w:highlight w:val="white"/>
        </w:rPr>
        <w:t>;</w:t>
      </w:r>
    </w:p>
    <w:p w14:paraId="56AEEBC3" w14:textId="61820AA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0F978563" w14:textId="60F0BE4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w:t>
      </w:r>
      <w:r w:rsidR="00542B11">
        <w:rPr>
          <w:rFonts w:ascii="Times New Roman" w:eastAsia="Times New Roman" w:hAnsi="Times New Roman" w:cs="Times New Roman"/>
          <w:sz w:val="28"/>
          <w:szCs w:val="28"/>
          <w:highlight w:val="white"/>
        </w:rPr>
        <w:t xml:space="preserve"> свет</w:t>
      </w:r>
      <w:r>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42E4EFDF" w14:textId="2F4C936B"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Pr="00E860FF">
        <w:rPr>
          <w:rFonts w:ascii="Times New Roman" w:eastAsia="Times New Roman" w:hAnsi="Times New Roman" w:cs="Times New Roman"/>
          <w:sz w:val="28"/>
          <w:szCs w:val="28"/>
        </w:rPr>
        <w:t>.</w:t>
      </w:r>
    </w:p>
    <w:p w14:paraId="63D30DBC" w14:textId="77777777" w:rsidR="004F3A61" w:rsidRPr="00F074B2" w:rsidRDefault="004F3A61" w:rsidP="004F3A61">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sidR="00DE4412">
        <w:rPr>
          <w:rFonts w:ascii="Times New Roman" w:eastAsia="Times New Roman" w:hAnsi="Times New Roman" w:cs="Times New Roman"/>
          <w:sz w:val="28"/>
          <w:szCs w:val="28"/>
          <w:highlight w:val="white"/>
          <w:lang w:val="en-US"/>
        </w:rPr>
        <w:t xml:space="preserve">Bidirectional </w:t>
      </w:r>
      <w:r>
        <w:rPr>
          <w:rFonts w:ascii="Times New Roman" w:eastAsia="Times New Roman" w:hAnsi="Times New Roman" w:cs="Times New Roman"/>
          <w:sz w:val="28"/>
          <w:szCs w:val="28"/>
          <w:highlight w:val="white"/>
          <w:lang w:val="en-US"/>
        </w:rPr>
        <w:t>Path-tracing</w:t>
      </w:r>
      <w:r w:rsidRPr="00F074B2">
        <w:rPr>
          <w:rFonts w:ascii="Times New Roman" w:eastAsia="Times New Roman" w:hAnsi="Times New Roman" w:cs="Times New Roman"/>
          <w:sz w:val="28"/>
          <w:szCs w:val="28"/>
          <w:highlight w:val="white"/>
          <w:lang w:val="en-US"/>
        </w:rPr>
        <w:t>.</w:t>
      </w:r>
    </w:p>
    <w:p w14:paraId="1F7B7D9A" w14:textId="77777777" w:rsidR="00857B69" w:rsidRDefault="00857B69" w:rsidP="00857B6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5F8E3D15"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857B6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857B6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710477C9" w:rsidR="00857B69" w:rsidRPr="008C6C4A" w:rsidRDefault="00857B69"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05A5D30" w14:textId="25C43A8D"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Pr="00E860FF">
        <w:rPr>
          <w:rFonts w:ascii="Times New Roman" w:eastAsia="Times New Roman" w:hAnsi="Times New Roman" w:cs="Times New Roman"/>
          <w:sz w:val="28"/>
          <w:szCs w:val="28"/>
        </w:rPr>
        <w:t>.</w:t>
      </w:r>
    </w:p>
    <w:p w14:paraId="04F34243" w14:textId="77777777" w:rsidR="00A6235B" w:rsidRPr="00B5325E" w:rsidRDefault="00A6235B" w:rsidP="008C6C4A">
      <w:pPr>
        <w:spacing w:after="0" w:line="360"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pPr>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A6235B">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A6235B">
      <w:pPr>
        <w:spacing w:after="0"/>
        <w:ind w:firstLine="567"/>
        <w:jc w:val="both"/>
        <w:rPr>
          <w:rFonts w:ascii="Times New Roman" w:hAnsi="Times New Roman" w:cs="Times New Roman"/>
          <w:b/>
          <w:iCs/>
          <w:sz w:val="28"/>
          <w:szCs w:val="28"/>
        </w:rPr>
      </w:pPr>
    </w:p>
    <w:p w14:paraId="5ED3DB80" w14:textId="4C169B74" w:rsidR="005628DF" w:rsidRDefault="003F68EE" w:rsidP="008C6C4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commentRangeStart w:id="21"/>
      <w:r>
        <w:rPr>
          <w:rFonts w:ascii="Times New Roman" w:hAnsi="Times New Roman" w:cs="Times New Roman"/>
          <w:iCs/>
          <w:sz w:val="28"/>
          <w:szCs w:val="28"/>
        </w:rPr>
        <w:t>:</w:t>
      </w:r>
      <w:commentRangeEnd w:id="21"/>
      <w:r w:rsidR="00661A25">
        <w:rPr>
          <w:rStyle w:val="af1"/>
        </w:rPr>
        <w:commentReference w:id="21"/>
      </w:r>
      <w:r w:rsidR="005628DF">
        <w:rPr>
          <w:rFonts w:ascii="Times New Roman" w:hAnsi="Times New Roman" w:cs="Times New Roman"/>
          <w:iCs/>
          <w:sz w:val="28"/>
          <w:szCs w:val="28"/>
        </w:rPr>
        <w:t xml:space="preserve"> </w:t>
      </w:r>
    </w:p>
    <w:p w14:paraId="10F9C02E" w14:textId="07AAA622" w:rsidR="005628DF" w:rsidRPr="00740F34" w:rsidRDefault="00B02A4C" w:rsidP="008C6C4A">
      <w:pPr>
        <w:spacing w:after="0"/>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pPr>
        <w:spacing w:after="0"/>
        <w:ind w:firstLine="567"/>
        <w:jc w:val="center"/>
        <w:rPr>
          <w:rFonts w:ascii="Times New Roman" w:hAnsi="Times New Roman" w:cs="Times New Roman"/>
          <w:iCs/>
          <w:sz w:val="28"/>
          <w:szCs w:val="28"/>
        </w:rPr>
      </w:pPr>
    </w:p>
    <w:p w14:paraId="678CF6A5" w14:textId="77777777" w:rsidR="009F6EE5" w:rsidRDefault="00740F34" w:rsidP="008C6C4A">
      <w:pPr>
        <w:spacing w:after="0"/>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7777777" w:rsidR="009F6EE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r w:rsidRPr="009F6EE5">
        <w:rPr>
          <w:rFonts w:ascii="Times New Roman" w:hAnsi="Times New Roman" w:cs="Times New Roman"/>
          <w:iCs/>
          <w:sz w:val="28"/>
          <w:szCs w:val="28"/>
        </w:rPr>
        <w:t xml:space="preserve"> </w:t>
      </w:r>
    </w:p>
    <w:p w14:paraId="25E6722E" w14:textId="315B33ED" w:rsidR="009F6EE5" w:rsidRPr="00D30B3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 скорости от количества потоков</w:t>
      </w:r>
    </w:p>
    <w:p w14:paraId="2DD1FCAA" w14:textId="791C9542" w:rsidR="003F68EE" w:rsidRPr="008C6C4A" w:rsidRDefault="003F68EE" w:rsidP="008C6C4A">
      <w:pPr>
        <w:spacing w:after="0"/>
        <w:jc w:val="center"/>
        <w:rPr>
          <w:rFonts w:ascii="Times New Roman" w:hAnsi="Times New Roman" w:cs="Times New Roman"/>
          <w:iCs/>
          <w:sz w:val="28"/>
          <w:szCs w:val="28"/>
        </w:rPr>
      </w:pPr>
    </w:p>
    <w:p w14:paraId="760AF6AE" w14:textId="5B4A1069" w:rsidR="00840283" w:rsidRPr="008C6C4A" w:rsidRDefault="00A1266E" w:rsidP="008C6C4A">
      <w:pPr>
        <w:spacing w:after="0"/>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r w:rsidR="00934B4D">
        <w:rPr>
          <w:rFonts w:ascii="Times New Roman" w:hAnsi="Times New Roman" w:cs="Times New Roman"/>
          <w:iCs/>
          <w:sz w:val="28"/>
          <w:szCs w:val="28"/>
          <w:lang w:val="en-US"/>
        </w:rPr>
        <w:t>sppm</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E7283E"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 id="_x0000_i1028" type="#_x0000_t75" style="width:339pt;height:331.5pt">
            <v:imagedata r:id="rId28" o:title="A_psnr" cropbottom="2418f"/>
          </v:shape>
        </w:pict>
      </w:r>
    </w:p>
    <w:p w14:paraId="31A9D67F" w14:textId="77777777" w:rsidR="00F70D38"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2 Зависимость качества от времени работы рендеров. </w:t>
      </w:r>
    </w:p>
    <w:p w14:paraId="5976A492" w14:textId="4DF1006B" w:rsidR="00F70D38" w:rsidRPr="004037D0"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pPr>
        <w:spacing w:after="0"/>
        <w:ind w:firstLine="567"/>
        <w:jc w:val="both"/>
        <w:rPr>
          <w:rFonts w:ascii="Times New Roman" w:hAnsi="Times New Roman" w:cs="Times New Roman"/>
          <w:iCs/>
          <w:sz w:val="28"/>
          <w:szCs w:val="28"/>
        </w:rPr>
      </w:pPr>
    </w:p>
    <w:p w14:paraId="30C10517" w14:textId="465C4D40" w:rsidR="00AA4458"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В данн</w:t>
      </w:r>
      <w:r w:rsidR="00934B4D">
        <w:rPr>
          <w:rFonts w:ascii="Times New Roman" w:eastAsia="Times New Roman" w:hAnsi="Times New Roman" w:cs="Times New Roman"/>
          <w:sz w:val="28"/>
          <w:szCs w:val="28"/>
          <w:lang w:eastAsia="ru-RU"/>
        </w:rPr>
        <w:t>ом</w:t>
      </w:r>
      <w:r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результат по схожести с эталонным изображением. </w:t>
      </w:r>
      <w:r w:rsidR="006F50AF">
        <w:rPr>
          <w:rFonts w:ascii="Times New Roman" w:eastAsia="Times New Roman" w:hAnsi="Times New Roman" w:cs="Times New Roman"/>
          <w:sz w:val="28"/>
          <w:szCs w:val="28"/>
          <w:lang w:val="en-US" w:eastAsia="ru-RU"/>
        </w:rPr>
        <w:t>Cycles</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лохо подходит для отрисовки непрямого освещения</w:t>
      </w:r>
      <w:r w:rsidR="00934B4D">
        <w:rPr>
          <w:rFonts w:ascii="Times New Roman" w:eastAsia="Times New Roman" w:hAnsi="Times New Roman" w:cs="Times New Roman"/>
          <w:sz w:val="28"/>
          <w:szCs w:val="28"/>
          <w:lang w:eastAsia="ru-RU"/>
        </w:rPr>
        <w:t xml:space="preserve"> и каустиков</w:t>
      </w:r>
      <w:r w:rsidR="006F50AF">
        <w:rPr>
          <w:rFonts w:ascii="Times New Roman" w:eastAsia="Times New Roman" w:hAnsi="Times New Roman" w:cs="Times New Roman"/>
          <w:sz w:val="28"/>
          <w:szCs w:val="28"/>
          <w:lang w:eastAsia="ru-RU"/>
        </w:rPr>
        <w:t>.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r w:rsidR="006F50AF">
        <w:rPr>
          <w:rFonts w:ascii="Times New Roman" w:eastAsia="Times New Roman" w:hAnsi="Times New Roman" w:cs="Times New Roman"/>
          <w:sz w:val="28"/>
          <w:szCs w:val="28"/>
          <w:lang w:val="en-US" w:eastAsia="ru-RU"/>
        </w:rPr>
        <w:t>psnr</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B5325E">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p>
    <w:p w14:paraId="399993AC" w14:textId="6830084A" w:rsidR="009F192F"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r w:rsidR="002C2309">
        <w:rPr>
          <w:rFonts w:ascii="Times New Roman" w:eastAsia="Times New Roman" w:hAnsi="Times New Roman" w:cs="Times New Roman"/>
          <w:sz w:val="28"/>
          <w:szCs w:val="28"/>
          <w:lang w:val="en-US" w:eastAsia="ru-RU"/>
        </w:rPr>
        <w:t>psnr</w:t>
      </w:r>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7878A4AF" w14:textId="7197DF0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6A53FFC9" w14:textId="06035494"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48D05B93" w14:textId="7777777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1F86D15A" w14:textId="39FE26D1" w:rsidR="009F192F" w:rsidRDefault="009F192F" w:rsidP="008C6C4A">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0AD667E2" w:rsidR="00F70D38" w:rsidRDefault="00E7283E" w:rsidP="008C6C4A">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9" type="#_x0000_t75" style="width:300.75pt;height:293.25pt">
            <v:imagedata r:id="rId29" o:title="B_proc" cropbottom="1975f"/>
          </v:shape>
        </w:pict>
      </w:r>
    </w:p>
    <w:p w14:paraId="1B132737" w14:textId="5BC9EA9C" w:rsidR="00B33B20" w:rsidRPr="00B33B20" w:rsidRDefault="00B33B20"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Pr>
          <w:rFonts w:ascii="Times New Roman" w:hAnsi="Times New Roman" w:cs="Times New Roman"/>
          <w:iCs/>
          <w:sz w:val="28"/>
          <w:szCs w:val="28"/>
        </w:rPr>
        <w:t>Процентное соотношение скорости от количества потоков</w:t>
      </w:r>
    </w:p>
    <w:p w14:paraId="6FECAD3E" w14:textId="52122151" w:rsidR="00F70D38" w:rsidRPr="004037D0" w:rsidRDefault="00934B4D" w:rsidP="00F70D38">
      <w:pPr>
        <w:spacing w:after="0"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рисовки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этого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r>
        <w:rPr>
          <w:rFonts w:ascii="Times New Roman" w:eastAsia="Times New Roman" w:hAnsi="Times New Roman" w:cs="Times New Roman"/>
          <w:sz w:val="28"/>
          <w:szCs w:val="28"/>
          <w:lang w:eastAsia="ru-RU"/>
        </w:rPr>
        <w:t xml:space="preserve"> </w:t>
      </w:r>
    </w:p>
    <w:p w14:paraId="3EF65CE4" w14:textId="1AEC0B8D" w:rsidR="00AE0173" w:rsidRDefault="00656DB3"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3B82A63D">
            <wp:extent cx="3658870" cy="3562350"/>
            <wp:effectExtent l="0" t="0" r="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099"/>
                    <a:stretch/>
                  </pic:blipFill>
                  <pic:spPr bwMode="auto">
                    <a:xfrm>
                      <a:off x="0" y="0"/>
                      <a:ext cx="3662004" cy="3565401"/>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6F4694EC" w:rsidR="00F70D38" w:rsidRDefault="00F70D38" w:rsidP="00F70D38">
      <w:pPr>
        <w:spacing w:after="0"/>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 xml:space="preserve">Зависимость качества от времени работы рендеров. </w:t>
      </w:r>
    </w:p>
    <w:p w14:paraId="5D6BBA9E" w14:textId="09BB9A6E" w:rsidR="00F70D38" w:rsidRPr="008C6C4A" w:rsidRDefault="00F70D38"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349E5A64" w14:textId="77777777" w:rsidR="00AE0173" w:rsidRDefault="00AE0173" w:rsidP="008C6C4A">
      <w:pPr>
        <w:spacing w:after="0" w:line="276" w:lineRule="auto"/>
        <w:contextualSpacing/>
        <w:rPr>
          <w:rFonts w:ascii="Times New Roman" w:eastAsia="Times New Roman" w:hAnsi="Times New Roman" w:cs="Times New Roman"/>
          <w:sz w:val="28"/>
          <w:szCs w:val="28"/>
          <w:lang w:eastAsia="ru-RU"/>
        </w:rPr>
      </w:pPr>
    </w:p>
    <w:p w14:paraId="09331CBB" w14:textId="2E30DF7B" w:rsidR="00702D3A" w:rsidRPr="00702D3A" w:rsidRDefault="00702D3A" w:rsidP="00702D3A">
      <w:pPr>
        <w:spacing w:after="0" w:line="276" w:lineRule="auto"/>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lastRenderedPageBreak/>
        <w:t>Из</w:t>
      </w:r>
      <w:r w:rsidR="00F70D38">
        <w:rPr>
          <w:rFonts w:ascii="Times New Roman" w:eastAsia="Times New Roman" w:hAnsi="Times New Roman" w:cs="Times New Roman"/>
          <w:sz w:val="28"/>
          <w:szCs w:val="28"/>
          <w:lang w:eastAsia="ru-RU"/>
        </w:rPr>
        <w:t xml:space="preserve"> Р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первое, то что полностью идентичный результат в принципе невозможно получить разными рендерами</w:t>
      </w:r>
      <w:r>
        <w:rPr>
          <w:rFonts w:ascii="Times New Roman" w:eastAsia="Times New Roman" w:hAnsi="Times New Roman" w:cs="Times New Roman"/>
          <w:sz w:val="28"/>
          <w:szCs w:val="28"/>
          <w:lang w:eastAsia="ru-RU"/>
        </w:rPr>
        <w:t>.</w:t>
      </w:r>
    </w:p>
    <w:p w14:paraId="5AEBD8AE"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p>
    <w:p w14:paraId="6D24CBA9" w14:textId="706316A6" w:rsidR="00B33B20"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E7283E" w:rsidP="008C6C4A">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30" type="#_x0000_t75" style="width:426pt;height:405.75pt">
            <v:imagedata r:id="rId31" o:title="B12_psnr"/>
          </v:shape>
        </w:pict>
      </w:r>
    </w:p>
    <w:p w14:paraId="007F4C61" w14:textId="3E47D346" w:rsidR="00363B36"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 xml:space="preserve">. </w:t>
      </w:r>
    </w:p>
    <w:p w14:paraId="2EA1DA24" w14:textId="77777777" w:rsidR="00363B36" w:rsidRPr="004037D0"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00BA41E9" w14:textId="77777777" w:rsidR="00363B36" w:rsidRDefault="00363B36" w:rsidP="008C6C4A">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4F949598" w:rsidR="009F6EE5"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 другому изображению, отличному от эталона</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cycles</w:t>
      </w:r>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да можно сделать вывод, что для</w:t>
      </w:r>
      <w:r w:rsidR="00363B36">
        <w:rPr>
          <w:rFonts w:ascii="Times New Roman" w:eastAsia="Times New Roman" w:hAnsi="Times New Roman" w:cs="Times New Roman"/>
          <w:sz w:val="28"/>
          <w:szCs w:val="28"/>
          <w:lang w:eastAsia="ru-RU"/>
        </w:rPr>
        <w:t xml:space="preserve"> данного типа моделей</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выбирать cycles</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58E48D80" w14:textId="6E9BCFFA" w:rsidR="009F6EE5" w:rsidRDefault="009F6EE5"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ксперимент 3</w:t>
      </w:r>
    </w:p>
    <w:p w14:paraId="6A86AAB2" w14:textId="406DBAAB" w:rsidR="00480CD4" w:rsidRDefault="00480CD4"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2D6A6CEE" w:rsidR="00480CD4" w:rsidRDefault="00480CD4"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66E1C1B9" w14:textId="1943C722"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p>
    <w:p w14:paraId="2D9493E3" w14:textId="700EEE3F"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На рис. 7 видно, что среди них за то же время лучшее качество продемонстрировал алгоритм двунаправленной трассировки пути.</w:t>
      </w:r>
      <w:r w:rsidR="00A00C3E">
        <w:rPr>
          <w:rFonts w:ascii="Times New Roman" w:hAnsi="Times New Roman" w:cs="Times New Roman"/>
          <w:iCs/>
          <w:sz w:val="28"/>
          <w:szCs w:val="28"/>
        </w:rPr>
        <w:t xml:space="preserve"> Из этого можно сделать вывод, что для отрисовки данного типа сцен оптимально выбирать </w:t>
      </w:r>
      <w:r w:rsidR="00A00C3E">
        <w:rPr>
          <w:rFonts w:ascii="Times New Roman" w:hAnsi="Times New Roman" w:cs="Times New Roman"/>
          <w:iCs/>
          <w:sz w:val="28"/>
          <w:szCs w:val="28"/>
          <w:lang w:val="en-US"/>
        </w:rPr>
        <w:t>appleseed</w:t>
      </w:r>
      <w:r w:rsidR="00A00C3E" w:rsidRPr="008C6C4A">
        <w:rPr>
          <w:rFonts w:ascii="Times New Roman" w:hAnsi="Times New Roman" w:cs="Times New Roman"/>
          <w:iCs/>
          <w:sz w:val="28"/>
          <w:szCs w:val="28"/>
        </w:rPr>
        <w:t xml:space="preserve"> </w:t>
      </w:r>
      <w:r w:rsidR="00A00C3E">
        <w:rPr>
          <w:rFonts w:ascii="Times New Roman" w:hAnsi="Times New Roman" w:cs="Times New Roman"/>
          <w:iCs/>
          <w:sz w:val="28"/>
          <w:szCs w:val="28"/>
        </w:rPr>
        <w:t xml:space="preserve">или </w:t>
      </w:r>
      <w:r w:rsidR="00A00C3E">
        <w:rPr>
          <w:rFonts w:ascii="Times New Roman" w:hAnsi="Times New Roman" w:cs="Times New Roman"/>
          <w:iCs/>
          <w:sz w:val="28"/>
          <w:szCs w:val="28"/>
          <w:lang w:val="en-US"/>
        </w:rPr>
        <w:t>luxcore</w:t>
      </w:r>
      <w:r w:rsidR="00A00C3E" w:rsidRPr="008C6C4A">
        <w:rPr>
          <w:rFonts w:ascii="Times New Roman" w:hAnsi="Times New Roman" w:cs="Times New Roman"/>
          <w:iCs/>
          <w:sz w:val="28"/>
          <w:szCs w:val="28"/>
        </w:rPr>
        <w:t>.</w:t>
      </w:r>
    </w:p>
    <w:p w14:paraId="4CCF452F" w14:textId="07CF3502" w:rsidR="009F6EE5" w:rsidRDefault="00480CD4" w:rsidP="008C6C4A">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4B411C26">
            <wp:extent cx="3994104" cy="39338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2241" cy="3941839"/>
                    </a:xfrm>
                    <a:prstGeom prst="rect">
                      <a:avLst/>
                    </a:prstGeom>
                  </pic:spPr>
                </pic:pic>
              </a:graphicData>
            </a:graphic>
          </wp:inline>
        </w:drawing>
      </w:r>
    </w:p>
    <w:p w14:paraId="28C43496" w14:textId="4B32064D" w:rsidR="00480CD4" w:rsidRDefault="00480CD4" w:rsidP="00480CD4">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8C6C4A">
      <w:pPr>
        <w:spacing w:after="0" w:line="276" w:lineRule="auto"/>
        <w:ind w:firstLine="360"/>
        <w:contextualSpacing/>
        <w:jc w:val="center"/>
        <w:rPr>
          <w:rFonts w:ascii="Times New Roman" w:hAnsi="Times New Roman" w:cs="Times New Roman"/>
          <w:iCs/>
          <w:sz w:val="28"/>
          <w:szCs w:val="28"/>
        </w:rPr>
      </w:pPr>
    </w:p>
    <w:p w14:paraId="064985A4" w14:textId="392B5B27" w:rsidR="00A00C3E" w:rsidRDefault="00A00C3E">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5095CE5E">
            <wp:simplePos x="0" y="0"/>
            <wp:positionH relativeFrom="column">
              <wp:posOffset>1297940</wp:posOffset>
            </wp:positionH>
            <wp:positionV relativeFrom="paragraph">
              <wp:posOffset>241935</wp:posOffset>
            </wp:positionV>
            <wp:extent cx="4095750" cy="42678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5750" cy="426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A00C3E">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721DF24F" w14:textId="2E681A3B" w:rsidR="006A5D9B" w:rsidRPr="006A5D9B" w:rsidRDefault="00A00C3E"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9.</w:t>
      </w:r>
      <w:r w:rsidR="006A5D9B">
        <w:rPr>
          <w:rFonts w:ascii="Times New Roman" w:hAnsi="Times New Roman" w:cs="Times New Roman"/>
          <w:iCs/>
          <w:sz w:val="28"/>
          <w:szCs w:val="28"/>
        </w:rPr>
        <w:t xml:space="preserve"> </w:t>
      </w:r>
      <w:r w:rsidR="006A5D9B" w:rsidRPr="008C6C4A">
        <w:rPr>
          <w:rFonts w:ascii="Times New Roman" w:hAnsi="Times New Roman" w:cs="Times New Roman"/>
          <w:iCs/>
          <w:sz w:val="28"/>
          <w:szCs w:val="28"/>
        </w:rPr>
        <w:t>[</w:t>
      </w:r>
      <w:r w:rsidR="006A5D9B">
        <w:rPr>
          <w:rFonts w:ascii="Times New Roman" w:hAnsi="Times New Roman" w:cs="Times New Roman"/>
          <w:iCs/>
          <w:sz w:val="28"/>
          <w:szCs w:val="28"/>
        </w:rPr>
        <w:t xml:space="preserve">Приложение </w:t>
      </w:r>
      <w:r w:rsidR="006A5D9B">
        <w:rPr>
          <w:rFonts w:ascii="Times New Roman" w:hAnsi="Times New Roman" w:cs="Times New Roman"/>
          <w:iCs/>
          <w:sz w:val="28"/>
          <w:szCs w:val="28"/>
          <w:lang w:val="en-US"/>
        </w:rPr>
        <w:t>B</w:t>
      </w:r>
      <w:r w:rsidR="0086334A">
        <w:rPr>
          <w:rFonts w:ascii="Times New Roman" w:hAnsi="Times New Roman" w:cs="Times New Roman"/>
          <w:iCs/>
          <w:sz w:val="28"/>
          <w:szCs w:val="28"/>
        </w:rPr>
        <w:t>5</w:t>
      </w:r>
      <w:r w:rsidR="006A5D9B" w:rsidRPr="008C6C4A">
        <w:rPr>
          <w:rFonts w:ascii="Times New Roman" w:hAnsi="Times New Roman" w:cs="Times New Roman"/>
          <w:iCs/>
          <w:sz w:val="28"/>
          <w:szCs w:val="28"/>
        </w:rPr>
        <w:t>]</w:t>
      </w:r>
      <w:r w:rsidR="00E60838">
        <w:rPr>
          <w:rFonts w:ascii="Times New Roman" w:hAnsi="Times New Roman" w:cs="Times New Roman"/>
          <w:iCs/>
          <w:sz w:val="28"/>
          <w:szCs w:val="28"/>
        </w:rPr>
        <w:t xml:space="preserve"> Н</w:t>
      </w:r>
      <w:r>
        <w:rPr>
          <w:rFonts w:ascii="Times New Roman" w:hAnsi="Times New Roman" w:cs="Times New Roman"/>
          <w:iCs/>
          <w:sz w:val="28"/>
          <w:szCs w:val="28"/>
        </w:rPr>
        <w:t>аилучшее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6A5D9B">
        <w:rPr>
          <w:rFonts w:ascii="Times New Roman" w:hAnsi="Times New Roman" w:cs="Times New Roman"/>
          <w:iCs/>
          <w:sz w:val="28"/>
          <w:szCs w:val="28"/>
        </w:rPr>
        <w:t>. Выводы из данного эксперимента очевидны.</w:t>
      </w:r>
    </w:p>
    <w:p w14:paraId="0F3ADAFB" w14:textId="77777777" w:rsidR="00A00C3E" w:rsidRPr="00E82F73" w:rsidRDefault="00A00C3E" w:rsidP="008C6C4A">
      <w:pPr>
        <w:spacing w:after="0" w:line="276" w:lineRule="auto"/>
        <w:ind w:firstLine="360"/>
        <w:contextualSpacing/>
        <w:jc w:val="center"/>
        <w:rPr>
          <w:rFonts w:ascii="Times New Roman" w:eastAsia="Times New Roman" w:hAnsi="Times New Roman" w:cs="Times New Roman"/>
          <w:sz w:val="28"/>
          <w:szCs w:val="28"/>
          <w:lang w:eastAsia="ru-RU"/>
        </w:rPr>
      </w:pPr>
    </w:p>
    <w:p w14:paraId="647F35B4" w14:textId="7E6F08EA" w:rsidR="006A5D9B" w:rsidRDefault="006A5D9B" w:rsidP="006A5D9B">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1C4CBE55" w:rsidR="006A5D9B" w:rsidRPr="008C6C4A" w:rsidRDefault="00E7283E">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31" type="#_x0000_t75" style="width:384.75pt;height:401.25pt">
            <v:imagedata r:id="rId35" o:title="E0_psnr"/>
          </v:shape>
        </w:pict>
      </w:r>
    </w:p>
    <w:p w14:paraId="5D36C132" w14:textId="65993EBD" w:rsidR="0086334A" w:rsidRDefault="0086334A">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1447AFE5" w14:textId="1D425B2F" w:rsidR="00740F34" w:rsidRPr="00857B69" w:rsidRDefault="00666F46"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p>
    <w:p w14:paraId="08C60439" w14:textId="0677B390" w:rsidR="00846C4B" w:rsidRPr="00FB121D" w:rsidRDefault="00AA4458" w:rsidP="00B5325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commentRangeStart w:id="22"/>
      <w:r w:rsidR="00846C4B" w:rsidRPr="00FB121D">
        <w:rPr>
          <w:rFonts w:ascii="Times New Roman" w:eastAsia="Times New Roman" w:hAnsi="Times New Roman" w:cs="Times New Roman"/>
          <w:b/>
          <w:sz w:val="28"/>
          <w:szCs w:val="28"/>
          <w:lang w:eastAsia="ru-RU"/>
        </w:rPr>
        <w:lastRenderedPageBreak/>
        <w:t>Заключение</w:t>
      </w:r>
      <w:commentRangeEnd w:id="22"/>
      <w:r w:rsidR="00661A25" w:rsidRPr="00FB121D">
        <w:rPr>
          <w:rStyle w:val="af1"/>
          <w:b/>
        </w:rPr>
        <w:commentReference w:id="22"/>
      </w:r>
    </w:p>
    <w:p w14:paraId="2C758430" w14:textId="2D4EE715" w:rsidR="00A6235B" w:rsidRPr="00B5325E"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335CF35D" w14:textId="687ACC72" w:rsidR="00A6235B"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который в условиях ограниченного времени давал наиболее фотореалистичное изображение. </w:t>
      </w:r>
      <w:r w:rsidR="00666F46">
        <w:rPr>
          <w:rFonts w:ascii="Times New Roman" w:eastAsia="Times New Roman" w:hAnsi="Times New Roman" w:cs="Times New Roman"/>
          <w:sz w:val="28"/>
          <w:szCs w:val="28"/>
          <w:lang w:eastAsia="ru-RU"/>
        </w:rPr>
        <w:t>Р</w:t>
      </w:r>
      <w:r w:rsidRPr="00B5325E">
        <w:rPr>
          <w:rFonts w:ascii="Times New Roman" w:eastAsia="Times New Roman" w:hAnsi="Times New Roman" w:cs="Times New Roman"/>
          <w:sz w:val="28"/>
          <w:szCs w:val="28"/>
          <w:lang w:eastAsia="ru-RU"/>
        </w:rPr>
        <w:t xml:space="preserve">ендеры </w:t>
      </w:r>
      <w:r w:rsidR="00666F46">
        <w:rPr>
          <w:rFonts w:ascii="Times New Roman" w:eastAsia="Times New Roman" w:hAnsi="Times New Roman" w:cs="Times New Roman"/>
          <w:sz w:val="28"/>
          <w:szCs w:val="28"/>
          <w:lang w:eastAsia="ru-RU"/>
        </w:rPr>
        <w:t>С</w:t>
      </w:r>
      <w:r w:rsidR="00666F46">
        <w:rPr>
          <w:rFonts w:ascii="Times New Roman" w:eastAsia="Times New Roman" w:hAnsi="Times New Roman" w:cs="Times New Roman"/>
          <w:sz w:val="28"/>
          <w:szCs w:val="28"/>
          <w:lang w:val="en-US" w:eastAsia="ru-RU"/>
        </w:rPr>
        <w:t>ycles</w:t>
      </w:r>
      <w:r w:rsidR="00666F46"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r w:rsidRPr="00B5325E">
        <w:rPr>
          <w:rFonts w:ascii="Times New Roman" w:eastAsia="Times New Roman" w:hAnsi="Times New Roman" w:cs="Times New Roman"/>
          <w:sz w:val="28"/>
          <w:szCs w:val="28"/>
          <w:lang w:val="en-US" w:eastAsia="ru-RU"/>
        </w:rPr>
        <w:t>Lux</w:t>
      </w:r>
      <w:r w:rsidR="00DE4412">
        <w:rPr>
          <w:rFonts w:ascii="Times New Roman" w:eastAsia="Times New Roman" w:hAnsi="Times New Roman" w:cs="Times New Roman"/>
          <w:sz w:val="28"/>
          <w:szCs w:val="28"/>
          <w:lang w:val="en-US" w:eastAsia="ru-RU"/>
        </w:rPr>
        <w:t>C</w:t>
      </w:r>
      <w:r w:rsidRPr="00B5325E">
        <w:rPr>
          <w:rFonts w:ascii="Times New Roman" w:eastAsia="Times New Roman" w:hAnsi="Times New Roman" w:cs="Times New Roman"/>
          <w:sz w:val="28"/>
          <w:szCs w:val="28"/>
          <w:lang w:val="en-US" w:eastAsia="ru-RU"/>
        </w:rPr>
        <w:t>ore</w:t>
      </w:r>
      <w:r w:rsidRPr="00B5325E">
        <w:rPr>
          <w:rFonts w:ascii="Times New Roman" w:eastAsia="Times New Roman" w:hAnsi="Times New Roman" w:cs="Times New Roman"/>
          <w:sz w:val="28"/>
          <w:szCs w:val="28"/>
          <w:lang w:eastAsia="ru-RU"/>
        </w:rPr>
        <w:t xml:space="preserve"> демонстрировали схожие результаты: они да</w:t>
      </w:r>
      <w:r w:rsidR="00666F46">
        <w:rPr>
          <w:rFonts w:ascii="Times New Roman" w:eastAsia="Times New Roman" w:hAnsi="Times New Roman" w:cs="Times New Roman"/>
          <w:sz w:val="28"/>
          <w:szCs w:val="28"/>
          <w:lang w:eastAsia="ru-RU"/>
        </w:rPr>
        <w:t>ва</w:t>
      </w:r>
      <w:r w:rsidRPr="00B5325E">
        <w:rPr>
          <w:rFonts w:ascii="Times New Roman" w:eastAsia="Times New Roman" w:hAnsi="Times New Roman" w:cs="Times New Roman"/>
          <w:sz w:val="28"/>
          <w:szCs w:val="28"/>
          <w:lang w:eastAsia="ru-RU"/>
        </w:rPr>
        <w:t>ли изображения приблизительно равного качества в условиях ограниченного времени, а с течением времени качество изображения менялось мало.</w:t>
      </w:r>
    </w:p>
    <w:p w14:paraId="76F63E2D" w14:textId="0C83B20A" w:rsidR="00021A78" w:rsidRPr="00021A78" w:rsidRDefault="00021A78" w:rsidP="008C6C4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Сивухин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Оптика. — 3-е изд., стереот.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6" w:history="1">
        <w:r w:rsidR="00DC6590" w:rsidRPr="00B5325E">
          <w:rPr>
            <w:rStyle w:val="a3"/>
            <w:rFonts w:ascii="Times New Roman" w:eastAsia="Times New Roman" w:hAnsi="Times New Roman" w:cs="Times New Roman"/>
            <w:color w:val="auto"/>
            <w:sz w:val="28"/>
            <w:szCs w:val="28"/>
            <w:u w:val="none"/>
            <w:lang w:eastAsia="ru-RU"/>
          </w:rPr>
          <w:t>http://aco.ifmo.ru/ el_books/basics_optics/</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Marschner, Hongsong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Proceedings of the 18th Eurographics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r w:rsidR="00B02A4C">
        <w:fldChar w:fldCharType="begin"/>
      </w:r>
      <w:r w:rsidR="00B02A4C" w:rsidRPr="00E7283E">
        <w:rPr>
          <w:lang w:val="en-US"/>
          <w:rPrChange w:id="23" w:author="Борис Гогинян" w:date="2020-06-08T14:12:00Z">
            <w:rPr/>
          </w:rPrChange>
        </w:rPr>
        <w:instrText xml:space="preserve"> HYPERLINK "https://doi.org/10.2312</w:instrText>
      </w:r>
      <w:r w:rsidR="00B02A4C" w:rsidRPr="00E7283E">
        <w:rPr>
          <w:lang w:val="en-US"/>
          <w:rPrChange w:id="24" w:author="Борис Гогинян" w:date="2020-06-08T14:12:00Z">
            <w:rPr/>
          </w:rPrChange>
        </w:rPr>
        <w:instrText xml:space="preserve">/EGWR/EGSR07/195-206" </w:instrText>
      </w:r>
      <w:r w:rsidR="00B02A4C">
        <w:fldChar w:fldCharType="separate"/>
      </w:r>
      <w:r w:rsidR="00C35899" w:rsidRPr="00B5325E">
        <w:rPr>
          <w:rFonts w:ascii="Times New Roman" w:hAnsi="Times New Roman" w:cs="Times New Roman"/>
          <w:sz w:val="28"/>
          <w:szCs w:val="28"/>
          <w:shd w:val="clear" w:color="auto" w:fill="FFFFFF"/>
          <w:lang w:val="en-US"/>
        </w:rPr>
        <w:t>doi:10.2312/EGWR/EGSR07/195-206</w:t>
      </w:r>
      <w:r w:rsidR="00B02A4C">
        <w:rPr>
          <w:rFonts w:ascii="Times New Roman" w:hAnsi="Times New Roman" w:cs="Times New Roman"/>
          <w:sz w:val="28"/>
          <w:szCs w:val="28"/>
          <w:shd w:val="clear" w:color="auto" w:fill="FFFFFF"/>
          <w:lang w:val="en-US"/>
        </w:rPr>
        <w:fldChar w:fldCharType="end"/>
      </w:r>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Kajiya, James T. The rendering equation // Siggraph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Jakob, Greg Humphreys Physically Based Rendering: From Theory To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7"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trofimov</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Alamia Physically Based Rendering URL: </w:t>
      </w:r>
      <w:r w:rsidR="00B02A4C">
        <w:fldChar w:fldCharType="begin"/>
      </w:r>
      <w:r w:rsidR="00B02A4C" w:rsidRPr="00E7283E">
        <w:rPr>
          <w:lang w:val="en-US"/>
          <w:rPrChange w:id="25" w:author="Борис Гогинян" w:date="2020-06-08T14:12:00Z">
            <w:rPr/>
          </w:rPrChange>
        </w:rPr>
        <w:instrText xml:space="preserve"> HYPERLINK "http://www.codinglabs.net/%20article_physically_based_rendering.aspx" </w:instrText>
      </w:r>
      <w:r w:rsidR="00B02A4C">
        <w:fldChar w:fldCharType="separate"/>
      </w:r>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r w:rsidR="00B02A4C">
        <w:fldChar w:fldCharType="begin"/>
      </w:r>
      <w:r w:rsidR="00B02A4C" w:rsidRPr="00E7283E">
        <w:rPr>
          <w:lang w:val="en-US"/>
          <w:rPrChange w:id="26" w:author="Борис Гогинян" w:date="2020-06-08T14:12:00Z">
            <w:rPr/>
          </w:rPrChange>
        </w:rPr>
        <w:instrText xml:space="preserve"> HYPERLINK "https://blog.selfshadow.com/publications/s2013-shading-course/"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r w:rsidR="00B02A4C">
        <w:fldChar w:fldCharType="begin"/>
      </w:r>
      <w:r w:rsidR="00B02A4C" w:rsidRPr="00E7283E">
        <w:rPr>
          <w:lang w:val="en-US"/>
          <w:rPrChange w:id="27" w:author="Борис Гогинян" w:date="2020-06-08T14:12:00Z">
            <w:rPr/>
          </w:rPrChange>
        </w:rPr>
        <w:instrText xml:space="preserve"> HYPERLINK "http://graphicrants.blogspot.com/2013/08/specular-brdf-reference.html" </w:instrText>
      </w:r>
      <w:r w:rsidR="00B02A4C">
        <w:fldChar w:fldCharType="separate"/>
      </w:r>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r w:rsidR="00B02A4C">
        <w:rPr>
          <w:rStyle w:val="a3"/>
          <w:rFonts w:ascii="Times New Roman" w:eastAsia="Times New Roman" w:hAnsi="Times New Roman" w:cs="Times New Roman"/>
          <w:color w:val="000000" w:themeColor="text1"/>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Brent Burley Physically-Based Shading at Disney // SIGGRAPH 2012 Course: Practical Physically Based Shading in Film and Game Production. – 2012.</w:t>
      </w:r>
      <w:r w:rsidRPr="00B5325E">
        <w:rPr>
          <w:sz w:val="28"/>
          <w:szCs w:val="28"/>
          <w:lang w:val="en-US"/>
        </w:rPr>
        <w:t xml:space="preserve"> </w:t>
      </w:r>
      <w:r w:rsidR="00866229" w:rsidRPr="00B5325E">
        <w:rPr>
          <w:rFonts w:ascii="Times New Roman" w:hAnsi="Times New Roman" w:cs="Times New Roman"/>
          <w:sz w:val="28"/>
          <w:szCs w:val="28"/>
          <w:lang w:val="en-US"/>
        </w:rPr>
        <w:t>doi: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r w:rsidR="00B02A4C">
        <w:fldChar w:fldCharType="begin"/>
      </w:r>
      <w:r w:rsidR="00B02A4C" w:rsidRPr="00E7283E">
        <w:rPr>
          <w:lang w:val="en-US"/>
          <w:rPrChange w:id="28" w:author="Борис Гогинян" w:date="2020-06-08T14:12:00Z">
            <w:rPr/>
          </w:rPrChange>
        </w:rPr>
        <w:instrText xml:space="preserve"> HYPERLINK "https://blog.selfshadow.com/publications/s2012-shading-course/" </w:instrText>
      </w:r>
      <w:r w:rsidR="00B02A4C">
        <w:fldChar w:fldCharType="separate"/>
      </w:r>
      <w:r w:rsidRPr="00B5325E">
        <w:rPr>
          <w:rStyle w:val="a3"/>
          <w:rFonts w:ascii="Times New Roman" w:hAnsi="Times New Roman" w:cs="Times New Roman"/>
          <w:color w:val="auto"/>
          <w:sz w:val="28"/>
          <w:szCs w:val="28"/>
          <w:u w:val="none"/>
          <w:lang w:val="en-US"/>
        </w:rPr>
        <w:t>https://blog.selfshadow.com/publications/s2012-shading-course/</w:t>
      </w:r>
      <w:r w:rsidR="00B02A4C">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Ole Gulbrandsen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ppleseedhq, appleseed shaders URL: </w:t>
      </w:r>
      <w:r w:rsidR="00B02A4C">
        <w:fldChar w:fldCharType="begin"/>
      </w:r>
      <w:r w:rsidR="00B02A4C" w:rsidRPr="00E7283E">
        <w:rPr>
          <w:lang w:val="en-US"/>
          <w:rPrChange w:id="29" w:author="Борис Гогинян" w:date="2020-06-08T14:12:00Z">
            <w:rPr/>
          </w:rPrChange>
        </w:rPr>
        <w:instrText xml:space="preserve"> HYPERLINK "https://github.com/appleseedhq/%20appleseed/tree/master/src/appleseed.shaders/src/appleseed"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github.com/appleseedhq/ appleseed/tree/master/src/appleseed.shaders/src/appleseed</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Michael Oren and Shree K. Nayar.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r w:rsidR="00B02A4C">
        <w:fldChar w:fldCharType="begin"/>
      </w:r>
      <w:r w:rsidR="00B02A4C" w:rsidRPr="00E7283E">
        <w:rPr>
          <w:lang w:val="en-US"/>
          <w:rPrChange w:id="30" w:author="Борис Гогинян" w:date="2020-06-08T14:12:00Z">
            <w:rPr/>
          </w:rPrChange>
        </w:rPr>
        <w:instrText xml:space="preserve"> HYPERLINK "https://blog.selfshadow.com/%20publications/s2015-shading-course/burley/s2015_pbs_disney_bsdf_notes.pdf" </w:instrText>
      </w:r>
      <w:r w:rsidR="00B02A4C">
        <w:fldChar w:fldCharType="separate"/>
      </w:r>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r w:rsidR="00B02A4C">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Shader URL: </w:t>
      </w:r>
      <w:r w:rsidR="00B02A4C">
        <w:fldChar w:fldCharType="begin"/>
      </w:r>
      <w:r w:rsidR="00B02A4C" w:rsidRPr="00E7283E">
        <w:rPr>
          <w:lang w:val="en-US"/>
          <w:rPrChange w:id="31" w:author="Борис Гогинян" w:date="2020-06-08T14:12:00Z">
            <w:rPr/>
          </w:rPrChange>
        </w:rPr>
        <w:instrText xml:space="preserve"> HYPERLINK "https://docs.blender.org/manual/en/latest/"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render/shader_nodes/shader/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Cycles Shader</w:t>
      </w:r>
      <w:r w:rsidRPr="00B5325E">
        <w:rPr>
          <w:rFonts w:ascii="Times New Roman" w:eastAsia="Times New Roman" w:hAnsi="Times New Roman" w:cs="Times New Roman"/>
          <w:sz w:val="28"/>
          <w:szCs w:val="28"/>
          <w:lang w:val="en-US" w:eastAsia="ru-RU"/>
        </w:rPr>
        <w:t xml:space="preserve"> URL: </w:t>
      </w:r>
      <w:r w:rsidR="00B02A4C">
        <w:fldChar w:fldCharType="begin"/>
      </w:r>
      <w:r w:rsidR="00B02A4C" w:rsidRPr="00E7283E">
        <w:rPr>
          <w:lang w:val="en-US"/>
          <w:rPrChange w:id="32" w:author="Борис Гогинян" w:date="2020-06-08T14:12:00Z">
            <w:rPr/>
          </w:rPrChange>
        </w:rPr>
        <w:instrText xml:space="preserve"> HYPERLINK "https://docs.blender.org/manual/en/latest/render/" </w:instrText>
      </w:r>
      <w:r w:rsidR="00B02A4C">
        <w:fldChar w:fldCharType="separate"/>
      </w:r>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Cook R.L., Torrance K.E. A Reflectance Model for Computer Graphics // ACM Transanction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Schlick An inexpensive BRDF model for Physikally-based Rendering // Eurographics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графики. Современный OpenGL.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Shader URL: </w:t>
      </w:r>
      <w:r w:rsidR="00B02A4C">
        <w:fldChar w:fldCharType="begin"/>
      </w:r>
      <w:r w:rsidR="00B02A4C" w:rsidRPr="00E7283E">
        <w:rPr>
          <w:lang w:val="en-US"/>
          <w:rPrChange w:id="33" w:author="Борис Гогинян" w:date="2020-06-08T14:12:00Z">
            <w:rPr/>
          </w:rPrChange>
        </w:rPr>
        <w:instrText xml:space="preserve"> HYPERLINK "https://docs.blender.org/manual/en/latest/render/"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Shader URL: </w:t>
      </w:r>
      <w:r w:rsidR="00B02A4C">
        <w:fldChar w:fldCharType="begin"/>
      </w:r>
      <w:r w:rsidR="00B02A4C" w:rsidRPr="00E7283E">
        <w:rPr>
          <w:lang w:val="en-US"/>
          <w:rPrChange w:id="34" w:author="Борис Гогинян" w:date="2020-06-08T14:12:00Z">
            <w:rPr/>
          </w:rPrChange>
        </w:rPr>
        <w:instrText xml:space="preserve"> HYPERLINK "https://docs.blender.org/manual/en/latest/render/"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Shader URL: </w:t>
      </w:r>
      <w:r w:rsidR="00B02A4C">
        <w:fldChar w:fldCharType="begin"/>
      </w:r>
      <w:r w:rsidR="00B02A4C" w:rsidRPr="00E7283E">
        <w:rPr>
          <w:lang w:val="en-US"/>
          <w:rPrChange w:id="35" w:author="Борис Гогинян" w:date="2020-06-08T14:12:00Z">
            <w:rPr/>
          </w:rPrChange>
        </w:rPr>
        <w:instrText xml:space="preserve"> </w:instrText>
      </w:r>
      <w:r w:rsidR="00B02A4C" w:rsidRPr="00E7283E">
        <w:rPr>
          <w:lang w:val="en-US"/>
          <w:rPrChange w:id="36" w:author="Борис Гогинян" w:date="2020-06-08T14:12:00Z">
            <w:rPr/>
          </w:rPrChange>
        </w:rPr>
        <w:instrText xml:space="preserve">HYPERLINK "https://docs.blender.org/manual/en/latest/render/" </w:instrText>
      </w:r>
      <w:r w:rsidR="00B02A4C">
        <w:fldChar w:fldCharType="separate"/>
      </w:r>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00CE254F" w:rsidRPr="00B5325E">
        <w:rPr>
          <w:rFonts w:ascii="Times New Roman" w:eastAsia="Times New Roman" w:hAnsi="Times New Roman" w:cs="Times New Roman"/>
          <w:sz w:val="28"/>
          <w:szCs w:val="28"/>
          <w:lang w:val="en-US" w:eastAsia="ru-RU"/>
        </w:rPr>
        <w:t xml:space="preserve"> shader_nodes/shader/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Shader URL: </w:t>
      </w:r>
      <w:r w:rsidR="00B02A4C">
        <w:fldChar w:fldCharType="begin"/>
      </w:r>
      <w:r w:rsidR="00B02A4C" w:rsidRPr="00E7283E">
        <w:rPr>
          <w:lang w:val="en-US"/>
          <w:rPrChange w:id="37" w:author="Борис Гогинян" w:date="2020-06-08T14:12:00Z">
            <w:rPr/>
          </w:rPrChange>
        </w:rPr>
        <w:instrText xml:space="preserve"> HYPERLINK "https://docs.blender.org/manua</w:instrText>
      </w:r>
      <w:r w:rsidR="00B02A4C" w:rsidRPr="00E7283E">
        <w:rPr>
          <w:lang w:val="en-US"/>
          <w:rPrChange w:id="38" w:author="Борис Гогинян" w:date="2020-06-08T14:12:00Z">
            <w:rPr/>
          </w:rPrChange>
        </w:rPr>
        <w:instrText xml:space="preserve">l/en/latest/render/"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Shader URL: </w:t>
      </w:r>
      <w:r w:rsidR="00B02A4C">
        <w:fldChar w:fldCharType="begin"/>
      </w:r>
      <w:r w:rsidR="00B02A4C" w:rsidRPr="00E7283E">
        <w:rPr>
          <w:lang w:val="en-US"/>
          <w:rPrChange w:id="39" w:author="Борис Гогинян" w:date="2020-06-08T14:12:00Z">
            <w:rPr/>
          </w:rPrChange>
        </w:rPr>
        <w:instrText xml:space="preserve"> HYPERLINK "https://docs.blender.org/manual/en/latest/render/"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ass URL: </w:t>
      </w:r>
      <w:r w:rsidR="00B02A4C">
        <w:fldChar w:fldCharType="begin"/>
      </w:r>
      <w:r w:rsidR="00B02A4C" w:rsidRPr="00E7283E">
        <w:rPr>
          <w:lang w:val="en-US"/>
          <w:rPrChange w:id="40"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ass#Reflection_Col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URL: </w:t>
      </w:r>
      <w:r w:rsidR="00B02A4C">
        <w:fldChar w:fldCharType="begin"/>
      </w:r>
      <w:r w:rsidR="00B02A4C" w:rsidRPr="00E7283E">
        <w:rPr>
          <w:lang w:val="en-US"/>
          <w:rPrChange w:id="41"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Translucent URL: </w:t>
      </w:r>
      <w:r w:rsidR="00B02A4C">
        <w:fldChar w:fldCharType="begin"/>
      </w:r>
      <w:r w:rsidR="00B02A4C" w:rsidRPr="00E7283E">
        <w:rPr>
          <w:lang w:val="en-US"/>
          <w:rPrChange w:id="42"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irror URL: </w:t>
      </w:r>
      <w:r w:rsidR="00B02A4C">
        <w:fldChar w:fldCharType="begin"/>
      </w:r>
      <w:r w:rsidR="00B02A4C" w:rsidRPr="00E7283E">
        <w:rPr>
          <w:lang w:val="en-US"/>
          <w:rPrChange w:id="43"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irr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URL: </w:t>
      </w:r>
      <w:r w:rsidR="00B02A4C">
        <w:fldChar w:fldCharType="begin"/>
      </w:r>
      <w:r w:rsidR="00B02A4C" w:rsidRPr="00E7283E">
        <w:rPr>
          <w:lang w:val="en-US"/>
          <w:rPrChange w:id="44"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Translucent URL: </w:t>
      </w:r>
      <w:r w:rsidR="00B02A4C">
        <w:fldChar w:fldCharType="begin"/>
      </w:r>
      <w:r w:rsidR="00B02A4C" w:rsidRPr="00E7283E">
        <w:rPr>
          <w:lang w:val="en-US"/>
          <w:rPrChange w:id="45"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etal URL: </w:t>
      </w:r>
      <w:r w:rsidR="00B02A4C">
        <w:fldChar w:fldCharType="begin"/>
      </w:r>
      <w:r w:rsidR="00B02A4C" w:rsidRPr="00E7283E">
        <w:rPr>
          <w:lang w:val="en-US"/>
          <w:rPrChange w:id="46" w:author="Борис Гогинян" w:date="2020-06-08T14:12:00Z">
            <w:rPr/>
          </w:rPrChange>
        </w:rPr>
        <w:instrText xml:space="preserve"> HYPERLINK "https://wiki.luxcorerender.org/"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eta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Shader URL: </w:t>
      </w:r>
      <w:r w:rsidR="00B02A4C">
        <w:fldChar w:fldCharType="begin"/>
      </w:r>
      <w:r w:rsidR="00B02A4C" w:rsidRPr="00E7283E">
        <w:rPr>
          <w:lang w:val="en-US"/>
          <w:rPrChange w:id="47" w:author="Борис Гогинян" w:date="2020-06-08T14:12:00Z">
            <w:rPr/>
          </w:rPrChange>
        </w:rPr>
        <w:instrText xml:space="preserve"> HYPERLINK "https://appleseed.readthedocs.i</w:instrText>
      </w:r>
      <w:r w:rsidR="00B02A4C" w:rsidRPr="00E7283E">
        <w:rPr>
          <w:lang w:val="en-US"/>
          <w:rPrChange w:id="48" w:author="Борис Гогинян" w:date="2020-06-08T14:12:00Z">
            <w:rPr/>
          </w:rPrChange>
        </w:rPr>
        <w:instrText xml:space="preserve">o/projects/appleseed-maya/en/latest/shaders/material/as_disney_material.html?highlight=Disney" \l "asdisneymaterial"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ászló Szirmay-Kalos Monte-Carlo Methods in Global Illumination // VDM Verlag Dr. Müller. – 2008. – 136 p. - ISBN-10: 9783836479196 URL: </w:t>
      </w:r>
      <w:r w:rsidR="00B02A4C">
        <w:fldChar w:fldCharType="begin"/>
      </w:r>
      <w:r w:rsidR="00B02A4C" w:rsidRPr="00E7283E">
        <w:rPr>
          <w:lang w:val="en-US"/>
          <w:rPrChange w:id="49" w:author="Борис Гогинян" w:date="2020-06-08T14:12:00Z">
            <w:rPr/>
          </w:rPrChange>
        </w:rPr>
        <w:instrText xml:space="preserve"> HYPERLINK "https://cg.iit.bme.hu/~szirmay/script.pdf"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cg.iit.bme.hu/~szirmay/script.pdf</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Everitt Revisiting the balance heuristic for estimating normalising constants // Cornell University. – 2019. – URL: </w:t>
      </w:r>
      <w:r w:rsidR="00B02A4C">
        <w:fldChar w:fldCharType="begin"/>
      </w:r>
      <w:r w:rsidR="00B02A4C" w:rsidRPr="00E7283E">
        <w:rPr>
          <w:lang w:val="en-US"/>
          <w:rPrChange w:id="50" w:author="Борис Гогинян" w:date="2020-06-08T14:12:00Z">
            <w:rPr/>
          </w:rPrChange>
        </w:rPr>
        <w:instrText xml:space="preserve"> HYPERLINK "https://arxiv.org/pdf/1908.06</w:instrText>
      </w:r>
      <w:r w:rsidR="00B02A4C" w:rsidRPr="00E7283E">
        <w:rPr>
          <w:lang w:val="en-US"/>
          <w:rPrChange w:id="51" w:author="Борис Гогинян" w:date="2020-06-08T14:12:00Z">
            <w:rPr/>
          </w:rPrChange>
        </w:rPr>
        <w:instrText xml:space="preserve">514.pdf" </w:instrText>
      </w:r>
      <w:r w:rsidR="00B02A4C">
        <w:fldChar w:fldCharType="separate"/>
      </w:r>
      <w:r w:rsidR="00661711" w:rsidRPr="00B5325E">
        <w:rPr>
          <w:rStyle w:val="a3"/>
          <w:rFonts w:ascii="Times New Roman" w:eastAsia="Times New Roman" w:hAnsi="Times New Roman" w:cs="Times New Roman"/>
          <w:color w:val="auto"/>
          <w:sz w:val="28"/>
          <w:szCs w:val="28"/>
          <w:u w:val="none"/>
          <w:lang w:val="en-US" w:eastAsia="ru-RU"/>
        </w:rPr>
        <w:t>https://arxiv.org/pdf/1908.06514.pdf</w:t>
      </w:r>
      <w:r w:rsidR="00B02A4C">
        <w:rPr>
          <w:rStyle w:val="a3"/>
          <w:rFonts w:ascii="Times New Roman" w:eastAsia="Times New Roman" w:hAnsi="Times New Roman" w:cs="Times New Roman"/>
          <w:color w:val="auto"/>
          <w:sz w:val="28"/>
          <w:szCs w:val="28"/>
          <w:u w:val="none"/>
          <w:lang w:val="en-US" w:eastAsia="ru-RU"/>
        </w:rPr>
        <w:fldChar w:fldCharType="end"/>
      </w:r>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PhotonGI cache LuxCoreRender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r w:rsidR="00B02A4C">
        <w:fldChar w:fldCharType="begin"/>
      </w:r>
      <w:r w:rsidR="00B02A4C" w:rsidRPr="00E7283E">
        <w:rPr>
          <w:lang w:val="en-US"/>
          <w:rPrChange w:id="52" w:author="Борис Гогинян" w:date="2020-06-08T14:12:00Z">
            <w:rPr/>
          </w:rPrChange>
        </w:rPr>
        <w:instrText xml:space="preserve"> HYPERLINK "https://en.wikipedia.org/wiki/Peak_signal-to-noise_ratio" </w:instrText>
      </w:r>
      <w:r w:rsidR="00B02A4C">
        <w:fldChar w:fldCharType="separate"/>
      </w:r>
      <w:r w:rsidRPr="00B5325E">
        <w:rPr>
          <w:rStyle w:val="a3"/>
          <w:rFonts w:ascii="Times New Roman" w:eastAsia="Times New Roman" w:hAnsi="Times New Roman" w:cs="Times New Roman"/>
          <w:color w:val="auto"/>
          <w:sz w:val="28"/>
          <w:szCs w:val="28"/>
          <w:u w:val="none"/>
          <w:lang w:val="en-US" w:eastAsia="ru-RU"/>
        </w:rPr>
        <w:t>https://en.wikipedia.org/wiki/Peak_signal-to-noise_ratio</w:t>
      </w:r>
      <w:r w:rsidR="00B02A4C">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r w:rsidR="00B02A4C">
        <w:fldChar w:fldCharType="begin"/>
      </w:r>
      <w:r w:rsidR="00B02A4C" w:rsidRPr="00E7283E">
        <w:rPr>
          <w:lang w:val="en-US"/>
          <w:rPrChange w:id="53" w:author="Борис Гогинян" w:date="2020-06-08T14:12:00Z">
            <w:rPr/>
          </w:rPrChange>
        </w:rPr>
        <w:instrText xml:space="preserve"> HYPERLINK "https://github.com/scikit-image/scikit-image/blob/181788f5ae16535b560e3bec44033a5b3a52cdb6%20/skimage/metrics/simple_metrics.py" \l "L108" </w:instrText>
      </w:r>
      <w:r w:rsidR="00B02A4C">
        <w:fldChar w:fldCharType="separate"/>
      </w:r>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skimage/metrics/simple_metrics.py#L108</w:t>
      </w:r>
      <w:r w:rsidR="00B02A4C">
        <w:rPr>
          <w:rStyle w:val="a3"/>
          <w:rFonts w:ascii="Times New Roman" w:eastAsia="Times New Roman" w:hAnsi="Times New Roman" w:cs="Times New Roman"/>
          <w:color w:val="000000" w:themeColor="text1"/>
          <w:sz w:val="28"/>
          <w:szCs w:val="28"/>
          <w:u w:val="none"/>
          <w:lang w:val="en-US" w:eastAsia="ru-RU"/>
        </w:rPr>
        <w:fldChar w:fldCharType="end"/>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D3FA7E" w:rsidR="007334E7" w:rsidRPr="00B5325E" w:rsidRDefault="007334E7" w:rsidP="004F3A61">
      <w:pPr>
        <w:pStyle w:val="a5"/>
        <w:numPr>
          <w:ilvl w:val="0"/>
          <w:numId w:val="34"/>
        </w:numPr>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Metropolis, N., A. Rosenbluth, M. Rosenbluth,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r w:rsidR="004F3A61" w:rsidRPr="004F3A61">
        <w:rPr>
          <w:rFonts w:ascii="Times New Roman" w:eastAsia="Times New Roman" w:hAnsi="Times New Roman" w:cs="Times New Roman"/>
          <w:sz w:val="28"/>
          <w:szCs w:val="28"/>
          <w:lang w:val="en-US" w:eastAsia="ru-RU"/>
        </w:rPr>
        <w:t>doi: 10.1063/1.1699114</w:t>
      </w:r>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8C6C4A" w:rsidRDefault="001A64F6" w:rsidP="00B5325E">
      <w:pPr>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B5325E">
      <w:pPr>
        <w:pStyle w:val="a5"/>
        <w:numPr>
          <w:ilvl w:val="0"/>
          <w:numId w:val="14"/>
        </w:numPr>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vec_x)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L_sky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if</w:t>
      </w: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SPPMIntegrator::Render(</w:t>
      </w:r>
      <w:r w:rsidRPr="00B5325E">
        <w:rPr>
          <w:rFonts w:ascii="Consolas" w:eastAsia="Times New Roman" w:hAnsi="Consolas" w:cs="Times New Roman"/>
          <w:b/>
          <w:bCs/>
          <w:color w:val="006699"/>
          <w:sz w:val="18"/>
          <w:szCs w:val="18"/>
          <w:bdr w:val="none" w:sz="0" w:space="0" w:color="auto" w:frame="1"/>
          <w:lang w:val="en-US" w:eastAsia="ru-RU"/>
        </w:rPr>
        <w:t>const</w:t>
      </w:r>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pixelBounds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nPixels = pixelBounds.Area();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ixels[i].radius = initialSearchRadius;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Perform nIterations of SPPM integration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HaltonSampler sampler(nIterations, pixelBounds);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ter = 0; iter &lt; nIterations; ++iter)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D(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Point2i tile)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nTiles);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эя</w:t>
      </w:r>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photonIndex)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rena.Rese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photonsPerIteration,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SPPMPixel &amp;p = pixels[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eastAsia="ru-RU"/>
        </w:rPr>
        <w:t>if</w:t>
      </w:r>
      <w:r w:rsidRPr="003554F8">
        <w:rPr>
          <w:rFonts w:ascii="Consolas" w:eastAsia="Times New Roman" w:hAnsi="Consolas" w:cs="Times New Roman"/>
          <w:color w:val="000000"/>
          <w:sz w:val="18"/>
          <w:szCs w:val="18"/>
          <w:bdr w:val="none" w:sz="0" w:space="0" w:color="auto" w:frame="1"/>
          <w:lang w:eastAsia="ru-RU"/>
        </w:rPr>
        <w:t> (p.M &g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p.M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Phi[j] = (Floa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VisiblePoin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eta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sdf = nullptr;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film</w:t>
      </w:r>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0 = pixelBounds.pMin.x;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1 = pixelBounds.pMax.x;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offse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эя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image[offse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SetImage(image.ge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camera-&gt;film-&gt;WriteImage();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3B719AEB"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b/>
          <w:bCs/>
          <w:color w:val="006699"/>
          <w:sz w:val="24"/>
          <w:szCs w:val="28"/>
          <w:bdr w:val="none" w:sz="0" w:space="0" w:color="auto" w:frame="1"/>
          <w:lang w:eastAsia="ru-RU"/>
        </w:rPr>
        <w:t>def</w:t>
      </w:r>
      <w:r w:rsidRPr="00B5325E">
        <w:rPr>
          <w:rFonts w:ascii="Consolas" w:eastAsia="Times New Roman" w:hAnsi="Consolas" w:cs="Times New Roman"/>
          <w:color w:val="000000"/>
          <w:sz w:val="24"/>
          <w:szCs w:val="28"/>
          <w:bdr w:val="none" w:sz="0" w:space="0" w:color="auto" w:frame="1"/>
          <w:lang w:eastAsia="ru-RU"/>
        </w:rPr>
        <w:t> hisEqulColor(img):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ycrcb=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r w:rsidRPr="00B5325E">
        <w:rPr>
          <w:rFonts w:ascii="Consolas" w:eastAsia="Times New Roman" w:hAnsi="Consolas" w:cs="Times New Roman"/>
          <w:color w:val="000000"/>
          <w:sz w:val="24"/>
          <w:szCs w:val="28"/>
          <w:bdr w:val="none" w:sz="0" w:space="0" w:color="auto" w:frame="1"/>
          <w:lang w:eastAsia="ru-RU"/>
        </w:rPr>
        <w:t>channels=cv2.split(ycrcb)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channels[0],channels[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channels,ycrcb)  </w:t>
      </w:r>
    </w:p>
    <w:p w14:paraId="6A2BC180" w14:textId="431C23A6" w:rsidR="00B12333" w:rsidRPr="00E2355D" w:rsidRDefault="00B12333" w:rsidP="008C6C4A">
      <w:pPr>
        <w:numPr>
          <w:ilvl w:val="0"/>
          <w:numId w:val="48"/>
        </w:numPr>
        <w:pBdr>
          <w:left w:val="single" w:sz="18" w:space="0" w:color="6CE26C"/>
        </w:pBdr>
        <w:shd w:val="clear" w:color="auto" w:fill="F8F8F8"/>
        <w:spacing w:beforeAutospacing="1" w:after="0" w:afterAutospacing="1" w:line="210" w:lineRule="atLeast"/>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r w:rsidRPr="00B5325E">
        <w:rPr>
          <w:rFonts w:ascii="Consolas" w:eastAsia="Times New Roman" w:hAnsi="Consolas" w:cs="Times New Roman"/>
          <w:b/>
          <w:bCs/>
          <w:color w:val="006699"/>
          <w:sz w:val="24"/>
          <w:szCs w:val="28"/>
          <w:bdr w:val="none" w:sz="0" w:space="0" w:color="auto" w:frame="1"/>
          <w:lang w:eastAsia="ru-RU"/>
        </w:rPr>
        <w:t>return</w:t>
      </w:r>
      <w:r w:rsidRPr="00B5325E">
        <w:rPr>
          <w:rFonts w:ascii="Consolas" w:eastAsia="Times New Roman" w:hAnsi="Consolas" w:cs="Times New Roman"/>
          <w:color w:val="000000"/>
          <w:sz w:val="24"/>
          <w:szCs w:val="28"/>
          <w:bdr w:val="none" w:sz="0" w:space="0" w:color="auto" w:frame="1"/>
          <w:lang w:eastAsia="ru-RU"/>
        </w:rPr>
        <w:t> img  </w:t>
      </w:r>
    </w:p>
    <w:p w14:paraId="0D264DE7" w14:textId="0594FD4C" w:rsidR="00F02F57" w:rsidRPr="008C6C4A" w:rsidRDefault="00E2355D">
      <w:pPr>
        <w:rPr>
          <w:rFonts w:ascii="Times New Roman" w:hAnsi="Times New Roman" w:cs="Times New Roman"/>
          <w:sz w:val="28"/>
          <w:szCs w:val="28"/>
        </w:rPr>
      </w:pPr>
      <w:r>
        <w:rPr>
          <w:rFonts w:ascii="Times New Roman" w:hAnsi="Times New Roman" w:cs="Times New Roman"/>
          <w:sz w:val="28"/>
          <w:szCs w:val="28"/>
        </w:rPr>
        <w:t xml:space="preserve">     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F02F57">
      <w:pPr>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5FEBF5F8" w14:textId="261AA110" w:rsidR="00846C4B" w:rsidRPr="008C6C4A" w:rsidRDefault="00021A78" w:rsidP="00E7283E">
      <w:pPr>
        <w:rPr>
          <w:rFonts w:ascii="Times New Roman" w:hAnsi="Times New Roman" w:cs="Times New Roman"/>
          <w:sz w:val="28"/>
          <w:szCs w:val="28"/>
        </w:rPr>
        <w:pPrChange w:id="54" w:author="Борис Гогинян" w:date="2020-06-08T14:13:00Z">
          <w:pPr>
            <w:ind w:firstLine="708"/>
          </w:pPr>
        </w:pPrChange>
      </w:pPr>
      <w:r>
        <w:rPr>
          <w:rFonts w:ascii="Times New Roman" w:hAnsi="Times New Roman" w:cs="Times New Roman"/>
          <w:sz w:val="28"/>
          <w:szCs w:val="28"/>
          <w:lang w:val="en-US"/>
        </w:rPr>
        <w:t>B</w:t>
      </w:r>
      <w:r w:rsidRPr="008C6C4A">
        <w:rPr>
          <w:rFonts w:ascii="Times New Roman" w:hAnsi="Times New Roman" w:cs="Times New Roman"/>
          <w:sz w:val="28"/>
          <w:szCs w:val="28"/>
        </w:rPr>
        <w:t xml:space="preserve">1. </w:t>
      </w:r>
      <w:r w:rsidR="00846C4B" w:rsidRPr="008C6C4A">
        <w:rPr>
          <w:rFonts w:ascii="Times New Roman" w:hAnsi="Times New Roman" w:cs="Times New Roman"/>
          <w:sz w:val="28"/>
          <w:szCs w:val="28"/>
        </w:rPr>
        <w:t xml:space="preserve">Эталонное изображение </w:t>
      </w:r>
      <w:r w:rsidR="009F6EE5" w:rsidRPr="008C6C4A">
        <w:rPr>
          <w:rFonts w:ascii="Times New Roman" w:hAnsi="Times New Roman" w:cs="Times New Roman"/>
          <w:sz w:val="28"/>
          <w:szCs w:val="28"/>
        </w:rPr>
        <w:t>1 эксперимента</w:t>
      </w:r>
    </w:p>
    <w:p w14:paraId="1E1EEF4A" w14:textId="46013C3D" w:rsidR="00846C4B" w:rsidRPr="008C6C4A" w:rsidRDefault="006F50AF" w:rsidP="00846C4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41A40E6" wp14:editId="2FB3BEF5">
            <wp:extent cx="5400675" cy="30380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tal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3086" cy="3039368"/>
                    </a:xfrm>
                    <a:prstGeom prst="rect">
                      <a:avLst/>
                    </a:prstGeom>
                  </pic:spPr>
                </pic:pic>
              </a:graphicData>
            </a:graphic>
          </wp:inline>
        </w:drawing>
      </w:r>
    </w:p>
    <w:p w14:paraId="41421DA7" w14:textId="7D948B18" w:rsidR="009F6EE5" w:rsidRPr="008C6C4A" w:rsidRDefault="00021A78" w:rsidP="00E7283E">
      <w:pPr>
        <w:rPr>
          <w:rFonts w:ascii="Times New Roman" w:hAnsi="Times New Roman" w:cs="Times New Roman"/>
          <w:sz w:val="28"/>
          <w:szCs w:val="28"/>
        </w:rPr>
        <w:pPrChange w:id="55" w:author="Борис Гогинян" w:date="2020-06-08T14:12:00Z">
          <w:pPr>
            <w:ind w:firstLine="708"/>
          </w:pPr>
        </w:pPrChange>
      </w:pPr>
      <w:r>
        <w:rPr>
          <w:rFonts w:ascii="Times New Roman" w:hAnsi="Times New Roman" w:cs="Times New Roman"/>
          <w:sz w:val="28"/>
          <w:szCs w:val="28"/>
          <w:lang w:val="en-US"/>
        </w:rPr>
        <w:t xml:space="preserve">B2. </w:t>
      </w:r>
      <w:r w:rsidR="009F6EE5" w:rsidRPr="008C6C4A">
        <w:rPr>
          <w:rFonts w:ascii="Times New Roman" w:hAnsi="Times New Roman" w:cs="Times New Roman"/>
          <w:sz w:val="28"/>
          <w:szCs w:val="28"/>
        </w:rPr>
        <w:t>Эталонное изображение 2 эксперимента</w:t>
      </w:r>
    </w:p>
    <w:p w14:paraId="0D5032DB" w14:textId="5DF6C1BD" w:rsidR="009F6EE5" w:rsidRDefault="00E7283E" w:rsidP="008C6C4A">
      <w:pPr>
        <w:pStyle w:val="a5"/>
        <w:ind w:left="1440"/>
        <w:rPr>
          <w:rFonts w:ascii="Times New Roman" w:hAnsi="Times New Roman" w:cs="Times New Roman"/>
          <w:sz w:val="28"/>
          <w:szCs w:val="28"/>
        </w:rPr>
      </w:pPr>
      <w:r>
        <w:rPr>
          <w:rFonts w:ascii="Times New Roman" w:hAnsi="Times New Roman" w:cs="Times New Roman"/>
          <w:sz w:val="28"/>
          <w:szCs w:val="28"/>
        </w:rPr>
        <w:pict w14:anchorId="5A7B5016">
          <v:shape id="_x0000_i1032" type="#_x0000_t75" style="width:336pt;height:285.75pt">
            <v:imagedata r:id="rId39" o:title="B_etalon"/>
          </v:shape>
        </w:pict>
      </w:r>
    </w:p>
    <w:p w14:paraId="5880692D" w14:textId="4ED6880D" w:rsidR="009F6EE5" w:rsidRPr="008C6C4A" w:rsidRDefault="009F6EE5" w:rsidP="008C6C4A">
      <w:pPr>
        <w:rPr>
          <w:rFonts w:ascii="Times New Roman" w:hAnsi="Times New Roman" w:cs="Times New Roman"/>
          <w:sz w:val="28"/>
          <w:szCs w:val="28"/>
        </w:rPr>
      </w:pPr>
      <w:r>
        <w:rPr>
          <w:rFonts w:ascii="Times New Roman" w:hAnsi="Times New Roman" w:cs="Times New Roman"/>
          <w:sz w:val="28"/>
          <w:szCs w:val="28"/>
        </w:rPr>
        <w:br w:type="page"/>
      </w:r>
    </w:p>
    <w:p w14:paraId="36AD2911" w14:textId="6280C9FD" w:rsidR="009F6EE5" w:rsidRPr="008C6C4A" w:rsidRDefault="00E60838" w:rsidP="00E7283E">
      <w:pPr>
        <w:rPr>
          <w:rFonts w:ascii="Times New Roman" w:hAnsi="Times New Roman" w:cs="Times New Roman"/>
          <w:sz w:val="28"/>
          <w:szCs w:val="28"/>
        </w:rPr>
        <w:pPrChange w:id="56" w:author="Борис Гогинян" w:date="2020-06-08T14:12:00Z">
          <w:pPr>
            <w:ind w:firstLine="708"/>
          </w:pPr>
        </w:pPrChange>
      </w:pPr>
      <w:r>
        <w:rPr>
          <w:rFonts w:ascii="Times New Roman" w:hAnsi="Times New Roman" w:cs="Times New Roman"/>
          <w:sz w:val="28"/>
          <w:szCs w:val="28"/>
          <w:lang w:val="en-US"/>
        </w:rPr>
        <w:lastRenderedPageBreak/>
        <w:t>B</w:t>
      </w:r>
      <w:r w:rsidRPr="008C6C4A">
        <w:rPr>
          <w:rFonts w:ascii="Times New Roman" w:hAnsi="Times New Roman" w:cs="Times New Roman"/>
          <w:sz w:val="28"/>
          <w:szCs w:val="28"/>
        </w:rPr>
        <w:t xml:space="preserve">3. </w:t>
      </w:r>
      <w:r w:rsidR="009F6EE5" w:rsidRPr="008C6C4A">
        <w:rPr>
          <w:rFonts w:ascii="Times New Roman" w:hAnsi="Times New Roman" w:cs="Times New Roman"/>
          <w:sz w:val="28"/>
          <w:szCs w:val="28"/>
        </w:rPr>
        <w:t>Эталонное изображение 3 эксперимента</w:t>
      </w:r>
    </w:p>
    <w:p w14:paraId="31CB814A" w14:textId="5C4957A1" w:rsidR="00E60838" w:rsidRPr="008C6C4A" w:rsidRDefault="00E7283E" w:rsidP="008C6C4A">
      <w:pPr>
        <w:pStyle w:val="a5"/>
        <w:ind w:left="1440"/>
        <w:rPr>
          <w:rFonts w:ascii="Times New Roman" w:hAnsi="Times New Roman" w:cs="Times New Roman"/>
          <w:sz w:val="28"/>
          <w:szCs w:val="28"/>
        </w:rPr>
      </w:pPr>
      <w:r>
        <w:rPr>
          <w:rFonts w:ascii="Times New Roman" w:hAnsi="Times New Roman" w:cs="Times New Roman"/>
          <w:sz w:val="28"/>
          <w:szCs w:val="28"/>
        </w:rPr>
        <w:pict w14:anchorId="6C30ED47">
          <v:shape id="_x0000_i1033" type="#_x0000_t75" style="width:304.5pt;height:418.5pt">
            <v:imagedata r:id="rId40" o:title="C_etalon"/>
          </v:shape>
        </w:pict>
      </w:r>
    </w:p>
    <w:p w14:paraId="68A27442" w14:textId="7FD8DE53" w:rsidR="009F6EE5" w:rsidRDefault="00E60838" w:rsidP="00E7283E">
      <w:pPr>
        <w:rPr>
          <w:rFonts w:ascii="Times New Roman" w:hAnsi="Times New Roman" w:cs="Times New Roman"/>
          <w:sz w:val="28"/>
          <w:szCs w:val="28"/>
        </w:rPr>
        <w:pPrChange w:id="57" w:author="Борис Гогинян" w:date="2020-06-08T14:12:00Z">
          <w:pPr/>
        </w:pPrChange>
      </w:pPr>
      <w:r>
        <w:rPr>
          <w:rFonts w:ascii="Times New Roman" w:hAnsi="Times New Roman" w:cs="Times New Roman"/>
          <w:sz w:val="28"/>
          <w:szCs w:val="28"/>
          <w:lang w:val="en-US"/>
        </w:rPr>
        <w:t>B</w:t>
      </w:r>
      <w:r>
        <w:rPr>
          <w:rFonts w:ascii="Times New Roman" w:hAnsi="Times New Roman" w:cs="Times New Roman"/>
          <w:sz w:val="28"/>
          <w:szCs w:val="28"/>
        </w:rPr>
        <w:t>4</w:t>
      </w:r>
      <w:r w:rsidRPr="008C6C4A">
        <w:rPr>
          <w:rFonts w:ascii="Times New Roman" w:hAnsi="Times New Roman" w:cs="Times New Roman"/>
          <w:sz w:val="28"/>
          <w:szCs w:val="28"/>
        </w:rPr>
        <w:t xml:space="preserve">. </w:t>
      </w:r>
      <w:r w:rsidR="009F6EE5" w:rsidRPr="008C6C4A">
        <w:rPr>
          <w:rFonts w:ascii="Times New Roman" w:hAnsi="Times New Roman" w:cs="Times New Roman"/>
          <w:sz w:val="28"/>
          <w:szCs w:val="28"/>
        </w:rPr>
        <w:t>Эталонное изображение 4 эксперимента</w:t>
      </w:r>
    </w:p>
    <w:p w14:paraId="3DD61DFF" w14:textId="6CFF39DE" w:rsidR="00E60838" w:rsidRDefault="00E60838" w:rsidP="008C6C4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7FD22C" wp14:editId="3A7D8143">
            <wp:extent cx="5772150" cy="32469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etal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3320" cy="3247634"/>
                    </a:xfrm>
                    <a:prstGeom prst="rect">
                      <a:avLst/>
                    </a:prstGeom>
                  </pic:spPr>
                </pic:pic>
              </a:graphicData>
            </a:graphic>
          </wp:inline>
        </w:drawing>
      </w:r>
    </w:p>
    <w:p w14:paraId="165BF9DB" w14:textId="53CF313E" w:rsidR="00E60838" w:rsidRPr="008C6C4A" w:rsidRDefault="00E60838" w:rsidP="008C6C4A">
      <w:pPr>
        <w:rPr>
          <w:rFonts w:ascii="Times New Roman" w:hAnsi="Times New Roman" w:cs="Times New Roman"/>
          <w:sz w:val="28"/>
          <w:szCs w:val="28"/>
        </w:rPr>
      </w:pPr>
      <w:r>
        <w:rPr>
          <w:rFonts w:ascii="Times New Roman" w:hAnsi="Times New Roman" w:cs="Times New Roman"/>
          <w:sz w:val="28"/>
          <w:szCs w:val="28"/>
          <w:lang w:val="en-US"/>
        </w:rPr>
        <w:lastRenderedPageBreak/>
        <w:t>B</w:t>
      </w:r>
      <w:r>
        <w:rPr>
          <w:rFonts w:ascii="Times New Roman" w:hAnsi="Times New Roman" w:cs="Times New Roman"/>
          <w:sz w:val="28"/>
          <w:szCs w:val="28"/>
        </w:rPr>
        <w:t>5</w:t>
      </w:r>
      <w:r>
        <w:rPr>
          <w:rFonts w:ascii="Times New Roman" w:hAnsi="Times New Roman" w:cs="Times New Roman"/>
          <w:sz w:val="28"/>
          <w:szCs w:val="28"/>
          <w:lang w:val="en-US"/>
        </w:rPr>
        <w:t>.</w:t>
      </w:r>
      <w:r w:rsidRPr="00F074B2">
        <w:rPr>
          <w:rFonts w:ascii="Times New Roman" w:hAnsi="Times New Roman" w:cs="Times New Roman"/>
          <w:sz w:val="28"/>
          <w:szCs w:val="28"/>
        </w:rPr>
        <w:t xml:space="preserve"> </w:t>
      </w:r>
      <w:r>
        <w:rPr>
          <w:rFonts w:ascii="Times New Roman" w:hAnsi="Times New Roman" w:cs="Times New Roman"/>
          <w:sz w:val="28"/>
          <w:szCs w:val="28"/>
        </w:rPr>
        <w:t>3</w:t>
      </w:r>
      <w:r w:rsidR="00021A78">
        <w:rPr>
          <w:rFonts w:ascii="Times New Roman" w:hAnsi="Times New Roman" w:cs="Times New Roman"/>
          <w:sz w:val="28"/>
          <w:szCs w:val="28"/>
          <w:lang w:val="en-US"/>
        </w:rPr>
        <w:t>D</w:t>
      </w:r>
      <w:r>
        <w:rPr>
          <w:rFonts w:ascii="Times New Roman" w:hAnsi="Times New Roman" w:cs="Times New Roman"/>
          <w:sz w:val="28"/>
          <w:szCs w:val="28"/>
        </w:rPr>
        <w:t xml:space="preserve"> </w:t>
      </w:r>
      <w:r w:rsidR="007F7F53">
        <w:rPr>
          <w:rFonts w:ascii="Times New Roman" w:hAnsi="Times New Roman" w:cs="Times New Roman"/>
          <w:sz w:val="28"/>
          <w:szCs w:val="28"/>
        </w:rPr>
        <w:t>м</w:t>
      </w:r>
      <w:r>
        <w:rPr>
          <w:rFonts w:ascii="Times New Roman" w:hAnsi="Times New Roman" w:cs="Times New Roman"/>
          <w:sz w:val="28"/>
          <w:szCs w:val="28"/>
        </w:rPr>
        <w:t>одель</w:t>
      </w:r>
      <w:r w:rsidRPr="00F074B2">
        <w:rPr>
          <w:rFonts w:ascii="Times New Roman" w:hAnsi="Times New Roman" w:cs="Times New Roman"/>
          <w:sz w:val="28"/>
          <w:szCs w:val="28"/>
        </w:rPr>
        <w:t xml:space="preserve"> 4 эксперимента</w:t>
      </w:r>
    </w:p>
    <w:p w14:paraId="1C703530" w14:textId="6DE41527" w:rsidR="00E60838" w:rsidRDefault="00E60838" w:rsidP="008C6C4A">
      <w:pPr>
        <w:pStyle w:val="a5"/>
        <w:ind w:left="0"/>
        <w:rPr>
          <w:rFonts w:ascii="Times New Roman" w:hAnsi="Times New Roman" w:cs="Times New Roman"/>
          <w:sz w:val="28"/>
          <w:szCs w:val="28"/>
        </w:rPr>
      </w:pPr>
      <w:r>
        <w:rPr>
          <w:noProof/>
          <w:lang w:eastAsia="ru-RU"/>
        </w:rPr>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p>
    <w:p w14:paraId="050E33E1" w14:textId="77777777" w:rsidR="009F6EE5" w:rsidRDefault="009F6EE5" w:rsidP="008C6C4A">
      <w:pPr>
        <w:pStyle w:val="a5"/>
        <w:ind w:left="1440"/>
        <w:rPr>
          <w:rFonts w:ascii="Times New Roman" w:hAnsi="Times New Roman" w:cs="Times New Roman"/>
          <w:sz w:val="28"/>
          <w:szCs w:val="28"/>
        </w:rPr>
      </w:pPr>
    </w:p>
    <w:p w14:paraId="16C8FFD7" w14:textId="77777777" w:rsidR="00E7283E" w:rsidRDefault="007F7F53" w:rsidP="008C6C4A">
      <w:pPr>
        <w:rPr>
          <w:ins w:id="58" w:author="Борис Гогинян" w:date="2020-06-08T14:13:00Z"/>
          <w:rFonts w:ascii="Times New Roman" w:hAnsi="Times New Roman" w:cs="Times New Roman"/>
          <w:sz w:val="28"/>
          <w:szCs w:val="28"/>
          <w:lang w:val="en-US"/>
        </w:rPr>
      </w:pPr>
      <w:r>
        <w:rPr>
          <w:rFonts w:ascii="Times New Roman" w:hAnsi="Times New Roman" w:cs="Times New Roman"/>
          <w:sz w:val="28"/>
          <w:szCs w:val="28"/>
          <w:lang w:val="en-US"/>
        </w:rPr>
        <w:t xml:space="preserve">B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Pr>
          <w:rFonts w:ascii="Times New Roman" w:hAnsi="Times New Roman" w:cs="Times New Roman"/>
          <w:sz w:val="28"/>
          <w:szCs w:val="28"/>
          <w:lang w:val="en-US"/>
        </w:rPr>
        <w:t>.</w:t>
      </w:r>
    </w:p>
    <w:p w14:paraId="120C6213" w14:textId="5BDE5AA4" w:rsidR="009F6EE5" w:rsidRPr="008C6C4A" w:rsidRDefault="00E7283E" w:rsidP="008C6C4A">
      <w:pPr>
        <w:rPr>
          <w:rFonts w:ascii="Times New Roman" w:hAnsi="Times New Roman" w:cs="Times New Roman"/>
          <w:sz w:val="28"/>
          <w:szCs w:val="28"/>
          <w:lang w:val="en-US"/>
        </w:rPr>
      </w:pPr>
      <w:ins w:id="59" w:author="Борис Гогинян" w:date="2020-06-08T14:13:00Z">
        <w:r>
          <w:rPr>
            <w:rFonts w:ascii="Times New Roman" w:hAnsi="Times New Roman" w:cs="Times New Roman"/>
            <w:noProof/>
            <w:sz w:val="28"/>
            <w:szCs w:val="28"/>
            <w:lang w:eastAsia="ru-RU"/>
          </w:rPr>
          <w:drawing>
            <wp:inline distT="0" distB="0" distL="0" distR="0" wp14:anchorId="7C481FB7" wp14:editId="05CD2FE4">
              <wp:extent cx="6479540" cy="4573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_etal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9540" cy="4573905"/>
                      </a:xfrm>
                      <a:prstGeom prst="rect">
                        <a:avLst/>
                      </a:prstGeom>
                    </pic:spPr>
                  </pic:pic>
                </a:graphicData>
              </a:graphic>
            </wp:inline>
          </w:drawing>
        </w:r>
      </w:ins>
      <w:bookmarkStart w:id="60" w:name="_GoBack"/>
      <w:bookmarkEnd w:id="60"/>
      <w:del w:id="61" w:author="Борис Гогинян" w:date="2020-06-08T14:13:00Z">
        <w:r w:rsidDel="00E7283E">
          <w:rPr>
            <w:rFonts w:ascii="Times New Roman" w:hAnsi="Times New Roman" w:cs="Times New Roman"/>
            <w:sz w:val="28"/>
            <w:szCs w:val="28"/>
            <w:lang w:val="en-US"/>
          </w:rPr>
          <w:pict w14:anchorId="0E370D66">
            <v:shape id="_x0000_i1034" type="#_x0000_t75" style="width:510pt;height:5in">
              <v:imagedata r:id="rId44" o:title="E0_etalon"/>
            </v:shape>
          </w:pict>
        </w:r>
      </w:del>
    </w:p>
    <w:p w14:paraId="3870D11E" w14:textId="77777777" w:rsidR="009F6EE5" w:rsidRPr="008C6C4A" w:rsidRDefault="009F6EE5" w:rsidP="00846C4B">
      <w:pPr>
        <w:rPr>
          <w:rFonts w:ascii="Times New Roman" w:hAnsi="Times New Roman" w:cs="Times New Roman"/>
          <w:b/>
          <w:sz w:val="28"/>
          <w:szCs w:val="28"/>
        </w:rPr>
      </w:pPr>
    </w:p>
    <w:p w14:paraId="72E70142" w14:textId="02FB7C84" w:rsidR="004C6B1F" w:rsidRPr="00B5325E" w:rsidRDefault="004C6B1F" w:rsidP="00B5325E">
      <w:pPr>
        <w:rPr>
          <w:rFonts w:eastAsia="Times New Roman"/>
          <w:lang w:eastAsia="ru-RU"/>
        </w:rPr>
      </w:pPr>
    </w:p>
    <w:sectPr w:rsidR="004C6B1F" w:rsidRPr="00B5325E" w:rsidSect="006B538C">
      <w:footerReference w:type="default" r:id="rId45"/>
      <w:pgSz w:w="11906" w:h="16838"/>
      <w:pgMar w:top="851" w:right="851" w:bottom="851" w:left="851"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Борис Гогинян" w:date="2020-05-10T00:07:00Z" w:initials="БГ">
    <w:p w14:paraId="06CBCACA" w14:textId="77777777" w:rsidR="00AA79CF" w:rsidRDefault="00AA79CF" w:rsidP="00A6235B">
      <w:pPr>
        <w:pStyle w:val="af2"/>
      </w:pPr>
      <w:r>
        <w:rPr>
          <w:rStyle w:val="af1"/>
        </w:rPr>
        <w:annotationRef/>
      </w:r>
      <w:r>
        <w:t>Полное копирование из книги Сивухина</w:t>
      </w:r>
    </w:p>
  </w:comment>
  <w:comment w:id="1" w:author="Борис Гогинян" w:date="2020-05-21T17:24:00Z" w:initials="БГ">
    <w:p w14:paraId="3085CDB0" w14:textId="01596AED" w:rsidR="00AA79CF" w:rsidRDefault="00AA79CF">
      <w:pPr>
        <w:pStyle w:val="af2"/>
      </w:pPr>
      <w:r>
        <w:rPr>
          <w:rStyle w:val="af1"/>
        </w:rPr>
        <w:annotationRef/>
      </w:r>
      <w:r>
        <w:t>Не уверен, что про этот эффект надо писать, а то спросят, где он применяется…</w:t>
      </w:r>
    </w:p>
  </w:comment>
  <w:comment w:id="2" w:author="M61PME-S2P" w:date="2020-05-27T19:50:00Z" w:initials="M">
    <w:p w14:paraId="02667E0B" w14:textId="30FE1907" w:rsidR="00AA79CF" w:rsidRDefault="00AA79CF">
      <w:pPr>
        <w:pStyle w:val="af2"/>
      </w:pPr>
      <w:r>
        <w:rPr>
          <w:rStyle w:val="af1"/>
        </w:rPr>
        <w:annotationRef/>
      </w:r>
      <w:r>
        <w:rPr>
          <w:noProof/>
        </w:rPr>
        <w:t>Малые пункты тоже надо жирным выделять - теряются.</w:t>
      </w:r>
    </w:p>
  </w:comment>
  <w:comment w:id="3" w:author="Борис Гогинян" w:date="2020-05-19T03:34:00Z" w:initials="БГ">
    <w:p w14:paraId="257A9568" w14:textId="4DAF4110" w:rsidR="00AA79CF" w:rsidRDefault="00AA79CF">
      <w:pPr>
        <w:pStyle w:val="af2"/>
      </w:pPr>
      <w:r>
        <w:rPr>
          <w:rStyle w:val="af1"/>
        </w:rPr>
        <w:annotationRef/>
      </w:r>
      <w:r>
        <w:t>Перевод своими словами ведения из этой статьи</w:t>
      </w:r>
    </w:p>
  </w:comment>
  <w:comment w:id="4" w:author="Борис Гогинян" w:date="2020-05-20T00:50:00Z" w:initials="БГ">
    <w:p w14:paraId="495BE71A" w14:textId="5393E17B" w:rsidR="00AA79CF" w:rsidRDefault="00AA79CF">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5" w:author="Борис Гогинян" w:date="2020-05-21T03:29:00Z" w:initials="БГ">
    <w:p w14:paraId="3F118D7F" w14:textId="25F1F7F5" w:rsidR="00AA79CF" w:rsidRDefault="00AA79CF">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тк слишком сложно. Только поверхностно прошелся. </w:t>
      </w:r>
    </w:p>
  </w:comment>
  <w:comment w:id="6" w:author="Борис Гогинян" w:date="2020-05-20T01:10:00Z" w:initials="БГ">
    <w:p w14:paraId="55658B19" w14:textId="13D96DCE" w:rsidR="00AA79CF" w:rsidRPr="00944653" w:rsidRDefault="00AA79CF">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7" w:author="Борис Гогинян" w:date="2020-05-21T05:32:00Z" w:initials="БГ">
    <w:p w14:paraId="755A6824" w14:textId="23780EE7" w:rsidR="00AA79CF" w:rsidRPr="006514DC" w:rsidRDefault="00AA79CF">
      <w:pPr>
        <w:pStyle w:val="af2"/>
      </w:pPr>
      <w:r>
        <w:rPr>
          <w:rStyle w:val="af1"/>
        </w:rPr>
        <w:annotationRef/>
      </w:r>
      <w:r>
        <w:t>не все методы, которые есть. я не стал их писать, тк не оч понимаю</w:t>
      </w:r>
    </w:p>
  </w:comment>
  <w:comment w:id="18" w:author="Борис Гогинян" w:date="2020-05-21T02:47:00Z" w:initials="БГ">
    <w:p w14:paraId="289AA832" w14:textId="228D07E6" w:rsidR="00AA79CF" w:rsidRDefault="00AA79CF">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AA79CF" w:rsidRDefault="00AA79CF">
      <w:pPr>
        <w:pStyle w:val="af2"/>
      </w:pPr>
    </w:p>
  </w:comment>
  <w:comment w:id="19" w:author="Борис Гогинян" w:date="2020-05-20T21:06:00Z" w:initials="БГ">
    <w:p w14:paraId="07F6E65D" w14:textId="63BD7928" w:rsidR="00AA79CF" w:rsidRDefault="00AA79CF">
      <w:pPr>
        <w:pStyle w:val="af2"/>
      </w:pPr>
      <w:r>
        <w:rPr>
          <w:rStyle w:val="af1"/>
        </w:rPr>
        <w:annotationRef/>
      </w:r>
      <w:r>
        <w:t>Я не стал приводить примера реализации, тк у каждого рендера он свой. А в книге описан метод для примера.</w:t>
      </w:r>
    </w:p>
  </w:comment>
  <w:comment w:id="20" w:author="M61PME-S2P" w:date="2020-05-27T19:54:00Z" w:initials="M">
    <w:p w14:paraId="0F49B485" w14:textId="32C43A69" w:rsidR="00AA79CF" w:rsidRDefault="00AA79CF">
      <w:pPr>
        <w:pStyle w:val="af2"/>
      </w:pPr>
      <w:r>
        <w:rPr>
          <w:rStyle w:val="af1"/>
        </w:rPr>
        <w:annotationRef/>
      </w:r>
      <w:r>
        <w:rPr>
          <w:noProof/>
        </w:rPr>
        <w:t>"</w:t>
      </w:r>
      <w:r w:rsidRPr="00B5325E">
        <w:rPr>
          <w:rFonts w:ascii="Times New Roman" w:hAnsi="Times New Roman" w:cs="Times New Roman"/>
          <w:b/>
          <w:iCs/>
          <w:sz w:val="28"/>
          <w:szCs w:val="28"/>
        </w:rPr>
        <w:t>Способ сравнения</w:t>
      </w:r>
      <w:r w:rsidRPr="009D4DDA">
        <w:rPr>
          <w:rFonts w:ascii="Times New Roman" w:hAnsi="Times New Roman" w:cs="Times New Roman"/>
          <w:b/>
          <w:iCs/>
          <w:noProof/>
          <w:sz w:val="28"/>
          <w:szCs w:val="28"/>
        </w:rPr>
        <w:t>"</w:t>
      </w:r>
      <w:r w:rsidRPr="00AD4BD2" w:rsidDel="00296B2D">
        <w:rPr>
          <w:rFonts w:ascii="Times New Roman" w:eastAsia="Times New Roman" w:hAnsi="Times New Roman" w:cs="Times New Roman"/>
          <w:b/>
          <w:sz w:val="28"/>
          <w:szCs w:val="28"/>
          <w:highlight w:val="white"/>
        </w:rPr>
        <w:t xml:space="preserve"> </w:t>
      </w:r>
      <w:r w:rsidRPr="009D4DDA">
        <w:rPr>
          <w:rFonts w:ascii="Times New Roman" w:eastAsia="Times New Roman" w:hAnsi="Times New Roman" w:cs="Times New Roman"/>
          <w:b/>
          <w:noProof/>
          <w:sz w:val="28"/>
          <w:szCs w:val="28"/>
        </w:rPr>
        <w:t>-&gt; "</w:t>
      </w:r>
      <w:r w:rsidRPr="009D4DDA">
        <w:rPr>
          <w:rFonts w:ascii="Times New Roman" w:hAnsi="Times New Roman" w:cs="Times New Roman"/>
          <w:b/>
          <w:iCs/>
          <w:sz w:val="28"/>
          <w:szCs w:val="28"/>
        </w:rPr>
        <w:t xml:space="preserve"> </w:t>
      </w:r>
      <w:r w:rsidRPr="00B5325E">
        <w:rPr>
          <w:rFonts w:ascii="Times New Roman" w:hAnsi="Times New Roman" w:cs="Times New Roman"/>
          <w:b/>
          <w:iCs/>
          <w:sz w:val="28"/>
          <w:szCs w:val="28"/>
        </w:rPr>
        <w:t>Способ сравнения</w:t>
      </w:r>
      <w:r w:rsidRPr="00AD4BD2" w:rsidDel="00296B2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rPr>
        <w:t>качества изображений"</w:t>
      </w:r>
      <w:r w:rsidRPr="009D4DDA">
        <w:rPr>
          <w:rFonts w:ascii="Times New Roman" w:eastAsia="Times New Roman" w:hAnsi="Times New Roman" w:cs="Times New Roman"/>
          <w:b/>
          <w:noProof/>
          <w:sz w:val="28"/>
          <w:szCs w:val="28"/>
        </w:rPr>
        <w:t xml:space="preserve"> </w:t>
      </w:r>
      <w:r>
        <w:rPr>
          <w:noProof/>
        </w:rPr>
        <w:t>Оформляйте по правилам - по центру!</w:t>
      </w:r>
    </w:p>
  </w:comment>
  <w:comment w:id="21" w:author="M61PME-S2P" w:date="2020-05-27T19:56:00Z" w:initials="M">
    <w:p w14:paraId="73C2553E" w14:textId="014D1D7E" w:rsidR="00AA79CF" w:rsidRDefault="00AA79CF">
      <w:pPr>
        <w:pStyle w:val="af2"/>
      </w:pPr>
      <w:r>
        <w:rPr>
          <w:rStyle w:val="af1"/>
        </w:rPr>
        <w:annotationRef/>
      </w:r>
      <w:r>
        <w:rPr>
          <w:noProof/>
        </w:rPr>
        <w:t>Обясните качественно, что по осям.</w:t>
      </w:r>
    </w:p>
  </w:comment>
  <w:comment w:id="22" w:author="M61PME-S2P" w:date="2020-05-27T19:57:00Z" w:initials="M">
    <w:p w14:paraId="373C352D" w14:textId="1BD0C02A" w:rsidR="00AA79CF" w:rsidRDefault="00AA79CF">
      <w:pPr>
        <w:pStyle w:val="af2"/>
      </w:pPr>
      <w:r>
        <w:rPr>
          <w:rStyle w:val="af1"/>
        </w:rPr>
        <w:annotationRef/>
      </w:r>
      <w:r>
        <w:rPr>
          <w:noProof/>
        </w:rPr>
        <w:t>Это тоже раздел - оформляйте единообраз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BCACA" w15:done="0"/>
  <w15:commentEx w15:paraId="3085CDB0" w15:done="0"/>
  <w15:commentEx w15:paraId="02667E0B"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Ex w15:paraId="0F49B485" w15:done="1"/>
  <w15:commentEx w15:paraId="73C2553E" w15:done="0"/>
  <w15:commentEx w15:paraId="373C3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D448B" w14:textId="77777777" w:rsidR="00B02A4C" w:rsidRDefault="00B02A4C">
      <w:pPr>
        <w:spacing w:after="0" w:line="240" w:lineRule="auto"/>
      </w:pPr>
      <w:r>
        <w:separator/>
      </w:r>
    </w:p>
  </w:endnote>
  <w:endnote w:type="continuationSeparator" w:id="0">
    <w:p w14:paraId="4CBFA927" w14:textId="77777777" w:rsidR="00B02A4C" w:rsidRDefault="00B0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AA79CF" w:rsidRPr="00B5325E" w:rsidRDefault="00AA79CF"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6B0F804" w:rsidR="00AA79CF" w:rsidRPr="00B5325E" w:rsidRDefault="00AA79CF" w:rsidP="009F67D8">
    <w:pPr>
      <w:pStyle w:val="af"/>
      <w:jc w:val="center"/>
      <w:rPr>
        <w:rFonts w:ascii="Times New Roman" w:hAnsi="Times New Roman" w:cs="Times New Roman"/>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735598F0" w:rsidR="00AA79CF" w:rsidRPr="00B5325E" w:rsidRDefault="00AA79CF"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E7283E">
          <w:rPr>
            <w:rFonts w:ascii="Times New Roman" w:hAnsi="Times New Roman" w:cs="Times New Roman"/>
            <w:noProof/>
            <w:sz w:val="24"/>
          </w:rPr>
          <w:t>55</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8AE4" w14:textId="77777777" w:rsidR="00B02A4C" w:rsidRDefault="00B02A4C">
      <w:pPr>
        <w:spacing w:after="0" w:line="240" w:lineRule="auto"/>
      </w:pPr>
      <w:r>
        <w:separator/>
      </w:r>
    </w:p>
  </w:footnote>
  <w:footnote w:type="continuationSeparator" w:id="0">
    <w:p w14:paraId="129EE7D1" w14:textId="77777777" w:rsidR="00B02A4C" w:rsidRDefault="00B0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6"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3"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8"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0"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3"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4"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6"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0"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
  </w:num>
  <w:num w:numId="3">
    <w:abstractNumId w:val="1"/>
  </w:num>
  <w:num w:numId="4">
    <w:abstractNumId w:val="21"/>
  </w:num>
  <w:num w:numId="5">
    <w:abstractNumId w:val="37"/>
  </w:num>
  <w:num w:numId="6">
    <w:abstractNumId w:val="33"/>
  </w:num>
  <w:num w:numId="7">
    <w:abstractNumId w:val="7"/>
  </w:num>
  <w:num w:numId="8">
    <w:abstractNumId w:val="19"/>
  </w:num>
  <w:num w:numId="9">
    <w:abstractNumId w:val="64"/>
  </w:num>
  <w:num w:numId="10">
    <w:abstractNumId w:val="18"/>
  </w:num>
  <w:num w:numId="11">
    <w:abstractNumId w:val="73"/>
  </w:num>
  <w:num w:numId="12">
    <w:abstractNumId w:val="61"/>
  </w:num>
  <w:num w:numId="13">
    <w:abstractNumId w:val="71"/>
  </w:num>
  <w:num w:numId="14">
    <w:abstractNumId w:val="59"/>
  </w:num>
  <w:num w:numId="15">
    <w:abstractNumId w:val="31"/>
  </w:num>
  <w:num w:numId="16">
    <w:abstractNumId w:val="39"/>
  </w:num>
  <w:num w:numId="17">
    <w:abstractNumId w:val="66"/>
  </w:num>
  <w:num w:numId="18">
    <w:abstractNumId w:val="4"/>
  </w:num>
  <w:num w:numId="19">
    <w:abstractNumId w:val="38"/>
  </w:num>
  <w:num w:numId="20">
    <w:abstractNumId w:val="65"/>
  </w:num>
  <w:num w:numId="21">
    <w:abstractNumId w:val="50"/>
  </w:num>
  <w:num w:numId="22">
    <w:abstractNumId w:val="12"/>
  </w:num>
  <w:num w:numId="23">
    <w:abstractNumId w:val="60"/>
  </w:num>
  <w:num w:numId="24">
    <w:abstractNumId w:val="29"/>
  </w:num>
  <w:num w:numId="25">
    <w:abstractNumId w:val="28"/>
  </w:num>
  <w:num w:numId="26">
    <w:abstractNumId w:val="20"/>
  </w:num>
  <w:num w:numId="27">
    <w:abstractNumId w:val="32"/>
  </w:num>
  <w:num w:numId="28">
    <w:abstractNumId w:val="11"/>
  </w:num>
  <w:num w:numId="29">
    <w:abstractNumId w:val="5"/>
  </w:num>
  <w:num w:numId="30">
    <w:abstractNumId w:val="70"/>
  </w:num>
  <w:num w:numId="31">
    <w:abstractNumId w:val="48"/>
  </w:num>
  <w:num w:numId="32">
    <w:abstractNumId w:val="35"/>
  </w:num>
  <w:num w:numId="33">
    <w:abstractNumId w:val="51"/>
  </w:num>
  <w:num w:numId="34">
    <w:abstractNumId w:val="22"/>
  </w:num>
  <w:num w:numId="35">
    <w:abstractNumId w:val="68"/>
  </w:num>
  <w:num w:numId="36">
    <w:abstractNumId w:val="27"/>
  </w:num>
  <w:num w:numId="37">
    <w:abstractNumId w:val="24"/>
  </w:num>
  <w:num w:numId="38">
    <w:abstractNumId w:val="40"/>
  </w:num>
  <w:num w:numId="39">
    <w:abstractNumId w:val="17"/>
  </w:num>
  <w:num w:numId="40">
    <w:abstractNumId w:val="45"/>
  </w:num>
  <w:num w:numId="41">
    <w:abstractNumId w:val="42"/>
  </w:num>
  <w:num w:numId="42">
    <w:abstractNumId w:val="25"/>
  </w:num>
  <w:num w:numId="43">
    <w:abstractNumId w:val="47"/>
  </w:num>
  <w:num w:numId="44">
    <w:abstractNumId w:val="6"/>
  </w:num>
  <w:num w:numId="45">
    <w:abstractNumId w:val="52"/>
  </w:num>
  <w:num w:numId="46">
    <w:abstractNumId w:val="69"/>
  </w:num>
  <w:num w:numId="47">
    <w:abstractNumId w:val="67"/>
  </w:num>
  <w:num w:numId="48">
    <w:abstractNumId w:val="41"/>
  </w:num>
  <w:num w:numId="49">
    <w:abstractNumId w:val="0"/>
  </w:num>
  <w:num w:numId="50">
    <w:abstractNumId w:val="36"/>
  </w:num>
  <w:num w:numId="51">
    <w:abstractNumId w:val="16"/>
  </w:num>
  <w:num w:numId="52">
    <w:abstractNumId w:val="9"/>
  </w:num>
  <w:num w:numId="53">
    <w:abstractNumId w:val="44"/>
  </w:num>
  <w:num w:numId="54">
    <w:abstractNumId w:val="53"/>
  </w:num>
  <w:num w:numId="55">
    <w:abstractNumId w:val="55"/>
  </w:num>
  <w:num w:numId="56">
    <w:abstractNumId w:val="57"/>
  </w:num>
  <w:num w:numId="57">
    <w:abstractNumId w:val="13"/>
  </w:num>
  <w:num w:numId="58">
    <w:abstractNumId w:val="10"/>
  </w:num>
  <w:num w:numId="59">
    <w:abstractNumId w:val="3"/>
  </w:num>
  <w:num w:numId="60">
    <w:abstractNumId w:val="54"/>
  </w:num>
  <w:num w:numId="61">
    <w:abstractNumId w:val="26"/>
  </w:num>
  <w:num w:numId="62">
    <w:abstractNumId w:val="56"/>
  </w:num>
  <w:num w:numId="63">
    <w:abstractNumId w:val="8"/>
  </w:num>
  <w:num w:numId="64">
    <w:abstractNumId w:val="30"/>
  </w:num>
  <w:num w:numId="65">
    <w:abstractNumId w:val="58"/>
  </w:num>
  <w:num w:numId="66">
    <w:abstractNumId w:val="62"/>
  </w:num>
  <w:num w:numId="67">
    <w:abstractNumId w:val="14"/>
  </w:num>
  <w:num w:numId="68">
    <w:abstractNumId w:val="15"/>
  </w:num>
  <w:num w:numId="69">
    <w:abstractNumId w:val="49"/>
  </w:num>
  <w:num w:numId="70">
    <w:abstractNumId w:val="46"/>
  </w:num>
  <w:num w:numId="71">
    <w:abstractNumId w:val="72"/>
  </w:num>
  <w:num w:numId="72">
    <w:abstractNumId w:val="34"/>
  </w:num>
  <w:num w:numId="73">
    <w:abstractNumId w:val="23"/>
  </w:num>
  <w:num w:numId="74">
    <w:abstractNumId w:val="6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21A78"/>
    <w:rsid w:val="00041D77"/>
    <w:rsid w:val="000620F3"/>
    <w:rsid w:val="000711F4"/>
    <w:rsid w:val="000863AF"/>
    <w:rsid w:val="00091A95"/>
    <w:rsid w:val="000A3BDF"/>
    <w:rsid w:val="000B1CCF"/>
    <w:rsid w:val="000D001C"/>
    <w:rsid w:val="0014631C"/>
    <w:rsid w:val="001640BD"/>
    <w:rsid w:val="00176D4E"/>
    <w:rsid w:val="001A08F6"/>
    <w:rsid w:val="001A1175"/>
    <w:rsid w:val="001A64F6"/>
    <w:rsid w:val="001C3CCE"/>
    <w:rsid w:val="00200DB6"/>
    <w:rsid w:val="00211336"/>
    <w:rsid w:val="002179D1"/>
    <w:rsid w:val="00242C26"/>
    <w:rsid w:val="00246CAD"/>
    <w:rsid w:val="002522FB"/>
    <w:rsid w:val="00276ACE"/>
    <w:rsid w:val="002B0DC8"/>
    <w:rsid w:val="002B3840"/>
    <w:rsid w:val="002C2309"/>
    <w:rsid w:val="002C47F1"/>
    <w:rsid w:val="002D2F69"/>
    <w:rsid w:val="002D3A91"/>
    <w:rsid w:val="002F6B7F"/>
    <w:rsid w:val="00310266"/>
    <w:rsid w:val="0031522E"/>
    <w:rsid w:val="0031653B"/>
    <w:rsid w:val="00324B91"/>
    <w:rsid w:val="00326C5A"/>
    <w:rsid w:val="00331079"/>
    <w:rsid w:val="003366BA"/>
    <w:rsid w:val="003403F6"/>
    <w:rsid w:val="00341BF7"/>
    <w:rsid w:val="00342D23"/>
    <w:rsid w:val="003524DA"/>
    <w:rsid w:val="00352660"/>
    <w:rsid w:val="00353594"/>
    <w:rsid w:val="00353A99"/>
    <w:rsid w:val="00355265"/>
    <w:rsid w:val="003554F8"/>
    <w:rsid w:val="00357C20"/>
    <w:rsid w:val="00362FA9"/>
    <w:rsid w:val="00363B36"/>
    <w:rsid w:val="00365821"/>
    <w:rsid w:val="00375796"/>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65EFF"/>
    <w:rsid w:val="00480CD4"/>
    <w:rsid w:val="004818FA"/>
    <w:rsid w:val="0049704E"/>
    <w:rsid w:val="00497786"/>
    <w:rsid w:val="004A6D16"/>
    <w:rsid w:val="004B2FCA"/>
    <w:rsid w:val="004C2A23"/>
    <w:rsid w:val="004C6B1F"/>
    <w:rsid w:val="004F3A61"/>
    <w:rsid w:val="004F772F"/>
    <w:rsid w:val="00513BC8"/>
    <w:rsid w:val="00531FCD"/>
    <w:rsid w:val="00536DFA"/>
    <w:rsid w:val="00542B11"/>
    <w:rsid w:val="00544912"/>
    <w:rsid w:val="005628DF"/>
    <w:rsid w:val="0056699A"/>
    <w:rsid w:val="00583657"/>
    <w:rsid w:val="005852EE"/>
    <w:rsid w:val="005B13A7"/>
    <w:rsid w:val="005C5060"/>
    <w:rsid w:val="005D773B"/>
    <w:rsid w:val="005D7D15"/>
    <w:rsid w:val="005E1572"/>
    <w:rsid w:val="005E5EDC"/>
    <w:rsid w:val="005F3124"/>
    <w:rsid w:val="005F3975"/>
    <w:rsid w:val="006227A6"/>
    <w:rsid w:val="0062374B"/>
    <w:rsid w:val="0062428C"/>
    <w:rsid w:val="00631E70"/>
    <w:rsid w:val="006322C9"/>
    <w:rsid w:val="0063548C"/>
    <w:rsid w:val="00640028"/>
    <w:rsid w:val="006514DC"/>
    <w:rsid w:val="00656DB3"/>
    <w:rsid w:val="00660329"/>
    <w:rsid w:val="00661711"/>
    <w:rsid w:val="00661A25"/>
    <w:rsid w:val="00663AD2"/>
    <w:rsid w:val="0066677D"/>
    <w:rsid w:val="00666F46"/>
    <w:rsid w:val="00667911"/>
    <w:rsid w:val="0068375D"/>
    <w:rsid w:val="006A2FEB"/>
    <w:rsid w:val="006A5AC1"/>
    <w:rsid w:val="006A5D9B"/>
    <w:rsid w:val="006B538C"/>
    <w:rsid w:val="006B5481"/>
    <w:rsid w:val="006B66D1"/>
    <w:rsid w:val="006C450B"/>
    <w:rsid w:val="006D1E05"/>
    <w:rsid w:val="006D30D7"/>
    <w:rsid w:val="006D64E8"/>
    <w:rsid w:val="006F50AF"/>
    <w:rsid w:val="00700D50"/>
    <w:rsid w:val="00702D3A"/>
    <w:rsid w:val="0071051D"/>
    <w:rsid w:val="00721994"/>
    <w:rsid w:val="00724541"/>
    <w:rsid w:val="007334E7"/>
    <w:rsid w:val="007406A0"/>
    <w:rsid w:val="00740F34"/>
    <w:rsid w:val="007515B7"/>
    <w:rsid w:val="00761D79"/>
    <w:rsid w:val="007714D2"/>
    <w:rsid w:val="00775B0C"/>
    <w:rsid w:val="00775E49"/>
    <w:rsid w:val="00782022"/>
    <w:rsid w:val="007954A0"/>
    <w:rsid w:val="00795A9E"/>
    <w:rsid w:val="007A5A83"/>
    <w:rsid w:val="007B069C"/>
    <w:rsid w:val="007C321C"/>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334A"/>
    <w:rsid w:val="008641CF"/>
    <w:rsid w:val="00864699"/>
    <w:rsid w:val="00866229"/>
    <w:rsid w:val="00890A1D"/>
    <w:rsid w:val="008C22A0"/>
    <w:rsid w:val="008C6C4A"/>
    <w:rsid w:val="008D133B"/>
    <w:rsid w:val="008D5741"/>
    <w:rsid w:val="008E713F"/>
    <w:rsid w:val="00921019"/>
    <w:rsid w:val="00934B4D"/>
    <w:rsid w:val="00941E45"/>
    <w:rsid w:val="00942342"/>
    <w:rsid w:val="009437CA"/>
    <w:rsid w:val="00944653"/>
    <w:rsid w:val="009479BC"/>
    <w:rsid w:val="00960D2F"/>
    <w:rsid w:val="00965D85"/>
    <w:rsid w:val="0097745A"/>
    <w:rsid w:val="009869D5"/>
    <w:rsid w:val="00994F44"/>
    <w:rsid w:val="009A2544"/>
    <w:rsid w:val="009A6495"/>
    <w:rsid w:val="009B5F52"/>
    <w:rsid w:val="009C1689"/>
    <w:rsid w:val="009C43CD"/>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6A8D"/>
    <w:rsid w:val="00A31B71"/>
    <w:rsid w:val="00A351D9"/>
    <w:rsid w:val="00A37508"/>
    <w:rsid w:val="00A37C16"/>
    <w:rsid w:val="00A37F65"/>
    <w:rsid w:val="00A52C16"/>
    <w:rsid w:val="00A5397F"/>
    <w:rsid w:val="00A545D6"/>
    <w:rsid w:val="00A6235B"/>
    <w:rsid w:val="00A75D19"/>
    <w:rsid w:val="00A77944"/>
    <w:rsid w:val="00A80359"/>
    <w:rsid w:val="00AA4458"/>
    <w:rsid w:val="00AA79CF"/>
    <w:rsid w:val="00AB3BAD"/>
    <w:rsid w:val="00AB4F8D"/>
    <w:rsid w:val="00AB7C9B"/>
    <w:rsid w:val="00AD4BD2"/>
    <w:rsid w:val="00AD6F69"/>
    <w:rsid w:val="00AD72BB"/>
    <w:rsid w:val="00AE0173"/>
    <w:rsid w:val="00AE5A12"/>
    <w:rsid w:val="00B00809"/>
    <w:rsid w:val="00B02A4C"/>
    <w:rsid w:val="00B06873"/>
    <w:rsid w:val="00B12333"/>
    <w:rsid w:val="00B23E02"/>
    <w:rsid w:val="00B33B20"/>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52F0"/>
    <w:rsid w:val="00C1708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050F5"/>
    <w:rsid w:val="00D10CE1"/>
    <w:rsid w:val="00D11BD4"/>
    <w:rsid w:val="00D22B6C"/>
    <w:rsid w:val="00D33CBA"/>
    <w:rsid w:val="00D408DE"/>
    <w:rsid w:val="00D57A8C"/>
    <w:rsid w:val="00D764BA"/>
    <w:rsid w:val="00D84ECB"/>
    <w:rsid w:val="00D90D50"/>
    <w:rsid w:val="00DA11FF"/>
    <w:rsid w:val="00DB2085"/>
    <w:rsid w:val="00DC644A"/>
    <w:rsid w:val="00DC6590"/>
    <w:rsid w:val="00DC7846"/>
    <w:rsid w:val="00DD546C"/>
    <w:rsid w:val="00DE4412"/>
    <w:rsid w:val="00DF6EC8"/>
    <w:rsid w:val="00E1373F"/>
    <w:rsid w:val="00E15859"/>
    <w:rsid w:val="00E16551"/>
    <w:rsid w:val="00E21E15"/>
    <w:rsid w:val="00E226F3"/>
    <w:rsid w:val="00E2355D"/>
    <w:rsid w:val="00E31865"/>
    <w:rsid w:val="00E34848"/>
    <w:rsid w:val="00E542CC"/>
    <w:rsid w:val="00E60838"/>
    <w:rsid w:val="00E66290"/>
    <w:rsid w:val="00E7283E"/>
    <w:rsid w:val="00E74A01"/>
    <w:rsid w:val="00E860FF"/>
    <w:rsid w:val="00E91FB3"/>
    <w:rsid w:val="00E94F1D"/>
    <w:rsid w:val="00EB01A5"/>
    <w:rsid w:val="00EB143B"/>
    <w:rsid w:val="00EC3EEF"/>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4070B"/>
    <w:rsid w:val="00F533A9"/>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blender.org/manual/en/latest/render/shader_nodes/shader/emission.html"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docs.blender.org/manual/en/latest/render/shader_nodes/shader/principled.html" TargetMode="External"/><Relationship Id="rId34" Type="http://schemas.openxmlformats.org/officeDocument/2006/relationships/image" Target="media/image16.png"/><Relationship Id="rId42" Type="http://schemas.openxmlformats.org/officeDocument/2006/relationships/image" Target="media/image22.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render.ru/ru/m.trofimov/post/11166" TargetMode="External"/><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blender.org/manual/en/latest/render/shader_nodes/shader/transparent.html" TargetMode="External"/><Relationship Id="rId28" Type="http://schemas.openxmlformats.org/officeDocument/2006/relationships/image" Target="media/image10.png"/><Relationship Id="rId36" Type="http://schemas.openxmlformats.org/officeDocument/2006/relationships/hyperlink" Target="http://aco.ifmo.ru/%20el_books/basics_optics/" TargetMode="External"/><Relationship Id="rId10" Type="http://schemas.openxmlformats.org/officeDocument/2006/relationships/comments" Target="comments.xml"/><Relationship Id="rId19" Type="http://schemas.openxmlformats.org/officeDocument/2006/relationships/hyperlink" Target="https://docs.blender.org/manual/en/latest/render/shader_nodes/shader/glass.html" TargetMode="External"/><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ocs.blender.org/manual/en/latest/render/shader_nodes/shader/refraction.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blender.org/manual/en/latest/render/shader_nodes/shader/diffuse.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s://docs.blender.org/manual/en/latest/render/shader_nodes/shader/glossy.html" TargetMode="External"/><Relationship Id="rId4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1919-D2FC-4385-9991-A5A9FE9E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1580</Words>
  <Characters>6601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2</cp:revision>
  <cp:lastPrinted>2020-06-07T17:05:00Z</cp:lastPrinted>
  <dcterms:created xsi:type="dcterms:W3CDTF">2020-06-08T11:14:00Z</dcterms:created>
  <dcterms:modified xsi:type="dcterms:W3CDTF">2020-06-08T11:14:00Z</dcterms:modified>
</cp:coreProperties>
</file>